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DB7" w:rsidRPr="003A1F40" w:rsidRDefault="00261DB7" w:rsidP="00B9082C">
      <w:pPr>
        <w:pStyle w:val="Titulua"/>
      </w:pPr>
      <w:r w:rsidRPr="003A1F40">
        <w:t>Analisietan</w:t>
      </w:r>
      <w:r w:rsidR="0055728A" w:rsidRPr="003A1F40">
        <w:t xml:space="preserve"> </w:t>
      </w:r>
      <w:r w:rsidRPr="003A1F40">
        <w:t>erabiltzen</w:t>
      </w:r>
      <w:r w:rsidR="0055728A" w:rsidRPr="003A1F40">
        <w:t xml:space="preserve"> </w:t>
      </w:r>
      <w:r w:rsidRPr="003A1F40">
        <w:t>diren laburtzapenak</w:t>
      </w:r>
    </w:p>
    <w:p w:rsidR="00261DB7" w:rsidRPr="003A1F40" w:rsidRDefault="00261DB7" w:rsidP="0015180B">
      <w:r w:rsidRPr="003A1F40">
        <w:t>Testu-hitzen analisietan —eta beraz, guk sortutako gramatiketan ere— erabiltzen diren etiketak laburtzapenen bidez ematen dira ezinbestean. Oro har, laburtzapenok ulertzeko gidatxoa duzu ondorengo hau.</w:t>
      </w:r>
    </w:p>
    <w:p w:rsidR="00261DB7" w:rsidRPr="003A1F40" w:rsidRDefault="00261DB7" w:rsidP="00B9082C">
      <w:r w:rsidRPr="003A1F40">
        <w:t>Bada, hiru atal nagusitan banatuko ditugu etiketok. Hasteko, EDBLko etiketa-sistema azalduko dugu, eta ondoren, tokenizazioan ezarritako zenbait etiketa. Azkenik, funtzio sintaktikoak ikusiko ditugu.</w:t>
      </w:r>
    </w:p>
    <w:p w:rsidR="00261DB7" w:rsidRPr="003A1F40" w:rsidRDefault="00261DB7" w:rsidP="00B9082C">
      <w:r w:rsidRPr="003A1F40">
        <w:t>Etiketen ondoan, bakoitzaren azalpena jarri dugu. Zenbait etiketaren kasuan, adibideak</w:t>
      </w:r>
      <w:r w:rsidR="0055728A" w:rsidRPr="003A1F40">
        <w:t xml:space="preserve"> </w:t>
      </w:r>
      <w:r w:rsidRPr="003A1F40">
        <w:t>ere gehitu ditugu letra etzanez (</w:t>
      </w:r>
      <w:r w:rsidRPr="003A1F40">
        <w:rPr>
          <w:rFonts w:ascii="Courier New" w:hAnsi="Courier New" w:cs="Courier New"/>
          <w:i/>
        </w:rPr>
        <w:t>zuhaitz,</w:t>
      </w:r>
      <w:r w:rsidR="0055728A" w:rsidRPr="003A1F40">
        <w:rPr>
          <w:rFonts w:ascii="Courier New" w:hAnsi="Courier New" w:cs="Courier New"/>
          <w:i/>
        </w:rPr>
        <w:t xml:space="preserve"> </w:t>
      </w:r>
      <w:r w:rsidRPr="003A1F40">
        <w:rPr>
          <w:rFonts w:ascii="Courier New" w:hAnsi="Courier New" w:cs="Courier New"/>
          <w:i/>
        </w:rPr>
        <w:t>Donostia</w:t>
      </w:r>
      <w:r w:rsidRPr="003A1F40">
        <w:t>).</w:t>
      </w:r>
    </w:p>
    <w:p w:rsidR="00261DB7" w:rsidRPr="003A1F40" w:rsidRDefault="00261DB7" w:rsidP="00B9082C">
      <w:r w:rsidRPr="003A1F40">
        <w:t xml:space="preserve">Analisien formatu laburtuetan, oro har, ezaugarrien balioak azaltzen dira bakarrik, ezaugarria bera isilduz; adibidez </w:t>
      </w:r>
      <w:proofErr w:type="spellStart"/>
      <w:r w:rsidRPr="003A1F40">
        <w:rPr>
          <w:rFonts w:ascii="Courier New" w:hAnsi="Courier New" w:cs="Courier New"/>
        </w:rPr>
        <w:t>IZE</w:t>
      </w:r>
      <w:proofErr w:type="spellEnd"/>
      <w:r w:rsidR="0055728A" w:rsidRPr="003A1F40">
        <w:t xml:space="preserve"> </w:t>
      </w:r>
      <w:r w:rsidRPr="003A1F40">
        <w:t xml:space="preserve">(izena) </w:t>
      </w:r>
      <w:proofErr w:type="spellStart"/>
      <w:r w:rsidR="00290C43" w:rsidRPr="003A1F40">
        <w:rPr>
          <w:rFonts w:ascii="Courier New" w:hAnsi="Courier New" w:cs="Courier New"/>
        </w:rPr>
        <w:t>KAT</w:t>
      </w:r>
      <w:proofErr w:type="spellEnd"/>
      <w:r w:rsidR="00290C43" w:rsidRPr="003A1F40">
        <w:rPr>
          <w:rFonts w:ascii="Courier New" w:hAnsi="Courier New" w:cs="Courier New"/>
        </w:rPr>
        <w:t>_</w:t>
      </w:r>
      <w:proofErr w:type="spellStart"/>
      <w:r w:rsidRPr="003A1F40">
        <w:rPr>
          <w:rFonts w:ascii="Courier New" w:hAnsi="Courier New" w:cs="Courier New"/>
        </w:rPr>
        <w:t>IZE</w:t>
      </w:r>
      <w:proofErr w:type="spellEnd"/>
      <w:r w:rsidR="0055728A" w:rsidRPr="003A1F40">
        <w:t xml:space="preserve"> </w:t>
      </w:r>
      <w:r w:rsidRPr="003A1F40">
        <w:t>(kategoria izena) ordez. Kasu gutxi batzuetan baina, ezaugarria eta balioa erantsirik ematen dira etiketan, adibidez</w:t>
      </w:r>
      <w:r w:rsidR="0055728A" w:rsidRPr="003A1F40">
        <w:t xml:space="preserve"> </w:t>
      </w:r>
      <w:proofErr w:type="spellStart"/>
      <w:r w:rsidRPr="003A1F40">
        <w:rPr>
          <w:rFonts w:ascii="Courier New" w:hAnsi="Courier New" w:cs="Courier New"/>
          <w:color w:val="A6A6A6" w:themeColor="background1" w:themeShade="A6"/>
        </w:rPr>
        <w:t>NUMS</w:t>
      </w:r>
      <w:proofErr w:type="spellEnd"/>
      <w:r w:rsidRPr="003A1F40">
        <w:t xml:space="preserve"> (numero singularra). Bada, horrelakoetan, beste zutabe bat gehitzea erabaki dugu, etiketok hizki grisez azalduz. Izan ere, analisi horietako informazioan oinarritzen gara gramatiketan, eta beraz, etiketa horiek erabiltzen ditugu erregeletan.</w:t>
      </w:r>
    </w:p>
    <w:p w:rsidR="00AF21A0" w:rsidRPr="003A1F40" w:rsidRDefault="00AF21A0" w:rsidP="00AF21A0">
      <w:pPr>
        <w:pStyle w:val="1izenburua"/>
      </w:pPr>
      <w:r>
        <w:t>1</w:t>
      </w:r>
      <w:r w:rsidRPr="003A1F40">
        <w:tab/>
        <w:t>Tokenizazioan ezarritako etiketak</w:t>
      </w:r>
    </w:p>
    <w:p w:rsidR="00AF21A0" w:rsidRPr="003A1F40" w:rsidRDefault="00AF21A0" w:rsidP="00AF21A0">
      <w:pPr>
        <w:pStyle w:val="2izenburua"/>
      </w:pPr>
      <w:r>
        <w:t>1</w:t>
      </w:r>
      <w:r w:rsidRPr="003A1F40">
        <w:t>.1</w:t>
      </w:r>
      <w:r w:rsidRPr="003A1F40">
        <w:tab/>
        <w:t>Puntuazio-markak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1"/>
        <w:gridCol w:w="2107"/>
      </w:tblGrid>
      <w:tr w:rsidR="00AF21A0" w:rsidRPr="003A1F40" w:rsidTr="00F53B79"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UNT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PUNT</w:t>
            </w:r>
            <w:proofErr w:type="spellEnd"/>
          </w:p>
        </w:tc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untua</w:t>
            </w:r>
          </w:p>
        </w:tc>
      </w:tr>
      <w:tr w:rsidR="00AF21A0" w:rsidRPr="003A1F40" w:rsidTr="00F53B79"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UNT</w:t>
            </w:r>
            <w:proofErr w:type="spellEnd"/>
            <w:r w:rsidRPr="003A1F40">
              <w:rPr>
                <w:rFonts w:ascii="Courier New" w:hAnsi="Courier New" w:cs="Courier New"/>
              </w:rPr>
              <w:t>_KOMA</w:t>
            </w:r>
          </w:p>
        </w:tc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Koma</w:t>
            </w:r>
          </w:p>
        </w:tc>
      </w:tr>
      <w:tr w:rsidR="00AF21A0" w:rsidRPr="003A1F40" w:rsidTr="00F53B79"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UNT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PUNT</w:t>
            </w:r>
            <w:proofErr w:type="spellEnd"/>
            <w:r w:rsidRPr="003A1F40">
              <w:rPr>
                <w:rFonts w:ascii="Courier New" w:hAnsi="Courier New" w:cs="Courier New"/>
              </w:rPr>
              <w:t>_KOMA</w:t>
            </w:r>
          </w:p>
        </w:tc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untu eta koma</w:t>
            </w:r>
          </w:p>
        </w:tc>
      </w:tr>
      <w:tr w:rsidR="00AF21A0" w:rsidRPr="003A1F40" w:rsidTr="00F53B79"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UNT</w:t>
            </w:r>
            <w:proofErr w:type="spellEnd"/>
            <w:r w:rsidRPr="003A1F40">
              <w:rPr>
                <w:rFonts w:ascii="Courier New" w:hAnsi="Courier New" w:cs="Courier New"/>
              </w:rPr>
              <w:t>_BI_</w:t>
            </w:r>
            <w:proofErr w:type="spellStart"/>
            <w:r w:rsidRPr="003A1F40">
              <w:rPr>
                <w:rFonts w:ascii="Courier New" w:hAnsi="Courier New" w:cs="Courier New"/>
              </w:rPr>
              <w:t>PUNT</w:t>
            </w:r>
            <w:proofErr w:type="spellEnd"/>
          </w:p>
        </w:tc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i puntu</w:t>
            </w:r>
          </w:p>
        </w:tc>
      </w:tr>
      <w:tr w:rsidR="00AF21A0" w:rsidRPr="003A1F40" w:rsidTr="00F53B79"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UNT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ESKL</w:t>
            </w:r>
            <w:proofErr w:type="spellEnd"/>
          </w:p>
        </w:tc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rridura-marka</w:t>
            </w:r>
          </w:p>
        </w:tc>
      </w:tr>
      <w:tr w:rsidR="00AF21A0" w:rsidRPr="003A1F40" w:rsidTr="00F53B79"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UNT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GALD</w:t>
            </w:r>
            <w:proofErr w:type="spellEnd"/>
          </w:p>
        </w:tc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aldera-marka</w:t>
            </w:r>
          </w:p>
        </w:tc>
      </w:tr>
      <w:tr w:rsidR="00AF21A0" w:rsidRPr="003A1F40" w:rsidTr="00F53B79"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UNT</w:t>
            </w:r>
            <w:proofErr w:type="spellEnd"/>
            <w:r w:rsidRPr="003A1F40">
              <w:rPr>
                <w:rFonts w:ascii="Courier New" w:hAnsi="Courier New" w:cs="Courier New"/>
              </w:rPr>
              <w:t>_HIRU</w:t>
            </w:r>
          </w:p>
        </w:tc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ten-puntuak</w:t>
            </w:r>
          </w:p>
        </w:tc>
      </w:tr>
    </w:tbl>
    <w:p w:rsidR="00AF21A0" w:rsidRPr="003A1F40" w:rsidRDefault="00AF21A0" w:rsidP="00AF21A0">
      <w:pPr>
        <w:pStyle w:val="2izenburua"/>
      </w:pPr>
      <w:r>
        <w:t>1</w:t>
      </w:r>
      <w:r w:rsidRPr="003A1F40">
        <w:t>.2</w:t>
      </w:r>
      <w:r w:rsidRPr="003A1F40">
        <w:tab/>
        <w:t>Ortografia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9"/>
        <w:gridCol w:w="2485"/>
      </w:tblGrid>
      <w:tr w:rsidR="00AF21A0" w:rsidRPr="003A1F40" w:rsidTr="00F53B79"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S_MAI</w:t>
            </w:r>
          </w:p>
        </w:tc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siera maiuskulaz</w:t>
            </w:r>
          </w:p>
        </w:tc>
      </w:tr>
      <w:tr w:rsidR="00AF21A0" w:rsidRPr="003A1F40" w:rsidTr="00F53B79"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N_MAI</w:t>
            </w:r>
          </w:p>
        </w:tc>
        <w:tc>
          <w:tcPr>
            <w:tcW w:w="0" w:type="auto"/>
          </w:tcPr>
          <w:p w:rsidR="00AF21A0" w:rsidRPr="003A1F40" w:rsidRDefault="00AF21A0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na maiuskulaz</w:t>
            </w:r>
          </w:p>
        </w:tc>
      </w:tr>
    </w:tbl>
    <w:p w:rsidR="00261DB7" w:rsidRPr="003A1F40" w:rsidRDefault="00AF21A0" w:rsidP="008539B0">
      <w:pPr>
        <w:pStyle w:val="1izenburua"/>
      </w:pPr>
      <w:r>
        <w:t>2</w:t>
      </w:r>
      <w:r w:rsidR="00261DB7" w:rsidRPr="003A1F40">
        <w:tab/>
        <w:t>EDBLko</w:t>
      </w:r>
      <w:r w:rsidR="0055728A" w:rsidRPr="003A1F40">
        <w:t xml:space="preserve"> </w:t>
      </w:r>
      <w:r w:rsidR="00261DB7" w:rsidRPr="003A1F40">
        <w:t>etiketa-sistema</w:t>
      </w:r>
    </w:p>
    <w:p w:rsidR="00261DB7" w:rsidRPr="003A1F40" w:rsidRDefault="00AF21A0" w:rsidP="008539B0">
      <w:pPr>
        <w:pStyle w:val="2izenburua"/>
      </w:pPr>
      <w:r>
        <w:t>2</w:t>
      </w:r>
      <w:r w:rsidR="00261DB7" w:rsidRPr="003A1F40">
        <w:t>.1</w:t>
      </w:r>
      <w:r w:rsidR="00261DB7" w:rsidRPr="003A1F40">
        <w:tab/>
        <w:t>Kategoria lexikalak</w:t>
      </w:r>
    </w:p>
    <w:p w:rsidR="00261DB7" w:rsidRPr="003A1F40" w:rsidRDefault="00261DB7" w:rsidP="008539B0">
      <w:pPr>
        <w:pStyle w:val="3izenburua"/>
      </w:pPr>
      <w:r w:rsidRPr="003A1F40">
        <w:t>Kategoria (</w:t>
      </w:r>
      <w:proofErr w:type="spellStart"/>
      <w:r w:rsidRPr="003A1F40">
        <w:t>KAT</w:t>
      </w:r>
      <w:proofErr w:type="spellEnd"/>
      <w:r w:rsidRPr="003A1F40">
        <w:t>) eta azpikategoria (AZP) nagusiak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973"/>
        <w:gridCol w:w="4627"/>
        <w:gridCol w:w="2107"/>
      </w:tblGrid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IZE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RR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zen arrunt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zuhaitz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IZB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ertsona-izen berezi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Mikel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LIB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Leku-izen berezi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Donosti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ZKI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zen zenbaki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hiru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J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RR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jektibo arrunta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handi, benetako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AL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jektibo galdetzaile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ongo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lastRenderedPageBreak/>
              <w:t>ADI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IN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sinplea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ekarri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DK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konposatu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lo egin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FAK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faktitibo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etorrarazi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B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RR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berbio arrunta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gaur, negarrez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AL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berbio galdetzaile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oiz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jc w:val="center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ET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ERKARR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terminatzailea: erakusle arrunta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hau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ERKIND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terminatzaile</w:t>
            </w:r>
            <w:r w:rsidR="00BC0CD2">
              <w:rPr>
                <w:rFonts w:ascii="Courier New" w:hAnsi="Courier New" w:cs="Courier New"/>
              </w:rPr>
              <w:t>a</w:t>
            </w:r>
            <w:r w:rsidRPr="003A1F40">
              <w:rPr>
                <w:rFonts w:ascii="Courier New" w:hAnsi="Courier New" w:cs="Courier New"/>
              </w:rPr>
              <w:t>: erakusle indartu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berori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NOLARR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et</w:t>
            </w:r>
            <w:proofErr w:type="spellEnd"/>
            <w:r w:rsidRPr="003A1F40">
              <w:rPr>
                <w:rFonts w:ascii="Courier New" w:hAnsi="Courier New" w:cs="Courier New"/>
              </w:rPr>
              <w:t>.: nolakotzaile arrunt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edozein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NOLGAL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et</w:t>
            </w:r>
            <w:proofErr w:type="spellEnd"/>
            <w:r w:rsidRPr="003A1F40">
              <w:rPr>
                <w:rFonts w:ascii="Courier New" w:hAnsi="Courier New" w:cs="Courier New"/>
              </w:rPr>
              <w:t>.: nolakotzaile galdetzaile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zein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ZH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et</w:t>
            </w:r>
            <w:proofErr w:type="spellEnd"/>
            <w:r w:rsidRPr="003A1F40">
              <w:rPr>
                <w:rFonts w:ascii="Courier New" w:hAnsi="Courier New" w:cs="Courier New"/>
              </w:rPr>
              <w:t>.: zenbatzaile zehaztu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bi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BAN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et</w:t>
            </w:r>
            <w:proofErr w:type="spellEnd"/>
            <w:r w:rsidRPr="003A1F40">
              <w:rPr>
                <w:rFonts w:ascii="Courier New" w:hAnsi="Courier New" w:cs="Courier New"/>
              </w:rPr>
              <w:t>.: zenbatzaile banatzaile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bin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ORD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et</w:t>
            </w:r>
            <w:proofErr w:type="spellEnd"/>
            <w:r w:rsidRPr="003A1F40">
              <w:rPr>
                <w:rFonts w:ascii="Courier New" w:hAnsi="Courier New" w:cs="Courier New"/>
              </w:rPr>
              <w:t>.: zenbatzaile ordinal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bigarren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ZG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et</w:t>
            </w:r>
            <w:proofErr w:type="spellEnd"/>
            <w:r w:rsidRPr="003A1F40">
              <w:rPr>
                <w:rFonts w:ascii="Courier New" w:hAnsi="Courier New" w:cs="Courier New"/>
              </w:rPr>
              <w:t>.: zenbatzaile zehaztugabe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zenbait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ORO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et</w:t>
            </w:r>
            <w:proofErr w:type="spellEnd"/>
            <w:r w:rsidRPr="003A1F40">
              <w:rPr>
                <w:rFonts w:ascii="Courier New" w:hAnsi="Courier New" w:cs="Courier New"/>
              </w:rPr>
              <w:t>.: zenbatzaile orokorr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guzti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jc w:val="center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IOR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ERARR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ertsona-izenordain arrunta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i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ERIND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ertsona-izenordain indartu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eu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IZGMGB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zenordain zehaztugabe mugagabe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orbait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IZGGAL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zenordain zehaztugabe galdetzaile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or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BIH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zenordain bihurkari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-(r)</w:t>
            </w:r>
            <w:proofErr w:type="spellStart"/>
            <w:r w:rsidRPr="003A1F40">
              <w:rPr>
                <w:rFonts w:ascii="Courier New" w:hAnsi="Courier New" w:cs="Courier New"/>
                <w:i/>
              </w:rPr>
              <w:t>en</w:t>
            </w:r>
            <w:proofErr w:type="spellEnd"/>
            <w:r w:rsidRPr="003A1F40">
              <w:rPr>
                <w:rFonts w:ascii="Courier New" w:hAnsi="Courier New" w:cs="Courier New"/>
                <w:i/>
              </w:rPr>
              <w:t xml:space="preserve"> buru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8539B0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ELK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zenordain elkarkari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elkar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LOT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LOK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Loturazko lokailuak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hala ere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"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JNT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Loturazko juntagailu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edo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743571">
            <w:pPr>
              <w:pStyle w:val="Testuarrunta"/>
              <w:spacing w:before="240"/>
              <w:jc w:val="center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RT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743571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---</w:t>
            </w:r>
          </w:p>
        </w:tc>
        <w:tc>
          <w:tcPr>
            <w:tcW w:w="0" w:type="auto"/>
          </w:tcPr>
          <w:p w:rsidR="008539B0" w:rsidRPr="003A1F40" w:rsidRDefault="008539B0" w:rsidP="00743571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artikula</w:t>
            </w:r>
          </w:p>
        </w:tc>
        <w:tc>
          <w:tcPr>
            <w:tcW w:w="0" w:type="auto"/>
          </w:tcPr>
          <w:p w:rsidR="008539B0" w:rsidRPr="003A1F40" w:rsidRDefault="008539B0" w:rsidP="00743571">
            <w:pPr>
              <w:pStyle w:val="Testuarrunta"/>
              <w:spacing w:before="240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omen, ote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743571">
            <w:pPr>
              <w:pStyle w:val="Testuarrunta"/>
              <w:spacing w:before="240"/>
              <w:jc w:val="center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ITJ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---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nterjekzioa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alajain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jc w:val="center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BST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---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estelakoa</w:t>
            </w:r>
          </w:p>
        </w:tc>
        <w:tc>
          <w:tcPr>
            <w:tcW w:w="0" w:type="auto"/>
          </w:tcPr>
          <w:p w:rsidR="008539B0" w:rsidRPr="003A1F40" w:rsidRDefault="008539B0" w:rsidP="00290C43">
            <w:pPr>
              <w:pStyle w:val="Testuarrunta"/>
              <w:spacing w:before="240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baldin</w:t>
            </w:r>
          </w:p>
        </w:tc>
      </w:tr>
    </w:tbl>
    <w:p w:rsidR="00261DB7" w:rsidRPr="003A1F40" w:rsidRDefault="00261DB7" w:rsidP="00290C43">
      <w:pPr>
        <w:pStyle w:val="3izenburua"/>
        <w:spacing w:before="240"/>
      </w:pPr>
      <w:r w:rsidRPr="003A1F40">
        <w:t>Kategoria lagungarriak (</w:t>
      </w:r>
      <w:proofErr w:type="spellStart"/>
      <w:r w:rsidRPr="003A1F40">
        <w:t>KAT</w:t>
      </w:r>
      <w:proofErr w:type="spellEnd"/>
      <w:r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485"/>
        <w:gridCol w:w="1351"/>
      </w:tblGrid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DL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laguntzaile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du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DT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trinko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dator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SIG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igl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EHU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SNB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inbolo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km, cm, g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LAB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Laburdur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etab.</w:t>
            </w:r>
          </w:p>
        </w:tc>
      </w:tr>
    </w:tbl>
    <w:p w:rsidR="00261DB7" w:rsidRPr="003A1F40" w:rsidRDefault="00AF21A0" w:rsidP="008539B0">
      <w:pPr>
        <w:pStyle w:val="2izenburua"/>
      </w:pPr>
      <w:r>
        <w:t>2</w:t>
      </w:r>
      <w:r w:rsidR="00261DB7" w:rsidRPr="003A1F40">
        <w:t>.2</w:t>
      </w:r>
      <w:r w:rsidR="00261DB7" w:rsidRPr="003A1F40">
        <w:tab/>
        <w:t>Kategoria morfologikoak (</w:t>
      </w:r>
      <w:proofErr w:type="spellStart"/>
      <w:r w:rsidR="00261DB7" w:rsidRPr="003A1F40">
        <w:t>KAT</w:t>
      </w:r>
      <w:proofErr w:type="spellEnd"/>
      <w:r w:rsidR="00261DB7"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611"/>
        <w:gridCol w:w="1603"/>
      </w:tblGrid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MM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-mota morfem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-tu, -t(z)e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SP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spektu-morfem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Ø, -</w:t>
            </w:r>
            <w:proofErr w:type="spellStart"/>
            <w:r w:rsidRPr="003A1F40">
              <w:rPr>
                <w:rFonts w:ascii="Courier New" w:hAnsi="Courier New" w:cs="Courier New"/>
                <w:i/>
              </w:rPr>
              <w:t>ko</w:t>
            </w:r>
            <w:proofErr w:type="spellEnd"/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TZ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tzizki lexikal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-pe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UR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urrizki lexikal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ber-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EK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klinabide-morfem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-aren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LI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lipsi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Ø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ERL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rlazio-atzizki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-(e)l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GRA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raduatzaile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-</w:t>
            </w:r>
            <w:proofErr w:type="spellStart"/>
            <w:r w:rsidRPr="003A1F40">
              <w:rPr>
                <w:rFonts w:ascii="Courier New" w:hAnsi="Courier New" w:cs="Courier New"/>
                <w:i/>
              </w:rPr>
              <w:t>ago</w:t>
            </w:r>
            <w:proofErr w:type="spellEnd"/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AR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arratxo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-</w:t>
            </w:r>
          </w:p>
        </w:tc>
      </w:tr>
    </w:tbl>
    <w:p w:rsidR="00261DB7" w:rsidRPr="003A1F40" w:rsidRDefault="00AF21A0" w:rsidP="008539B0">
      <w:pPr>
        <w:pStyle w:val="2izenburua"/>
      </w:pPr>
      <w:r>
        <w:lastRenderedPageBreak/>
        <w:t>2</w:t>
      </w:r>
      <w:r w:rsidR="00261DB7" w:rsidRPr="003A1F40">
        <w:t>.3</w:t>
      </w:r>
      <w:r w:rsidR="00261DB7" w:rsidRPr="003A1F40">
        <w:tab/>
        <w:t>Morfologia-ezaugarriak</w:t>
      </w:r>
    </w:p>
    <w:p w:rsidR="00261DB7" w:rsidRPr="003A1F40" w:rsidRDefault="00261DB7" w:rsidP="008539B0">
      <w:pPr>
        <w:pStyle w:val="3izenburua"/>
      </w:pPr>
      <w:r w:rsidRPr="003A1F40">
        <w:t>Kasu-markak (KAS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"/>
        <w:gridCol w:w="3367"/>
      </w:tblGrid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BL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blatibo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BS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bsolutibo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BU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Muga-adlatiboa</w:t>
            </w:r>
            <w:proofErr w:type="spellEnd"/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BZ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Hurbiltze-adlatiboa</w:t>
            </w:r>
            <w:proofErr w:type="spellEnd"/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L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latiboa</w:t>
            </w:r>
          </w:p>
        </w:tc>
      </w:tr>
      <w:tr w:rsidR="00E355CA" w:rsidRPr="003A1F40" w:rsidTr="008539B0">
        <w:tc>
          <w:tcPr>
            <w:tcW w:w="0" w:type="auto"/>
          </w:tcPr>
          <w:p w:rsidR="00E355CA" w:rsidRPr="003A1F40" w:rsidRDefault="00E355CA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NK</w:t>
            </w:r>
            <w:proofErr w:type="spellEnd"/>
          </w:p>
        </w:tc>
        <w:tc>
          <w:tcPr>
            <w:tcW w:w="0" w:type="auto"/>
          </w:tcPr>
          <w:p w:rsidR="00E355CA" w:rsidRPr="003A1F40" w:rsidRDefault="00E355CA" w:rsidP="001F42F9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nakari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AT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atibo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ES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stinatibo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ESK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skribatzaile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RG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rgatibo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EL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enitibo leku-denborazko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GEN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enitibo edutezko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NE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nesibo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NS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nstrumental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MOT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otibatibo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AR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artitibo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RO</w:t>
            </w:r>
            <w:proofErr w:type="spellEnd"/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rolatiboa</w:t>
            </w:r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OZ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oziatiboa</w:t>
            </w:r>
          </w:p>
        </w:tc>
      </w:tr>
    </w:tbl>
    <w:p w:rsidR="00261DB7" w:rsidRPr="003A1F40" w:rsidRDefault="00261DB7" w:rsidP="008539B0">
      <w:pPr>
        <w:pStyle w:val="3izenburua"/>
      </w:pPr>
      <w:r w:rsidRPr="003A1F40">
        <w:t>Mugatasuna (MUG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"/>
        <w:gridCol w:w="1351"/>
        <w:gridCol w:w="721"/>
      </w:tblGrid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ugatu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MUGM</w:t>
            </w:r>
            <w:proofErr w:type="spellEnd"/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G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ugagabe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MG</w:t>
            </w:r>
          </w:p>
        </w:tc>
      </w:tr>
    </w:tbl>
    <w:p w:rsidR="00261DB7" w:rsidRPr="003A1F40" w:rsidRDefault="00261DB7" w:rsidP="008539B0">
      <w:pPr>
        <w:pStyle w:val="3izenburua"/>
      </w:pPr>
      <w:r w:rsidRPr="003A1F40">
        <w:t>Numeroa (</w:t>
      </w:r>
      <w:proofErr w:type="spellStart"/>
      <w:r w:rsidRPr="003A1F40">
        <w:t>NUM</w:t>
      </w:r>
      <w:proofErr w:type="spellEnd"/>
      <w:r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"/>
        <w:gridCol w:w="1981"/>
        <w:gridCol w:w="721"/>
      </w:tblGrid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ingularr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UMS</w:t>
            </w:r>
            <w:proofErr w:type="spellEnd"/>
          </w:p>
        </w:tc>
      </w:tr>
      <w:tr w:rsidR="008539B0" w:rsidRPr="003A1F40" w:rsidTr="008539B0"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lurala</w:t>
            </w:r>
          </w:p>
        </w:tc>
        <w:tc>
          <w:tcPr>
            <w:tcW w:w="0" w:type="auto"/>
          </w:tcPr>
          <w:p w:rsidR="008539B0" w:rsidRPr="003A1F40" w:rsidRDefault="008539B0" w:rsidP="001F42F9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UMP</w:t>
            </w:r>
            <w:proofErr w:type="spellEnd"/>
          </w:p>
        </w:tc>
      </w:tr>
      <w:tr w:rsidR="00290C43" w:rsidRPr="003A1F40" w:rsidTr="008539B0">
        <w:tc>
          <w:tcPr>
            <w:tcW w:w="0" w:type="auto"/>
          </w:tcPr>
          <w:p w:rsidR="00290C43" w:rsidRPr="003A1F40" w:rsidRDefault="00290C43" w:rsidP="001F42F9">
            <w:pPr>
              <w:pStyle w:val="Testuarrunta"/>
              <w:jc w:val="left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H</w:t>
            </w:r>
            <w:proofErr w:type="spellEnd"/>
          </w:p>
        </w:tc>
        <w:tc>
          <w:tcPr>
            <w:tcW w:w="0" w:type="auto"/>
          </w:tcPr>
          <w:p w:rsidR="00290C43" w:rsidRPr="003A1F40" w:rsidRDefault="00290C43" w:rsidP="001F42F9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lural hurbila</w:t>
            </w:r>
          </w:p>
        </w:tc>
        <w:tc>
          <w:tcPr>
            <w:tcW w:w="0" w:type="auto"/>
          </w:tcPr>
          <w:p w:rsidR="00290C43" w:rsidRPr="003A1F40" w:rsidRDefault="00290C43" w:rsidP="001F42F9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PH</w:t>
            </w:r>
            <w:proofErr w:type="spellEnd"/>
          </w:p>
        </w:tc>
      </w:tr>
    </w:tbl>
    <w:p w:rsidR="00261DB7" w:rsidRPr="003A1F40" w:rsidRDefault="00261DB7" w:rsidP="008539B0">
      <w:pPr>
        <w:pStyle w:val="3izenburua"/>
      </w:pPr>
      <w:r w:rsidRPr="003A1F40">
        <w:t>Gradu maila (</w:t>
      </w:r>
      <w:proofErr w:type="spellStart"/>
      <w:r w:rsidRPr="003A1F40">
        <w:t>GRM</w:t>
      </w:r>
      <w:proofErr w:type="spellEnd"/>
      <w:r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"/>
        <w:gridCol w:w="1729"/>
      </w:tblGrid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KONP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Konparatib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SUP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uperlatib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EH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ehiegizkoa</w:t>
            </w:r>
          </w:p>
        </w:tc>
      </w:tr>
    </w:tbl>
    <w:p w:rsidR="00261DB7" w:rsidRPr="003A1F40" w:rsidRDefault="00261DB7" w:rsidP="008539B0">
      <w:pPr>
        <w:pStyle w:val="3izenburua"/>
      </w:pPr>
      <w:r w:rsidRPr="003A1F40">
        <w:t>Aditz mota (</w:t>
      </w:r>
      <w:proofErr w:type="spellStart"/>
      <w:r w:rsidRPr="003A1F40">
        <w:t>ADM</w:t>
      </w:r>
      <w:proofErr w:type="spellEnd"/>
      <w:r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"/>
        <w:gridCol w:w="1603"/>
      </w:tblGrid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ART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artizipi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DOIN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-oin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DIZE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-izena</w:t>
            </w:r>
          </w:p>
        </w:tc>
      </w:tr>
    </w:tbl>
    <w:p w:rsidR="00261DB7" w:rsidRPr="003A1F40" w:rsidRDefault="00261DB7" w:rsidP="008539B0">
      <w:pPr>
        <w:pStyle w:val="3izenburua"/>
      </w:pPr>
      <w:r w:rsidRPr="003A1F40">
        <w:t>Aspektua (</w:t>
      </w:r>
      <w:proofErr w:type="spellStart"/>
      <w:r w:rsidRPr="003A1F40">
        <w:t>ASP</w:t>
      </w:r>
      <w:proofErr w:type="spellEnd"/>
      <w:r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"/>
        <w:gridCol w:w="1603"/>
      </w:tblGrid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URU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urutu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EZBURU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urutugabe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ERO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eroaldi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PNT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untukaria</w:t>
            </w:r>
          </w:p>
        </w:tc>
      </w:tr>
    </w:tbl>
    <w:p w:rsidR="00261DB7" w:rsidRPr="003A1F40" w:rsidRDefault="00261DB7" w:rsidP="008539B0">
      <w:pPr>
        <w:pStyle w:val="3izenburua"/>
      </w:pPr>
      <w:r w:rsidRPr="003A1F40">
        <w:t>Modu-denbora (</w:t>
      </w:r>
      <w:proofErr w:type="spellStart"/>
      <w:r w:rsidRPr="003A1F40">
        <w:t>MDN</w:t>
      </w:r>
      <w:proofErr w:type="spellEnd"/>
      <w:r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5131"/>
        <w:gridCol w:w="1855"/>
      </w:tblGrid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1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ndikatibozko orainaldi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aiz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2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ndikatibozko geroaldi arkaiko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aizateke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lastRenderedPageBreak/>
              <w:t>A3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ubjuntibozko orainaldi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adi(n)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4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ubjuntibozko baldintz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(ba)nadi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5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halezko orainaldi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aiteke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1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ndikatibozko lehenaldi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intzen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2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Indik</w:t>
            </w:r>
            <w:proofErr w:type="spellEnd"/>
            <w:r w:rsidRPr="003A1F40">
              <w:rPr>
                <w:rFonts w:ascii="Courier New" w:hAnsi="Courier New" w:cs="Courier New"/>
              </w:rPr>
              <w:t xml:space="preserve">. baldintza (ondorioa, </w:t>
            </w:r>
            <w:proofErr w:type="spellStart"/>
            <w:r w:rsidRPr="003A1F40">
              <w:rPr>
                <w:rFonts w:ascii="Courier New" w:hAnsi="Courier New" w:cs="Courier New"/>
              </w:rPr>
              <w:t>orain-gero</w:t>
            </w:r>
            <w:proofErr w:type="spellEnd"/>
            <w:r w:rsidRPr="003A1F40">
              <w:rPr>
                <w:rFonts w:ascii="Courier New" w:hAnsi="Courier New" w:cs="Courier New"/>
              </w:rPr>
              <w:t>)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intzateke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3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Indik</w:t>
            </w:r>
            <w:proofErr w:type="spellEnd"/>
            <w:r w:rsidRPr="003A1F40">
              <w:rPr>
                <w:rFonts w:ascii="Courier New" w:hAnsi="Courier New" w:cs="Courier New"/>
              </w:rPr>
              <w:t>. baldintza (ondorioa, lehen)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intzatekeen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4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Indik</w:t>
            </w:r>
            <w:proofErr w:type="spellEnd"/>
            <w:r w:rsidRPr="003A1F40">
              <w:rPr>
                <w:rFonts w:ascii="Courier New" w:hAnsi="Courier New" w:cs="Courier New"/>
              </w:rPr>
              <w:t>. baldintza (aurrekoa)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(ba)</w:t>
            </w:r>
            <w:proofErr w:type="spellStart"/>
            <w:r w:rsidRPr="003A1F40">
              <w:rPr>
                <w:rFonts w:ascii="Courier New" w:hAnsi="Courier New" w:cs="Courier New"/>
                <w:i/>
              </w:rPr>
              <w:t>nintz</w:t>
            </w:r>
            <w:proofErr w:type="spellEnd"/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5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ubjuntibozko lehenaldi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endin, zedin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5B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ubjuntibozko alegiazko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ledi(n)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6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ubjuntibozko baldintza (lehenaldia)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banendi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7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halezko lehenaldi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inteke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8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halezko lehenaldi urrun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nintekeen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C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ginterazko orainaldi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hadi</w:t>
            </w:r>
          </w:p>
        </w:tc>
      </w:tr>
    </w:tbl>
    <w:p w:rsidR="00261DB7" w:rsidRPr="003A1F40" w:rsidRDefault="00261DB7" w:rsidP="008539B0">
      <w:pPr>
        <w:pStyle w:val="3izenburua"/>
      </w:pPr>
      <w:r w:rsidRPr="003A1F40">
        <w:t>NOR pertsona-ezaugarriak</w:t>
      </w:r>
      <w:r w:rsidR="0055728A" w:rsidRPr="003A1F40">
        <w:t xml:space="preserve"> </w:t>
      </w:r>
      <w:r w:rsidRPr="003A1F40">
        <w:t>(NOR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"/>
        <w:gridCol w:w="847"/>
        <w:gridCol w:w="1225"/>
      </w:tblGrid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N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N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R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 xml:space="preserve"> NI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R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HI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UR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ura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R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HUR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U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u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R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GU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R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ZU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E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e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R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ZUEK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IE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ie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R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HAIEK</w:t>
            </w:r>
          </w:p>
        </w:tc>
      </w:tr>
    </w:tbl>
    <w:p w:rsidR="00261DB7" w:rsidRPr="003A1F40" w:rsidRDefault="00261DB7" w:rsidP="008539B0">
      <w:pPr>
        <w:pStyle w:val="3izenburua"/>
      </w:pPr>
      <w:r w:rsidRPr="003A1F40">
        <w:t>NORI pertsona-ezaugarriak (NORI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"/>
        <w:gridCol w:w="847"/>
        <w:gridCol w:w="1225"/>
      </w:tblGrid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NIR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Nir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I_NIRI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IR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ir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I_HIRI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R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r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I_HARI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UR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ur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I_GURI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R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r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I_ZURI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E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e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I_ZUEI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IE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iei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I_HAIEI</w:t>
            </w:r>
          </w:p>
        </w:tc>
      </w:tr>
    </w:tbl>
    <w:p w:rsidR="00261DB7" w:rsidRPr="003A1F40" w:rsidRDefault="00261DB7" w:rsidP="008539B0">
      <w:pPr>
        <w:pStyle w:val="3izenburua"/>
      </w:pPr>
      <w:r w:rsidRPr="003A1F40">
        <w:t>NORK pertsona-ezaugarriak</w:t>
      </w:r>
      <w:r w:rsidR="0055728A" w:rsidRPr="003A1F40">
        <w:t xml:space="preserve"> </w:t>
      </w:r>
      <w:r w:rsidRPr="003A1F40">
        <w:t>(NORK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9"/>
        <w:gridCol w:w="847"/>
        <w:gridCol w:w="1477"/>
      </w:tblGrid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NI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Ni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K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NIK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I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i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K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HIK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R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r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K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HARK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U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u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K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GUK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K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ZUK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ZUEK-K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e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K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ZUEK-K</w:t>
            </w:r>
            <w:proofErr w:type="spellEnd"/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HAIEK-K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iek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NK</w:t>
            </w:r>
            <w:proofErr w:type="spellEnd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HAIEK-K</w:t>
            </w:r>
            <w:proofErr w:type="spellEnd"/>
          </w:p>
        </w:tc>
      </w:tr>
    </w:tbl>
    <w:p w:rsidR="006B6695" w:rsidRPr="003A1F40" w:rsidRDefault="006B6695" w:rsidP="006B6695">
      <w:pPr>
        <w:pStyle w:val="3izenburua"/>
      </w:pPr>
      <w:r w:rsidRPr="003A1F40">
        <w:t>Hitanozko forma alokutiboak (</w:t>
      </w:r>
      <w:proofErr w:type="spellStart"/>
      <w:r w:rsidRPr="003A1F40">
        <w:t>HIT</w:t>
      </w:r>
      <w:proofErr w:type="spellEnd"/>
      <w:r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"/>
        <w:gridCol w:w="2611"/>
      </w:tblGrid>
      <w:tr w:rsidR="00F137F8" w:rsidRPr="003A1F40" w:rsidTr="00F53B79">
        <w:tc>
          <w:tcPr>
            <w:tcW w:w="0" w:type="auto"/>
          </w:tcPr>
          <w:p w:rsidR="00F137F8" w:rsidRPr="003A1F40" w:rsidRDefault="00F137F8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TO</w:t>
            </w:r>
          </w:p>
        </w:tc>
        <w:tc>
          <w:tcPr>
            <w:tcW w:w="0" w:type="auto"/>
          </w:tcPr>
          <w:p w:rsidR="00F137F8" w:rsidRPr="003A1F40" w:rsidRDefault="00F137F8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izonezkoen hitanoa</w:t>
            </w:r>
          </w:p>
        </w:tc>
      </w:tr>
      <w:tr w:rsidR="00F137F8" w:rsidRPr="003A1F40" w:rsidTr="00F53B79">
        <w:tc>
          <w:tcPr>
            <w:tcW w:w="0" w:type="auto"/>
          </w:tcPr>
          <w:p w:rsidR="00F137F8" w:rsidRPr="003A1F40" w:rsidRDefault="00F137F8" w:rsidP="006B6695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NO</w:t>
            </w:r>
          </w:p>
        </w:tc>
        <w:tc>
          <w:tcPr>
            <w:tcW w:w="0" w:type="auto"/>
          </w:tcPr>
          <w:p w:rsidR="00F137F8" w:rsidRPr="003A1F40" w:rsidRDefault="003A1F40" w:rsidP="00F53B79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ndrazkoen hitanoa</w:t>
            </w:r>
            <w:r w:rsidR="00F137F8" w:rsidRPr="003A1F40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61DB7" w:rsidRPr="003A1F40" w:rsidRDefault="00261DB7" w:rsidP="008539B0">
      <w:pPr>
        <w:pStyle w:val="3izenburua"/>
      </w:pPr>
      <w:r w:rsidRPr="003A1F40">
        <w:t>Menderagailuen erlazioak (</w:t>
      </w:r>
      <w:proofErr w:type="spellStart"/>
      <w:r w:rsidRPr="003A1F40">
        <w:t>ERL</w:t>
      </w:r>
      <w:proofErr w:type="spellEnd"/>
      <w:r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25"/>
        <w:gridCol w:w="2737"/>
      </w:tblGrid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BALD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aldintza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NB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nboraz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ERLT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rlatiboz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ESPL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splikatib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HELB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elburuz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KAUS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Kausaz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KONP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Konpletib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lastRenderedPageBreak/>
              <w:t>KONT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Kontzesib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MOD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oduz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MOD</w:t>
            </w:r>
            <w:proofErr w:type="spellEnd"/>
            <w:r w:rsidRPr="003A1F40">
              <w:rPr>
                <w:rFonts w:ascii="Courier New" w:hAnsi="Courier New" w:cs="Courier New"/>
              </w:rPr>
              <w:t>/DENB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oduzkoa/Denboraz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MOS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endeko osagai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ZHG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ehar</w:t>
            </w:r>
            <w:r w:rsidR="000153BA" w:rsidRPr="003A1F40">
              <w:rPr>
                <w:rFonts w:ascii="Courier New" w:hAnsi="Courier New" w:cs="Courier New"/>
              </w:rPr>
              <w:t>-</w:t>
            </w:r>
            <w:r w:rsidRPr="003A1F40">
              <w:rPr>
                <w:rFonts w:ascii="Courier New" w:hAnsi="Courier New" w:cs="Courier New"/>
              </w:rPr>
              <w:t>galdera</w:t>
            </w:r>
          </w:p>
        </w:tc>
      </w:tr>
    </w:tbl>
    <w:p w:rsidR="00261DB7" w:rsidRPr="003A1F40" w:rsidRDefault="00261DB7" w:rsidP="008539B0">
      <w:pPr>
        <w:pStyle w:val="3izenburua"/>
      </w:pPr>
      <w:r w:rsidRPr="003A1F40">
        <w:t>Lokailuen eta juntagailuen erlazioak (</w:t>
      </w:r>
      <w:proofErr w:type="spellStart"/>
      <w:r w:rsidRPr="003A1F40">
        <w:t>ERL</w:t>
      </w:r>
      <w:proofErr w:type="spellEnd"/>
      <w:r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1"/>
        <w:gridCol w:w="1855"/>
      </w:tblGrid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URK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urkaritza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BALD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aldintzaz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NB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nboraz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EMEN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mendioz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ESPL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splikatib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UT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utaz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KAUS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Kausaz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KONP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Konpletib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KONT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Kontzesib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MOD</w:t>
            </w:r>
            <w:proofErr w:type="spellEnd"/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oduzkoa</w:t>
            </w:r>
          </w:p>
        </w:tc>
      </w:tr>
      <w:tr w:rsidR="0015180B" w:rsidRPr="003A1F40" w:rsidTr="008539B0"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ONDO</w:t>
            </w:r>
          </w:p>
        </w:tc>
        <w:tc>
          <w:tcPr>
            <w:tcW w:w="0" w:type="auto"/>
          </w:tcPr>
          <w:p w:rsidR="0015180B" w:rsidRPr="003A1F40" w:rsidRDefault="0015180B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Ondoriozkoa</w:t>
            </w:r>
          </w:p>
        </w:tc>
      </w:tr>
    </w:tbl>
    <w:p w:rsidR="0070501E" w:rsidRPr="003A1F40" w:rsidRDefault="00AF21A0" w:rsidP="0070501E">
      <w:pPr>
        <w:pStyle w:val="2izenburua"/>
      </w:pPr>
      <w:r>
        <w:t>2.4</w:t>
      </w:r>
      <w:r w:rsidR="0070501E" w:rsidRPr="003A1F40">
        <w:tab/>
        <w:t>Ezaugarri lexik</w:t>
      </w:r>
      <w:r w:rsidR="00451F31">
        <w:t>o</w:t>
      </w:r>
      <w:r w:rsidR="002638D5">
        <w:t>-</w:t>
      </w:r>
      <w:r w:rsidR="00425E78">
        <w:t>semantikoak</w:t>
      </w:r>
    </w:p>
    <w:p w:rsidR="002638D5" w:rsidRPr="003A1F40" w:rsidRDefault="002638D5" w:rsidP="002638D5">
      <w:pPr>
        <w:pStyle w:val="3izenburua"/>
      </w:pPr>
      <w:r>
        <w:t>Determinatzaileen numero-mugatasuna (</w:t>
      </w:r>
      <w:proofErr w:type="spellStart"/>
      <w:r>
        <w:t>N</w:t>
      </w:r>
      <w:r w:rsidRPr="003A1F40">
        <w:t>M</w:t>
      </w:r>
      <w:r>
        <w:t>G</w:t>
      </w:r>
      <w:proofErr w:type="spellEnd"/>
      <w:r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"/>
        <w:gridCol w:w="2049"/>
        <w:gridCol w:w="973"/>
      </w:tblGrid>
      <w:tr w:rsidR="002638D5" w:rsidRPr="003A1F40" w:rsidTr="00375D5B"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</w:t>
            </w:r>
            <w:r>
              <w:rPr>
                <w:rFonts w:ascii="Courier New" w:hAnsi="Courier New" w:cs="Courier New"/>
              </w:rPr>
              <w:t>G</w:t>
            </w:r>
          </w:p>
        </w:tc>
        <w:tc>
          <w:tcPr>
            <w:tcW w:w="2049" w:type="dxa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ugabea</w:t>
            </w:r>
            <w:proofErr w:type="spellEnd"/>
          </w:p>
        </w:tc>
        <w:tc>
          <w:tcPr>
            <w:tcW w:w="973" w:type="dxa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</w:rPr>
              <w:t>MG</w:t>
            </w:r>
            <w:r>
              <w:rPr>
                <w:rStyle w:val="Oin-oharrarenerreferentzia"/>
                <w:rFonts w:ascii="Courier New" w:hAnsi="Courier New" w:cs="Courier New"/>
                <w:color w:val="A6A6A6" w:themeColor="background1" w:themeShade="A6"/>
              </w:rPr>
              <w:footnoteReference w:id="1"/>
            </w:r>
          </w:p>
        </w:tc>
      </w:tr>
      <w:tr w:rsidR="002638D5" w:rsidRPr="003A1F40" w:rsidTr="00375D5B"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ingularra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>
              <w:rPr>
                <w:rFonts w:ascii="Courier New" w:hAnsi="Courier New" w:cs="Courier New"/>
                <w:color w:val="A6A6A6" w:themeColor="background1" w:themeShade="A6"/>
              </w:rPr>
              <w:t>NMG</w:t>
            </w:r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S</w:t>
            </w:r>
            <w:proofErr w:type="spellEnd"/>
          </w:p>
        </w:tc>
      </w:tr>
      <w:tr w:rsidR="002638D5" w:rsidRPr="003A1F40" w:rsidTr="00375D5B"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lurala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>
              <w:rPr>
                <w:rFonts w:ascii="Courier New" w:hAnsi="Courier New" w:cs="Courier New"/>
                <w:color w:val="A6A6A6" w:themeColor="background1" w:themeShade="A6"/>
              </w:rPr>
              <w:t>NMG</w:t>
            </w:r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P</w:t>
            </w:r>
            <w:proofErr w:type="spellEnd"/>
          </w:p>
        </w:tc>
      </w:tr>
    </w:tbl>
    <w:p w:rsidR="002638D5" w:rsidRPr="003A1F40" w:rsidRDefault="002638D5" w:rsidP="002638D5">
      <w:pPr>
        <w:pStyle w:val="3izenburua"/>
      </w:pPr>
      <w:r>
        <w:t>Izenordainen numeroa (</w:t>
      </w:r>
      <w:proofErr w:type="spellStart"/>
      <w:r>
        <w:t>NUM</w:t>
      </w:r>
      <w:proofErr w:type="spellEnd"/>
      <w:r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"/>
        <w:gridCol w:w="1477"/>
        <w:gridCol w:w="721"/>
      </w:tblGrid>
      <w:tr w:rsidR="002638D5" w:rsidRPr="003A1F40" w:rsidTr="00375D5B"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ingularra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>
              <w:rPr>
                <w:rFonts w:ascii="Courier New" w:hAnsi="Courier New" w:cs="Courier New"/>
                <w:color w:val="A6A6A6" w:themeColor="background1" w:themeShade="A6"/>
              </w:rPr>
              <w:t>NUM</w:t>
            </w:r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S</w:t>
            </w:r>
            <w:proofErr w:type="spellEnd"/>
          </w:p>
        </w:tc>
      </w:tr>
      <w:tr w:rsidR="002638D5" w:rsidRPr="003A1F40" w:rsidTr="00375D5B"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lurala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>
              <w:rPr>
                <w:rFonts w:ascii="Courier New" w:hAnsi="Courier New" w:cs="Courier New"/>
                <w:color w:val="A6A6A6" w:themeColor="background1" w:themeShade="A6"/>
              </w:rPr>
              <w:t>NUM</w:t>
            </w:r>
            <w:r w:rsidRPr="003A1F40">
              <w:rPr>
                <w:rFonts w:ascii="Courier New" w:hAnsi="Courier New" w:cs="Courier New"/>
                <w:color w:val="A6A6A6" w:themeColor="background1" w:themeShade="A6"/>
              </w:rPr>
              <w:t>P</w:t>
            </w:r>
            <w:proofErr w:type="spellEnd"/>
          </w:p>
        </w:tc>
      </w:tr>
    </w:tbl>
    <w:p w:rsidR="002638D5" w:rsidRDefault="002638D5" w:rsidP="002638D5">
      <w:pPr>
        <w:pStyle w:val="3izenburua"/>
      </w:pPr>
      <w:r>
        <w:t>Izenordainen pertsona (PER</w:t>
      </w:r>
      <w:r w:rsidRPr="003A1F40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"/>
        <w:gridCol w:w="847"/>
      </w:tblGrid>
      <w:tr w:rsidR="002638D5" w:rsidRPr="003A1F40" w:rsidTr="00375D5B"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NI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Ni</w:t>
            </w:r>
          </w:p>
        </w:tc>
      </w:tr>
      <w:tr w:rsidR="002638D5" w:rsidRPr="003A1F40" w:rsidTr="00375D5B"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I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i</w:t>
            </w:r>
          </w:p>
        </w:tc>
      </w:tr>
      <w:tr w:rsidR="002638D5" w:rsidRPr="003A1F40" w:rsidTr="00375D5B"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URA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ura</w:t>
            </w:r>
          </w:p>
        </w:tc>
      </w:tr>
      <w:tr w:rsidR="002638D5" w:rsidRPr="003A1F40" w:rsidTr="00375D5B"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U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Gu</w:t>
            </w:r>
          </w:p>
        </w:tc>
      </w:tr>
      <w:tr w:rsidR="002638D5" w:rsidRPr="003A1F40" w:rsidTr="00375D5B"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</w:t>
            </w:r>
          </w:p>
        </w:tc>
      </w:tr>
      <w:tr w:rsidR="002638D5" w:rsidRPr="003A1F40" w:rsidTr="00375D5B"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EK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uek</w:t>
            </w:r>
          </w:p>
        </w:tc>
      </w:tr>
      <w:tr w:rsidR="002638D5" w:rsidRPr="003A1F40" w:rsidTr="00375D5B"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IEK</w:t>
            </w:r>
          </w:p>
        </w:tc>
        <w:tc>
          <w:tcPr>
            <w:tcW w:w="0" w:type="auto"/>
          </w:tcPr>
          <w:p w:rsidR="002638D5" w:rsidRPr="003A1F40" w:rsidRDefault="002638D5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Haiek</w:t>
            </w:r>
          </w:p>
        </w:tc>
      </w:tr>
    </w:tbl>
    <w:p w:rsidR="00451F31" w:rsidRPr="003A1F40" w:rsidRDefault="00451F31" w:rsidP="00451F31">
      <w:pPr>
        <w:pStyle w:val="3izenburua"/>
      </w:pPr>
      <w:r>
        <w:t>Izen</w:t>
      </w:r>
      <w:r w:rsidR="002638D5">
        <w:t xml:space="preserve">en biziduntasuna </w:t>
      </w:r>
      <w:r>
        <w:t>(BIZ</w:t>
      </w:r>
      <w:r w:rsidRPr="003A1F40">
        <w:t>)</w:t>
      </w:r>
      <w:r w:rsidR="0007429A">
        <w:t xml:space="preserve"> </w:t>
      </w:r>
      <w:r w:rsidR="0007429A" w:rsidRPr="001758EE">
        <w:rPr>
          <w:b w:val="0"/>
        </w:rPr>
        <w:t>- Oraindik EDBLn sistematikoki landu gabe</w:t>
      </w:r>
      <w:r w:rsidR="0007429A">
        <w:rPr>
          <w:b w:val="0"/>
        </w:rPr>
        <w:t>.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"/>
        <w:gridCol w:w="1351"/>
        <w:gridCol w:w="721"/>
      </w:tblGrid>
      <w:tr w:rsidR="00451F31" w:rsidRPr="003A1F40" w:rsidTr="00375D5B"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  <w:tc>
          <w:tcPr>
            <w:tcW w:w="0" w:type="auto"/>
          </w:tcPr>
          <w:p w:rsidR="00451F31" w:rsidRPr="003A1F40" w:rsidRDefault="00451F31" w:rsidP="00451F31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iziduna </w:t>
            </w:r>
          </w:p>
        </w:tc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</w:rPr>
              <w:t>BIZ+</w:t>
            </w:r>
          </w:p>
        </w:tc>
      </w:tr>
      <w:tr w:rsidR="00451F31" w:rsidRPr="003A1F40" w:rsidTr="00375D5B"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izigabea</w:t>
            </w:r>
          </w:p>
        </w:tc>
        <w:tc>
          <w:tcPr>
            <w:tcW w:w="0" w:type="auto"/>
          </w:tcPr>
          <w:p w:rsidR="00451F31" w:rsidRPr="003A1F40" w:rsidRDefault="00451F31" w:rsidP="00451F31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</w:rPr>
              <w:t>BIZ-</w:t>
            </w:r>
          </w:p>
        </w:tc>
      </w:tr>
    </w:tbl>
    <w:p w:rsidR="00451F31" w:rsidRPr="003A1F40" w:rsidRDefault="00451F31" w:rsidP="00451F31">
      <w:pPr>
        <w:pStyle w:val="3izenburua"/>
      </w:pPr>
      <w:r>
        <w:t xml:space="preserve">Izenen </w:t>
      </w:r>
      <w:proofErr w:type="spellStart"/>
      <w:r>
        <w:t>zenbagarritasuna</w:t>
      </w:r>
      <w:proofErr w:type="spellEnd"/>
      <w:r>
        <w:t xml:space="preserve"> (ZEN</w:t>
      </w:r>
      <w:r w:rsidR="0007429A">
        <w:t>B</w:t>
      </w:r>
      <w:r w:rsidRPr="003A1F40">
        <w:t>)</w:t>
      </w:r>
      <w:r w:rsidR="0007429A">
        <w:t xml:space="preserve"> </w:t>
      </w:r>
      <w:r w:rsidR="0007429A" w:rsidRPr="001758EE">
        <w:rPr>
          <w:b w:val="0"/>
        </w:rPr>
        <w:t>- Oraindik EDBLn landu gabe</w:t>
      </w:r>
      <w:r w:rsidR="0007429A">
        <w:rPr>
          <w:b w:val="0"/>
        </w:rPr>
        <w:t>.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"/>
        <w:gridCol w:w="1603"/>
        <w:gridCol w:w="847"/>
      </w:tblGrid>
      <w:tr w:rsidR="00451F31" w:rsidRPr="003A1F40" w:rsidTr="00375D5B"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nbagarria</w:t>
            </w:r>
          </w:p>
        </w:tc>
        <w:tc>
          <w:tcPr>
            <w:tcW w:w="0" w:type="auto"/>
          </w:tcPr>
          <w:p w:rsidR="00451F31" w:rsidRPr="003A1F40" w:rsidRDefault="00451F31" w:rsidP="00451F31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</w:rPr>
              <w:t>ZEN</w:t>
            </w:r>
            <w:r w:rsidR="0007429A">
              <w:rPr>
                <w:rFonts w:ascii="Courier New" w:hAnsi="Courier New" w:cs="Courier New"/>
                <w:color w:val="A6A6A6" w:themeColor="background1" w:themeShade="A6"/>
              </w:rPr>
              <w:t>B</w:t>
            </w:r>
            <w:r>
              <w:rPr>
                <w:rFonts w:ascii="Courier New" w:hAnsi="Courier New" w:cs="Courier New"/>
                <w:color w:val="A6A6A6" w:themeColor="background1" w:themeShade="A6"/>
              </w:rPr>
              <w:t>+</w:t>
            </w:r>
          </w:p>
        </w:tc>
      </w:tr>
      <w:tr w:rsidR="00451F31" w:rsidRPr="003A1F40" w:rsidTr="00375D5B"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0" w:type="auto"/>
          </w:tcPr>
          <w:p w:rsidR="00451F31" w:rsidRPr="003A1F40" w:rsidRDefault="00451F31" w:rsidP="00451F31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nbakaitza</w:t>
            </w:r>
          </w:p>
        </w:tc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</w:rPr>
              <w:t>ZEN</w:t>
            </w:r>
            <w:r w:rsidR="0007429A">
              <w:rPr>
                <w:rFonts w:ascii="Courier New" w:hAnsi="Courier New" w:cs="Courier New"/>
                <w:color w:val="A6A6A6" w:themeColor="background1" w:themeShade="A6"/>
              </w:rPr>
              <w:t>B</w:t>
            </w:r>
            <w:r>
              <w:rPr>
                <w:rFonts w:ascii="Courier New" w:hAnsi="Courier New" w:cs="Courier New"/>
                <w:color w:val="A6A6A6" w:themeColor="background1" w:themeShade="A6"/>
              </w:rPr>
              <w:t>-</w:t>
            </w:r>
          </w:p>
        </w:tc>
      </w:tr>
    </w:tbl>
    <w:p w:rsidR="00451F31" w:rsidRPr="003A1F40" w:rsidRDefault="00451F31" w:rsidP="00451F31">
      <w:pPr>
        <w:pStyle w:val="3izenburua"/>
      </w:pPr>
      <w:r>
        <w:lastRenderedPageBreak/>
        <w:t>Izenen neurgarritasuna (NEU</w:t>
      </w:r>
      <w:r w:rsidR="0007429A">
        <w:t>R</w:t>
      </w:r>
      <w:r w:rsidRPr="003A1F40">
        <w:t>)</w:t>
      </w:r>
      <w:r w:rsidR="0007429A">
        <w:t xml:space="preserve"> - </w:t>
      </w:r>
      <w:r w:rsidR="0007429A" w:rsidRPr="001758EE">
        <w:rPr>
          <w:b w:val="0"/>
        </w:rPr>
        <w:t>- Oraindik EDBLn landu gabe</w:t>
      </w:r>
      <w:r w:rsidR="0007429A">
        <w:rPr>
          <w:b w:val="0"/>
        </w:rPr>
        <w:t>.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"/>
        <w:gridCol w:w="1477"/>
        <w:gridCol w:w="847"/>
      </w:tblGrid>
      <w:tr w:rsidR="00451F31" w:rsidRPr="003A1F40" w:rsidTr="00375D5B"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urgarria</w:t>
            </w:r>
          </w:p>
        </w:tc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</w:rPr>
              <w:t>NEU</w:t>
            </w:r>
            <w:r w:rsidR="0007429A">
              <w:rPr>
                <w:rFonts w:ascii="Courier New" w:hAnsi="Courier New" w:cs="Courier New"/>
                <w:color w:val="A6A6A6" w:themeColor="background1" w:themeShade="A6"/>
              </w:rPr>
              <w:t>R</w:t>
            </w:r>
            <w:r>
              <w:rPr>
                <w:rFonts w:ascii="Courier New" w:hAnsi="Courier New" w:cs="Courier New"/>
                <w:color w:val="A6A6A6" w:themeColor="background1" w:themeShade="A6"/>
              </w:rPr>
              <w:t>+</w:t>
            </w:r>
          </w:p>
        </w:tc>
      </w:tr>
      <w:tr w:rsidR="00451F31" w:rsidRPr="003A1F40" w:rsidTr="00375D5B"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eurgaitza</w:t>
            </w:r>
          </w:p>
        </w:tc>
        <w:tc>
          <w:tcPr>
            <w:tcW w:w="0" w:type="auto"/>
          </w:tcPr>
          <w:p w:rsidR="00451F31" w:rsidRPr="003A1F40" w:rsidRDefault="00451F31" w:rsidP="00451F31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</w:rPr>
              <w:t>NEU</w:t>
            </w:r>
            <w:r w:rsidR="0007429A">
              <w:rPr>
                <w:rFonts w:ascii="Courier New" w:hAnsi="Courier New" w:cs="Courier New"/>
                <w:color w:val="A6A6A6" w:themeColor="background1" w:themeShade="A6"/>
              </w:rPr>
              <w:t>R</w:t>
            </w:r>
            <w:r>
              <w:rPr>
                <w:rFonts w:ascii="Courier New" w:hAnsi="Courier New" w:cs="Courier New"/>
                <w:color w:val="A6A6A6" w:themeColor="background1" w:themeShade="A6"/>
              </w:rPr>
              <w:t>-</w:t>
            </w:r>
          </w:p>
        </w:tc>
      </w:tr>
    </w:tbl>
    <w:p w:rsidR="00451F31" w:rsidRPr="003A1F40" w:rsidRDefault="0007429A" w:rsidP="00451F31">
      <w:pPr>
        <w:pStyle w:val="3izenburua"/>
      </w:pPr>
      <w:proofErr w:type="spellStart"/>
      <w:r>
        <w:t>P</w:t>
      </w:r>
      <w:r w:rsidR="00451F31">
        <w:t>lural</w:t>
      </w:r>
      <w:r>
        <w:t>ia</w:t>
      </w:r>
      <w:proofErr w:type="spellEnd"/>
      <w:r>
        <w:t xml:space="preserve"> </w:t>
      </w:r>
      <w:proofErr w:type="spellStart"/>
      <w:r>
        <w:t>tantum</w:t>
      </w:r>
      <w:proofErr w:type="spellEnd"/>
      <w:r>
        <w:t xml:space="preserve"> izenak </w:t>
      </w:r>
      <w:r w:rsidR="00451F31">
        <w:t>(</w:t>
      </w:r>
      <w:proofErr w:type="spellStart"/>
      <w:r w:rsidR="00451F31">
        <w:t>PLU</w:t>
      </w:r>
      <w:proofErr w:type="spellEnd"/>
      <w:r w:rsidR="00451F31" w:rsidRPr="003A1F40">
        <w:t>)</w:t>
      </w:r>
      <w:r>
        <w:t xml:space="preserve"> </w:t>
      </w:r>
      <w:r w:rsidRPr="001758EE">
        <w:rPr>
          <w:b w:val="0"/>
        </w:rPr>
        <w:t>- Oraindik EDBLn sistematikoki landu gabe</w:t>
      </w:r>
      <w:r>
        <w:rPr>
          <w:b w:val="0"/>
        </w:rPr>
        <w:t>.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"/>
        <w:gridCol w:w="2359"/>
        <w:gridCol w:w="721"/>
      </w:tblGrid>
      <w:tr w:rsidR="009C3677" w:rsidRPr="003A1F40" w:rsidTr="00375D5B"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  <w:tc>
          <w:tcPr>
            <w:tcW w:w="0" w:type="auto"/>
          </w:tcPr>
          <w:p w:rsidR="00451F31" w:rsidRPr="003A1F40" w:rsidRDefault="009C3677" w:rsidP="009C3677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eti pluralean </w:t>
            </w:r>
          </w:p>
        </w:tc>
        <w:tc>
          <w:tcPr>
            <w:tcW w:w="0" w:type="auto"/>
          </w:tcPr>
          <w:p w:rsidR="00451F31" w:rsidRPr="003A1F40" w:rsidRDefault="00451F31" w:rsidP="00451F31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>
              <w:rPr>
                <w:rFonts w:ascii="Courier New" w:hAnsi="Courier New" w:cs="Courier New"/>
                <w:color w:val="A6A6A6" w:themeColor="background1" w:themeShade="A6"/>
              </w:rPr>
              <w:t>PLU</w:t>
            </w:r>
            <w:proofErr w:type="spellEnd"/>
            <w:r>
              <w:rPr>
                <w:rFonts w:ascii="Courier New" w:hAnsi="Courier New" w:cs="Courier New"/>
                <w:color w:val="A6A6A6" w:themeColor="background1" w:themeShade="A6"/>
              </w:rPr>
              <w:t>+</w:t>
            </w:r>
          </w:p>
        </w:tc>
      </w:tr>
      <w:tr w:rsidR="009C3677" w:rsidRPr="003A1F40" w:rsidTr="00375D5B"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0" w:type="auto"/>
          </w:tcPr>
          <w:p w:rsidR="00451F31" w:rsidRPr="003A1F40" w:rsidRDefault="009C3677" w:rsidP="00375D5B">
            <w:pPr>
              <w:pStyle w:val="Testuarrunta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z beti pluralean</w:t>
            </w:r>
          </w:p>
        </w:tc>
        <w:tc>
          <w:tcPr>
            <w:tcW w:w="0" w:type="auto"/>
          </w:tcPr>
          <w:p w:rsidR="00451F31" w:rsidRPr="003A1F40" w:rsidRDefault="00451F31" w:rsidP="00375D5B">
            <w:pPr>
              <w:pStyle w:val="Testuarrunta"/>
              <w:jc w:val="left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>
              <w:rPr>
                <w:rFonts w:ascii="Courier New" w:hAnsi="Courier New" w:cs="Courier New"/>
                <w:color w:val="A6A6A6" w:themeColor="background1" w:themeShade="A6"/>
              </w:rPr>
              <w:t>PLU</w:t>
            </w:r>
            <w:proofErr w:type="spellEnd"/>
            <w:r>
              <w:rPr>
                <w:rFonts w:ascii="Courier New" w:hAnsi="Courier New" w:cs="Courier New"/>
                <w:color w:val="A6A6A6" w:themeColor="background1" w:themeShade="A6"/>
              </w:rPr>
              <w:t>-</w:t>
            </w:r>
          </w:p>
        </w:tc>
      </w:tr>
    </w:tbl>
    <w:p w:rsidR="00425E78" w:rsidRPr="003A1F40" w:rsidRDefault="00425E78" w:rsidP="00425E78">
      <w:pPr>
        <w:pStyle w:val="3izenburua"/>
      </w:pPr>
      <w:r>
        <w:t>Aditz nagusiaren laguntzaile-mota (</w:t>
      </w:r>
      <w:proofErr w:type="spellStart"/>
      <w:r w:rsidRPr="001758EE">
        <w:rPr>
          <w:rFonts w:ascii="Courier New" w:hAnsi="Courier New" w:cs="Courier New"/>
        </w:rPr>
        <w:t>LAGM</w:t>
      </w:r>
      <w:proofErr w:type="spellEnd"/>
      <w:r>
        <w:t>)</w:t>
      </w:r>
      <w:r w:rsidRPr="001758EE">
        <w:rPr>
          <w:b w:val="0"/>
        </w:rPr>
        <w:t xml:space="preserve"> - Oraindik EDBLn sistematikoki landu gabe</w:t>
      </w:r>
      <w:r>
        <w:rPr>
          <w:b w:val="0"/>
        </w:rPr>
        <w:t>.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410"/>
      </w:tblGrid>
      <w:tr w:rsidR="00425E78" w:rsidRPr="001758EE" w:rsidTr="00F53B79">
        <w:tc>
          <w:tcPr>
            <w:tcW w:w="959" w:type="dxa"/>
            <w:vAlign w:val="center"/>
          </w:tcPr>
          <w:p w:rsidR="00425E78" w:rsidRPr="00A82EF5" w:rsidRDefault="00425E78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DA</w:t>
            </w:r>
          </w:p>
        </w:tc>
        <w:tc>
          <w:tcPr>
            <w:tcW w:w="2410" w:type="dxa"/>
            <w:vAlign w:val="center"/>
          </w:tcPr>
          <w:p w:rsidR="00425E78" w:rsidRPr="00A82EF5" w:rsidRDefault="00425E78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1758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R</w:t>
            </w:r>
          </w:p>
        </w:tc>
      </w:tr>
      <w:tr w:rsidR="00425E78" w:rsidRPr="001758EE" w:rsidTr="00F53B79">
        <w:tc>
          <w:tcPr>
            <w:tcW w:w="959" w:type="dxa"/>
            <w:vAlign w:val="center"/>
          </w:tcPr>
          <w:p w:rsidR="00425E78" w:rsidRPr="00A82EF5" w:rsidRDefault="00425E78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DU</w:t>
            </w:r>
          </w:p>
        </w:tc>
        <w:tc>
          <w:tcPr>
            <w:tcW w:w="2410" w:type="dxa"/>
            <w:vAlign w:val="center"/>
          </w:tcPr>
          <w:p w:rsidR="00425E78" w:rsidRPr="00A82EF5" w:rsidRDefault="00425E78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proofErr w:type="spellStart"/>
            <w:r w:rsidRPr="001758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R-NORK</w:t>
            </w:r>
            <w:proofErr w:type="spellEnd"/>
          </w:p>
        </w:tc>
      </w:tr>
      <w:tr w:rsidR="00425E78" w:rsidRPr="001758EE" w:rsidTr="00F53B79">
        <w:tc>
          <w:tcPr>
            <w:tcW w:w="959" w:type="dxa"/>
            <w:vAlign w:val="center"/>
          </w:tcPr>
          <w:p w:rsidR="00425E78" w:rsidRPr="00A82EF5" w:rsidRDefault="00425E78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proofErr w:type="spellStart"/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DA-DU</w:t>
            </w:r>
            <w:proofErr w:type="spellEnd"/>
          </w:p>
        </w:tc>
        <w:tc>
          <w:tcPr>
            <w:tcW w:w="2410" w:type="dxa"/>
            <w:vAlign w:val="center"/>
          </w:tcPr>
          <w:p w:rsidR="00425E78" w:rsidRPr="00A82EF5" w:rsidRDefault="00425E78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1758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 xml:space="preserve">NOR eta </w:t>
            </w:r>
            <w:proofErr w:type="spellStart"/>
            <w:r w:rsidRPr="001758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R-NORK</w:t>
            </w:r>
            <w:proofErr w:type="spellEnd"/>
          </w:p>
        </w:tc>
      </w:tr>
      <w:tr w:rsidR="00425E78" w:rsidRPr="001758EE" w:rsidTr="00F53B79">
        <w:tc>
          <w:tcPr>
            <w:tcW w:w="959" w:type="dxa"/>
            <w:vAlign w:val="center"/>
          </w:tcPr>
          <w:p w:rsidR="00425E78" w:rsidRPr="00A82EF5" w:rsidRDefault="00425E78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ZAIO</w:t>
            </w:r>
          </w:p>
        </w:tc>
        <w:tc>
          <w:tcPr>
            <w:tcW w:w="2410" w:type="dxa"/>
            <w:vAlign w:val="center"/>
          </w:tcPr>
          <w:p w:rsidR="00425E78" w:rsidRPr="00A82EF5" w:rsidRDefault="00425E78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proofErr w:type="spellStart"/>
            <w:r w:rsidRPr="001758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R-NORI</w:t>
            </w:r>
            <w:proofErr w:type="spellEnd"/>
          </w:p>
        </w:tc>
      </w:tr>
      <w:tr w:rsidR="00425E78" w:rsidRPr="001758EE" w:rsidTr="00F53B79">
        <w:tc>
          <w:tcPr>
            <w:tcW w:w="959" w:type="dxa"/>
            <w:vAlign w:val="center"/>
          </w:tcPr>
          <w:p w:rsidR="00425E78" w:rsidRPr="00A82EF5" w:rsidRDefault="00425E78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proofErr w:type="spellStart"/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DIO</w:t>
            </w:r>
            <w:proofErr w:type="spellEnd"/>
          </w:p>
        </w:tc>
        <w:tc>
          <w:tcPr>
            <w:tcW w:w="2410" w:type="dxa"/>
            <w:vAlign w:val="center"/>
          </w:tcPr>
          <w:p w:rsidR="00425E78" w:rsidRPr="00A82EF5" w:rsidRDefault="00425E78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proofErr w:type="spellStart"/>
            <w:r w:rsidRPr="001758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R-NORI</w:t>
            </w:r>
            <w:proofErr w:type="spellEnd"/>
            <w:r w:rsidRPr="001758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-NORK</w:t>
            </w:r>
          </w:p>
        </w:tc>
      </w:tr>
    </w:tbl>
    <w:p w:rsidR="0070501E" w:rsidRDefault="0070501E" w:rsidP="0070501E">
      <w:pPr>
        <w:pStyle w:val="3izenburua"/>
      </w:pPr>
      <w:r w:rsidRPr="003A1F40">
        <w:t>Errore kodeak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5"/>
        <w:gridCol w:w="7274"/>
      </w:tblGrid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_</w:t>
            </w:r>
            <w:proofErr w:type="spellStart"/>
            <w:r w:rsidRPr="003A1F40">
              <w:rPr>
                <w:rFonts w:ascii="Courier New" w:hAnsi="Courier New" w:cs="Courier New"/>
              </w:rPr>
              <w:t>FAK</w:t>
            </w:r>
            <w:proofErr w:type="spellEnd"/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Faktitiboa</w:t>
            </w:r>
          </w:p>
        </w:tc>
      </w:tr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_</w:t>
            </w:r>
            <w:proofErr w:type="spellStart"/>
            <w:r w:rsidRPr="003A1F40">
              <w:rPr>
                <w:rFonts w:ascii="Courier New" w:hAnsi="Courier New" w:cs="Courier New"/>
              </w:rPr>
              <w:t>DI</w:t>
            </w:r>
            <w:proofErr w:type="spellEnd"/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ialektalak(dek</w:t>
            </w:r>
            <w:r>
              <w:rPr>
                <w:rFonts w:ascii="Courier New" w:hAnsi="Courier New" w:cs="Courier New"/>
              </w:rPr>
              <w:t xml:space="preserve">linabideari dagozkionak, adib. </w:t>
            </w:r>
            <w:proofErr w:type="spellStart"/>
            <w:r w:rsidRPr="001B3C15">
              <w:rPr>
                <w:rFonts w:ascii="Courier New" w:hAnsi="Courier New" w:cs="Courier New"/>
                <w:i/>
              </w:rPr>
              <w:t>zugaitik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</w:tr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_ER</w:t>
            </w:r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rakusleen deklinabidean sortzen direnak</w:t>
            </w:r>
          </w:p>
        </w:tc>
      </w:tr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DE_</w:t>
            </w:r>
            <w:proofErr w:type="spellStart"/>
            <w:r w:rsidRPr="003A1F40">
              <w:rPr>
                <w:rFonts w:ascii="Courier New" w:hAnsi="Courier New" w:cs="Courier New"/>
              </w:rPr>
              <w:t>LE</w:t>
            </w:r>
            <w:proofErr w:type="spellEnd"/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Leku-izenen deklinabidean sortzen direnak</w:t>
            </w:r>
          </w:p>
        </w:tc>
      </w:tr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DIAL</w:t>
            </w:r>
            <w:proofErr w:type="spellEnd"/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ho-hizkerak nahiz dialektalismoak eragindakoak</w:t>
            </w:r>
          </w:p>
        </w:tc>
      </w:tr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RAT</w:t>
            </w:r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ratorpenean ematen direnak</w:t>
            </w:r>
          </w:p>
        </w:tc>
      </w:tr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FO</w:t>
            </w:r>
            <w:proofErr w:type="spellEnd"/>
            <w:r w:rsidRPr="003A1F40">
              <w:rPr>
                <w:rFonts w:ascii="Courier New" w:hAnsi="Courier New" w:cs="Courier New"/>
              </w:rPr>
              <w:t>_OK</w:t>
            </w:r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Forma okerra</w:t>
            </w:r>
          </w:p>
        </w:tc>
      </w:tr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LD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FO</w:t>
            </w:r>
            <w:proofErr w:type="spellEnd"/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razo fonetikoek eragindako lema desberdinak</w:t>
            </w:r>
          </w:p>
        </w:tc>
      </w:tr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LD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MA</w:t>
            </w:r>
            <w:proofErr w:type="spellEnd"/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aileguen egokitzapenean sortzen diren lema desberdinak</w:t>
            </w:r>
          </w:p>
        </w:tc>
      </w:tr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NEOL</w:t>
            </w:r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Neologismoak</w:t>
            </w:r>
          </w:p>
        </w:tc>
      </w:tr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KONPOS</w:t>
            </w:r>
            <w:proofErr w:type="spellEnd"/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Konposizioan ematen direnak</w:t>
            </w:r>
          </w:p>
        </w:tc>
      </w:tr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proofErr w:type="spellStart"/>
            <w:r w:rsidRPr="003A1F40">
              <w:rPr>
                <w:rFonts w:ascii="Courier New" w:hAnsi="Courier New" w:cs="Courier New"/>
              </w:rPr>
              <w:t>ATZKI</w:t>
            </w:r>
            <w:proofErr w:type="spellEnd"/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tzizkia</w:t>
            </w:r>
          </w:p>
        </w:tc>
      </w:tr>
      <w:tr w:rsidR="001B3C15" w:rsidRPr="003A1F40" w:rsidTr="00F53B79"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ZTERTU_GABEA</w:t>
            </w:r>
          </w:p>
        </w:tc>
        <w:tc>
          <w:tcPr>
            <w:tcW w:w="0" w:type="auto"/>
            <w:vAlign w:val="center"/>
          </w:tcPr>
          <w:p w:rsidR="001B3C15" w:rsidRPr="003A1F40" w:rsidRDefault="001B3C15" w:rsidP="00F53B7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ztertu gabea (Lexikoaren Behatokian landutako sarrerak)</w:t>
            </w:r>
          </w:p>
        </w:tc>
      </w:tr>
    </w:tbl>
    <w:p w:rsidR="001B3C15" w:rsidRDefault="001B3C15" w:rsidP="001B3C15"/>
    <w:p w:rsidR="001758EE" w:rsidRPr="003A1F40" w:rsidRDefault="001758EE" w:rsidP="001758EE">
      <w:pPr>
        <w:pStyle w:val="2izenburua"/>
      </w:pPr>
      <w:r>
        <w:t>2</w:t>
      </w:r>
      <w:r w:rsidR="00C72EF4">
        <w:t>.5</w:t>
      </w:r>
      <w:r w:rsidRPr="003A1F40">
        <w:tab/>
      </w:r>
      <w:r>
        <w:t>E</w:t>
      </w:r>
      <w:r w:rsidRPr="003A1F40">
        <w:t>zaugarri</w:t>
      </w:r>
      <w:r>
        <w:t xml:space="preserve"> sintaktiko</w:t>
      </w:r>
      <w:r w:rsidRPr="003A1F40">
        <w:t>ak</w:t>
      </w:r>
    </w:p>
    <w:p w:rsidR="001758EE" w:rsidRPr="003A1F40" w:rsidRDefault="001B3C15" w:rsidP="001758EE">
      <w:pPr>
        <w:pStyle w:val="3izenburua"/>
      </w:pPr>
      <w:r>
        <w:t>Adjektiboen posizioa</w:t>
      </w:r>
      <w:r w:rsidR="001758EE">
        <w:t xml:space="preserve"> (</w:t>
      </w:r>
      <w:proofErr w:type="spellStart"/>
      <w:r w:rsidR="001758EE" w:rsidRPr="001758EE">
        <w:rPr>
          <w:rFonts w:ascii="Courier New" w:hAnsi="Courier New" w:cs="Courier New"/>
        </w:rPr>
        <w:t>IZAUR</w:t>
      </w:r>
      <w:proofErr w:type="spellEnd"/>
      <w:r w:rsidR="001758EE">
        <w:t>)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"/>
        <w:gridCol w:w="2884"/>
        <w:gridCol w:w="1134"/>
        <w:gridCol w:w="3260"/>
      </w:tblGrid>
      <w:tr w:rsidR="001758EE" w:rsidRPr="001758EE" w:rsidTr="001758EE">
        <w:tc>
          <w:tcPr>
            <w:tcW w:w="0" w:type="auto"/>
            <w:vAlign w:val="center"/>
          </w:tcPr>
          <w:p w:rsidR="001758EE" w:rsidRPr="00A82EF5" w:rsidRDefault="001758EE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1758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-</w:t>
            </w:r>
          </w:p>
        </w:tc>
        <w:tc>
          <w:tcPr>
            <w:tcW w:w="2884" w:type="dxa"/>
            <w:vAlign w:val="center"/>
          </w:tcPr>
          <w:p w:rsidR="001758EE" w:rsidRPr="00A82EF5" w:rsidRDefault="001758EE" w:rsidP="001758EE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1758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Izenaren aurrean ez</w:t>
            </w:r>
          </w:p>
        </w:tc>
        <w:tc>
          <w:tcPr>
            <w:tcW w:w="1134" w:type="dxa"/>
          </w:tcPr>
          <w:p w:rsidR="001758EE" w:rsidRPr="003A1F40" w:rsidRDefault="001758EE" w:rsidP="001758EE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>
              <w:rPr>
                <w:rFonts w:ascii="Courier New" w:hAnsi="Courier New" w:cs="Courier New"/>
                <w:color w:val="A6A6A6" w:themeColor="background1" w:themeShade="A6"/>
              </w:rPr>
              <w:t>IZAUR</w:t>
            </w:r>
            <w:proofErr w:type="spellEnd"/>
            <w:r>
              <w:rPr>
                <w:rFonts w:ascii="Courier New" w:hAnsi="Courier New" w:cs="Courier New"/>
                <w:color w:val="A6A6A6" w:themeColor="background1" w:themeShade="A6"/>
              </w:rPr>
              <w:t>-</w:t>
            </w:r>
          </w:p>
        </w:tc>
        <w:tc>
          <w:tcPr>
            <w:tcW w:w="3260" w:type="dxa"/>
          </w:tcPr>
          <w:p w:rsidR="001758EE" w:rsidRPr="001758EE" w:rsidRDefault="001758EE" w:rsidP="00F53B79">
            <w:pPr>
              <w:pStyle w:val="Testuarrunta"/>
              <w:rPr>
                <w:rFonts w:ascii="Courier New" w:hAnsi="Courier New" w:cs="Courier New"/>
                <w:i/>
              </w:rPr>
            </w:pPr>
            <w:r w:rsidRPr="001758EE">
              <w:rPr>
                <w:rFonts w:ascii="Courier New" w:hAnsi="Courier New" w:cs="Courier New"/>
                <w:i/>
              </w:rPr>
              <w:t>gorri, txiki</w:t>
            </w:r>
          </w:p>
        </w:tc>
      </w:tr>
      <w:tr w:rsidR="001758EE" w:rsidRPr="001758EE" w:rsidTr="001758EE">
        <w:tc>
          <w:tcPr>
            <w:tcW w:w="0" w:type="auto"/>
            <w:vAlign w:val="center"/>
          </w:tcPr>
          <w:p w:rsidR="001758EE" w:rsidRPr="00A82EF5" w:rsidRDefault="001758EE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1758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+</w:t>
            </w:r>
          </w:p>
        </w:tc>
        <w:tc>
          <w:tcPr>
            <w:tcW w:w="2884" w:type="dxa"/>
            <w:vAlign w:val="center"/>
          </w:tcPr>
          <w:p w:rsidR="001758EE" w:rsidRPr="00A82EF5" w:rsidRDefault="002638D5" w:rsidP="001758EE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Izenaren aurrean</w:t>
            </w:r>
            <w:r w:rsidR="001758EE" w:rsidRPr="001758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 xml:space="preserve"> bai</w:t>
            </w:r>
          </w:p>
        </w:tc>
        <w:tc>
          <w:tcPr>
            <w:tcW w:w="1134" w:type="dxa"/>
          </w:tcPr>
          <w:p w:rsidR="001758EE" w:rsidRPr="003A1F40" w:rsidRDefault="001758EE" w:rsidP="00F53B79">
            <w:pPr>
              <w:pStyle w:val="Testuarrunta"/>
              <w:rPr>
                <w:rFonts w:ascii="Courier New" w:hAnsi="Courier New" w:cs="Courier New"/>
                <w:color w:val="A6A6A6" w:themeColor="background1" w:themeShade="A6"/>
              </w:rPr>
            </w:pPr>
            <w:proofErr w:type="spellStart"/>
            <w:r>
              <w:rPr>
                <w:rFonts w:ascii="Courier New" w:hAnsi="Courier New" w:cs="Courier New"/>
                <w:color w:val="A6A6A6" w:themeColor="background1" w:themeShade="A6"/>
              </w:rPr>
              <w:t>IZAUR</w:t>
            </w:r>
            <w:proofErr w:type="spellEnd"/>
            <w:r>
              <w:rPr>
                <w:rFonts w:ascii="Courier New" w:hAnsi="Courier New" w:cs="Courier New"/>
                <w:color w:val="A6A6A6" w:themeColor="background1" w:themeShade="A6"/>
              </w:rPr>
              <w:t>+</w:t>
            </w:r>
          </w:p>
        </w:tc>
        <w:tc>
          <w:tcPr>
            <w:tcW w:w="3260" w:type="dxa"/>
          </w:tcPr>
          <w:p w:rsidR="001758EE" w:rsidRPr="001758EE" w:rsidRDefault="001758EE" w:rsidP="00F53B79">
            <w:pPr>
              <w:pStyle w:val="Testuarrunta"/>
              <w:jc w:val="left"/>
              <w:rPr>
                <w:rFonts w:ascii="Courier New" w:hAnsi="Courier New" w:cs="Courier New"/>
                <w:i/>
              </w:rPr>
            </w:pPr>
            <w:r w:rsidRPr="001758EE">
              <w:rPr>
                <w:rFonts w:ascii="Courier New" w:hAnsi="Courier New" w:cs="Courier New"/>
                <w:i/>
              </w:rPr>
              <w:t>beharrezko, txapeldun</w:t>
            </w:r>
          </w:p>
        </w:tc>
      </w:tr>
    </w:tbl>
    <w:p w:rsidR="001758EE" w:rsidRDefault="00C72EF4" w:rsidP="001758EE">
      <w:pPr>
        <w:pStyle w:val="3izenburua"/>
        <w:rPr>
          <w:b w:val="0"/>
        </w:rPr>
      </w:pPr>
      <w:r>
        <w:t>Determinatzailearen posizioa sintagman</w:t>
      </w:r>
      <w:r w:rsidR="001758EE">
        <w:t xml:space="preserve"> (</w:t>
      </w:r>
      <w:proofErr w:type="spellStart"/>
      <w:r>
        <w:rPr>
          <w:rFonts w:ascii="Courier New" w:hAnsi="Courier New" w:cs="Courier New"/>
        </w:rPr>
        <w:t>POS</w:t>
      </w:r>
      <w:proofErr w:type="spellEnd"/>
      <w:r w:rsidR="001758EE">
        <w:t>)</w:t>
      </w:r>
      <w:r w:rsidR="002638D5">
        <w:t xml:space="preserve"> </w:t>
      </w:r>
      <w:r w:rsidRPr="001758EE">
        <w:rPr>
          <w:b w:val="0"/>
        </w:rPr>
        <w:t xml:space="preserve"> - Oraindik EDBLn landu gabe</w:t>
      </w:r>
      <w:r>
        <w:rPr>
          <w:b w:val="0"/>
        </w:rPr>
        <w:t>.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4111"/>
      </w:tblGrid>
      <w:tr w:rsidR="001B3C15" w:rsidRPr="001758EE" w:rsidTr="001B3C15">
        <w:tc>
          <w:tcPr>
            <w:tcW w:w="959" w:type="dxa"/>
            <w:vAlign w:val="center"/>
          </w:tcPr>
          <w:p w:rsidR="001B3C15" w:rsidRPr="00A82EF5" w:rsidRDefault="001B3C15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ATZE</w:t>
            </w:r>
          </w:p>
        </w:tc>
        <w:tc>
          <w:tcPr>
            <w:tcW w:w="4111" w:type="dxa"/>
            <w:vAlign w:val="center"/>
          </w:tcPr>
          <w:p w:rsidR="001B3C15" w:rsidRPr="00A82EF5" w:rsidRDefault="001B3C15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Atzetik derrigorrez</w:t>
            </w:r>
          </w:p>
        </w:tc>
      </w:tr>
      <w:tr w:rsidR="001B3C15" w:rsidRPr="001758EE" w:rsidTr="001B3C15">
        <w:tc>
          <w:tcPr>
            <w:tcW w:w="959" w:type="dxa"/>
            <w:vAlign w:val="center"/>
          </w:tcPr>
          <w:p w:rsidR="001B3C15" w:rsidRPr="00A82EF5" w:rsidRDefault="001B3C15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AURRE</w:t>
            </w:r>
          </w:p>
        </w:tc>
        <w:tc>
          <w:tcPr>
            <w:tcW w:w="4111" w:type="dxa"/>
            <w:vAlign w:val="center"/>
          </w:tcPr>
          <w:p w:rsidR="001B3C15" w:rsidRPr="00A82EF5" w:rsidRDefault="001B3C15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Aurretik derrigorrez</w:t>
            </w:r>
          </w:p>
        </w:tc>
      </w:tr>
      <w:tr w:rsidR="002638D5" w:rsidRPr="001758EE" w:rsidTr="00375D5B">
        <w:tc>
          <w:tcPr>
            <w:tcW w:w="959" w:type="dxa"/>
            <w:vAlign w:val="center"/>
          </w:tcPr>
          <w:p w:rsidR="002638D5" w:rsidRPr="00A82EF5" w:rsidRDefault="002638D5" w:rsidP="00375D5B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proofErr w:type="spellStart"/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N</w:t>
            </w:r>
            <w:proofErr w:type="spellEnd"/>
          </w:p>
        </w:tc>
        <w:tc>
          <w:tcPr>
            <w:tcW w:w="4111" w:type="dxa"/>
            <w:vAlign w:val="center"/>
          </w:tcPr>
          <w:p w:rsidR="002638D5" w:rsidRPr="00A82EF5" w:rsidRDefault="002638D5" w:rsidP="00375D5B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nahi, aurretik nahiz atzetik</w:t>
            </w:r>
          </w:p>
        </w:tc>
      </w:tr>
    </w:tbl>
    <w:p w:rsidR="00C72EF4" w:rsidRDefault="00945A9C" w:rsidP="00C72EF4">
      <w:pPr>
        <w:pStyle w:val="3izenburua"/>
      </w:pPr>
      <w:r>
        <w:t xml:space="preserve">Loturazkoak - </w:t>
      </w:r>
      <w:r w:rsidR="00C72EF4">
        <w:t>Klausula muga (</w:t>
      </w:r>
      <w:proofErr w:type="spellStart"/>
      <w:r w:rsidR="00C72EF4">
        <w:rPr>
          <w:rFonts w:ascii="Courier New" w:hAnsi="Courier New" w:cs="Courier New"/>
        </w:rPr>
        <w:t>KLM</w:t>
      </w:r>
      <w:proofErr w:type="spellEnd"/>
      <w:r w:rsidR="00C72EF4">
        <w:t>)</w:t>
      </w:r>
      <w:r w:rsidRPr="00945A9C">
        <w:t xml:space="preserve"> </w:t>
      </w:r>
      <w:r>
        <w:t>)</w:t>
      </w:r>
      <w:r w:rsidRPr="001758EE">
        <w:rPr>
          <w:b w:val="0"/>
        </w:rPr>
        <w:t xml:space="preserve"> - Oraindik EDBLn landu gabe</w:t>
      </w:r>
      <w:r>
        <w:rPr>
          <w:b w:val="0"/>
        </w:rPr>
        <w:t>.</w:t>
      </w:r>
    </w:p>
    <w:tbl>
      <w:tblPr>
        <w:tblStyle w:val="Saretadunta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332"/>
        <w:gridCol w:w="1173"/>
      </w:tblGrid>
      <w:tr w:rsidR="00945A9C" w:rsidRPr="001758EE" w:rsidTr="00945A9C">
        <w:tc>
          <w:tcPr>
            <w:tcW w:w="675" w:type="dxa"/>
            <w:vAlign w:val="center"/>
          </w:tcPr>
          <w:p w:rsidR="00945A9C" w:rsidRPr="00A82EF5" w:rsidRDefault="00945A9C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AS</w:t>
            </w:r>
          </w:p>
        </w:tc>
        <w:tc>
          <w:tcPr>
            <w:tcW w:w="7332" w:type="dxa"/>
            <w:vAlign w:val="center"/>
          </w:tcPr>
          <w:p w:rsidR="00945A9C" w:rsidRPr="00A82EF5" w:rsidRDefault="00945A9C" w:rsidP="00945A9C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Klausula-hasiera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 xml:space="preserve"> markatzen duen loturazkoa</w:t>
            </w:r>
          </w:p>
        </w:tc>
        <w:tc>
          <w:tcPr>
            <w:tcW w:w="1173" w:type="dxa"/>
          </w:tcPr>
          <w:p w:rsidR="00945A9C" w:rsidRPr="00945A9C" w:rsidRDefault="00945A9C" w:rsidP="00945A9C">
            <w:pPr>
              <w:jc w:val="left"/>
              <w:rPr>
                <w:rFonts w:ascii="Courier New" w:eastAsia="Times New Roman" w:hAnsi="Courier New" w:cs="Courier New"/>
                <w:i/>
                <w:color w:val="000000"/>
                <w:sz w:val="21"/>
                <w:szCs w:val="21"/>
                <w:lang w:eastAsia="eu-ES"/>
              </w:rPr>
            </w:pPr>
            <w:r w:rsidRPr="00945A9C">
              <w:rPr>
                <w:rFonts w:ascii="Courier New" w:eastAsia="Times New Roman" w:hAnsi="Courier New" w:cs="Courier New"/>
                <w:i/>
                <w:color w:val="000000"/>
                <w:sz w:val="21"/>
                <w:szCs w:val="21"/>
                <w:lang w:eastAsia="eu-ES"/>
              </w:rPr>
              <w:t>ezen</w:t>
            </w:r>
          </w:p>
        </w:tc>
      </w:tr>
      <w:tr w:rsidR="00945A9C" w:rsidRPr="001758EE" w:rsidTr="00945A9C">
        <w:tc>
          <w:tcPr>
            <w:tcW w:w="675" w:type="dxa"/>
            <w:vAlign w:val="center"/>
          </w:tcPr>
          <w:p w:rsidR="00945A9C" w:rsidRPr="00A82EF5" w:rsidRDefault="00945A9C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proofErr w:type="spellStart"/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AM</w:t>
            </w:r>
            <w:proofErr w:type="spellEnd"/>
          </w:p>
        </w:tc>
        <w:tc>
          <w:tcPr>
            <w:tcW w:w="7332" w:type="dxa"/>
            <w:vAlign w:val="center"/>
          </w:tcPr>
          <w:p w:rsidR="00945A9C" w:rsidRPr="00A82EF5" w:rsidRDefault="00945A9C" w:rsidP="00945A9C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Klausula-amai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r</w:t>
            </w: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a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 xml:space="preserve"> markatzen duen loturazkoa</w:t>
            </w:r>
          </w:p>
        </w:tc>
        <w:tc>
          <w:tcPr>
            <w:tcW w:w="1173" w:type="dxa"/>
          </w:tcPr>
          <w:p w:rsidR="00945A9C" w:rsidRPr="00945A9C" w:rsidRDefault="00945A9C" w:rsidP="00F53B79">
            <w:pPr>
              <w:jc w:val="left"/>
              <w:rPr>
                <w:rFonts w:ascii="Courier New" w:eastAsia="Times New Roman" w:hAnsi="Courier New" w:cs="Courier New"/>
                <w:i/>
                <w:color w:val="000000"/>
                <w:sz w:val="21"/>
                <w:szCs w:val="21"/>
                <w:lang w:eastAsia="eu-ES"/>
              </w:rPr>
            </w:pPr>
            <w:r w:rsidRPr="00945A9C">
              <w:rPr>
                <w:rFonts w:ascii="Courier New" w:eastAsia="Times New Roman" w:hAnsi="Courier New" w:cs="Courier New"/>
                <w:i/>
                <w:color w:val="000000"/>
                <w:sz w:val="21"/>
                <w:szCs w:val="21"/>
                <w:lang w:eastAsia="eu-ES"/>
              </w:rPr>
              <w:t>arren</w:t>
            </w:r>
          </w:p>
        </w:tc>
      </w:tr>
      <w:tr w:rsidR="00945A9C" w:rsidRPr="001758EE" w:rsidTr="00945A9C">
        <w:tc>
          <w:tcPr>
            <w:tcW w:w="675" w:type="dxa"/>
            <w:vAlign w:val="center"/>
          </w:tcPr>
          <w:p w:rsidR="00945A9C" w:rsidRPr="00A82EF5" w:rsidRDefault="00945A9C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proofErr w:type="spellStart"/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A</w:t>
            </w:r>
            <w:proofErr w:type="spellEnd"/>
          </w:p>
        </w:tc>
        <w:tc>
          <w:tcPr>
            <w:tcW w:w="7332" w:type="dxa"/>
            <w:vAlign w:val="center"/>
          </w:tcPr>
          <w:p w:rsidR="00945A9C" w:rsidRPr="00A82EF5" w:rsidRDefault="00945A9C" w:rsidP="00945A9C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 xml:space="preserve">Klausula-hasiera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 xml:space="preserve">zein </w:t>
            </w:r>
            <w:r w:rsidRPr="00A82EF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-amaiera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 xml:space="preserve"> marka dezakeen loturazkoa</w:t>
            </w:r>
          </w:p>
        </w:tc>
        <w:tc>
          <w:tcPr>
            <w:tcW w:w="1173" w:type="dxa"/>
          </w:tcPr>
          <w:p w:rsidR="00945A9C" w:rsidRPr="00A82EF5" w:rsidRDefault="00945A9C" w:rsidP="00F53B79">
            <w:pPr>
              <w:jc w:val="lef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?</w:t>
            </w:r>
          </w:p>
        </w:tc>
      </w:tr>
    </w:tbl>
    <w:p w:rsidR="001B3C15" w:rsidRDefault="001B3C15" w:rsidP="001B3C15"/>
    <w:p w:rsidR="00A82EF5" w:rsidRPr="00A82EF5" w:rsidRDefault="00A82EF5" w:rsidP="00A82EF5">
      <w:pPr>
        <w:sectPr w:rsidR="00A82EF5" w:rsidRPr="00A82EF5" w:rsidSect="0015180B">
          <w:pgSz w:w="11906" w:h="16838"/>
          <w:pgMar w:top="1417" w:right="1335" w:bottom="1417" w:left="1334" w:header="708" w:footer="708" w:gutter="0"/>
          <w:cols w:space="708"/>
          <w:docGrid w:linePitch="360"/>
        </w:sectPr>
      </w:pPr>
    </w:p>
    <w:p w:rsidR="00261DB7" w:rsidRPr="003A1F40" w:rsidRDefault="00261DB7" w:rsidP="008539B0">
      <w:pPr>
        <w:pStyle w:val="1izenburua"/>
      </w:pPr>
      <w:r w:rsidRPr="003A1F40">
        <w:lastRenderedPageBreak/>
        <w:t>3</w:t>
      </w:r>
      <w:r w:rsidRPr="003A1F40">
        <w:tab/>
        <w:t>Funtzio sintaktikoak</w:t>
      </w:r>
    </w:p>
    <w:tbl>
      <w:tblPr>
        <w:tblStyle w:val="Saretaduntaula"/>
        <w:tblW w:w="136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77"/>
        <w:gridCol w:w="9546"/>
        <w:gridCol w:w="659"/>
        <w:gridCol w:w="659"/>
        <w:gridCol w:w="659"/>
        <w:gridCol w:w="659"/>
      </w:tblGrid>
      <w:tr w:rsidR="001F42F9" w:rsidRPr="003A1F40" w:rsidTr="00B741FA">
        <w:trPr>
          <w:cantSplit/>
          <w:trHeight w:val="1652"/>
        </w:trPr>
        <w:tc>
          <w:tcPr>
            <w:tcW w:w="1477" w:type="dxa"/>
            <w:tcBorders>
              <w:top w:val="nil"/>
              <w:left w:val="nil"/>
              <w:right w:val="nil"/>
            </w:tcBorders>
          </w:tcPr>
          <w:p w:rsidR="001F42F9" w:rsidRPr="003A1F40" w:rsidRDefault="001F42F9" w:rsidP="0015180B">
            <w:pPr>
              <w:pStyle w:val="Testuarrunta"/>
              <w:rPr>
                <w:rFonts w:ascii="Courier New" w:hAnsi="Courier New" w:cs="Courier New"/>
                <w:sz w:val="17"/>
              </w:rPr>
            </w:pPr>
          </w:p>
        </w:tc>
        <w:tc>
          <w:tcPr>
            <w:tcW w:w="9546" w:type="dxa"/>
            <w:tcBorders>
              <w:top w:val="nil"/>
              <w:left w:val="nil"/>
              <w:right w:val="nil"/>
            </w:tcBorders>
          </w:tcPr>
          <w:p w:rsidR="001F42F9" w:rsidRPr="003A1F40" w:rsidRDefault="001F42F9" w:rsidP="0015180B">
            <w:pPr>
              <w:pStyle w:val="Testuarrunta"/>
              <w:rPr>
                <w:rFonts w:ascii="Courier New" w:hAnsi="Courier New" w:cs="Courier New"/>
                <w:sz w:val="17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1F42F9" w:rsidRPr="003A1F40" w:rsidRDefault="001F42F9" w:rsidP="001F42F9">
            <w:pPr>
              <w:pStyle w:val="Testuarrunta"/>
              <w:ind w:left="113" w:right="113"/>
              <w:jc w:val="left"/>
              <w:rPr>
                <w:rFonts w:ascii="Courier New" w:hAnsi="Courier New" w:cs="Courier New"/>
                <w:b/>
                <w:sz w:val="17"/>
              </w:rPr>
            </w:pPr>
            <w:r w:rsidRPr="003A1F40">
              <w:rPr>
                <w:rFonts w:ascii="Courier New" w:hAnsi="Courier New" w:cs="Courier New"/>
                <w:b/>
                <w:sz w:val="17"/>
              </w:rPr>
              <w:t>EDBL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1F42F9" w:rsidRPr="003A1F40" w:rsidRDefault="006D267A" w:rsidP="001F42F9">
            <w:pPr>
              <w:pStyle w:val="Testuarrunta"/>
              <w:ind w:left="113" w:right="113"/>
              <w:jc w:val="left"/>
              <w:rPr>
                <w:rFonts w:ascii="Courier New" w:hAnsi="Courier New" w:cs="Courier New"/>
                <w:b/>
                <w:sz w:val="17"/>
              </w:rPr>
            </w:pPr>
            <w:r w:rsidRPr="003A1F40">
              <w:rPr>
                <w:rFonts w:ascii="Courier New" w:hAnsi="Courier New" w:cs="Courier New"/>
                <w:b/>
                <w:sz w:val="17"/>
              </w:rPr>
              <w:t>Islapen erreg</w:t>
            </w:r>
            <w:r w:rsidR="00BC5B5E">
              <w:rPr>
                <w:rFonts w:ascii="Courier New" w:hAnsi="Courier New" w:cs="Courier New"/>
                <w:b/>
                <w:sz w:val="17"/>
              </w:rPr>
              <w:t>el</w:t>
            </w:r>
            <w:r w:rsidRPr="003A1F40">
              <w:rPr>
                <w:rFonts w:ascii="Courier New" w:hAnsi="Courier New" w:cs="Courier New"/>
                <w:b/>
                <w:sz w:val="17"/>
              </w:rPr>
              <w:t>ak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1F42F9" w:rsidRPr="003A1F40" w:rsidRDefault="00BC5B5E" w:rsidP="00BC5B5E">
            <w:pPr>
              <w:pStyle w:val="Testuarrunta"/>
              <w:ind w:left="113" w:right="113"/>
              <w:jc w:val="left"/>
              <w:rPr>
                <w:rFonts w:ascii="Courier New" w:hAnsi="Courier New" w:cs="Courier New"/>
                <w:b/>
                <w:sz w:val="17"/>
              </w:rPr>
            </w:pPr>
            <w:r>
              <w:rPr>
                <w:rFonts w:ascii="Courier New" w:hAnsi="Courier New" w:cs="Courier New"/>
                <w:b/>
                <w:sz w:val="17"/>
              </w:rPr>
              <w:t>Morfosintaxia</w:t>
            </w: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1F42F9" w:rsidRPr="003A1F40" w:rsidRDefault="00D777A6" w:rsidP="001F42F9">
            <w:pPr>
              <w:pStyle w:val="Testuarrunta"/>
              <w:ind w:left="113" w:right="113"/>
              <w:jc w:val="left"/>
              <w:rPr>
                <w:rFonts w:ascii="Courier New" w:hAnsi="Courier New" w:cs="Courier New"/>
                <w:b/>
                <w:sz w:val="17"/>
              </w:rPr>
            </w:pPr>
            <w:r w:rsidRPr="003A1F40">
              <w:rPr>
                <w:rFonts w:ascii="Courier New" w:hAnsi="Courier New" w:cs="Courier New"/>
                <w:b/>
                <w:sz w:val="17"/>
              </w:rPr>
              <w:t>Eskuzkoa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ADILOK&gt;</w:t>
            </w:r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itz konposatuen funtzio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F53B79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@ADILOK</w:t>
            </w:r>
          </w:p>
        </w:tc>
        <w:tc>
          <w:tcPr>
            <w:tcW w:w="9546" w:type="dxa"/>
          </w:tcPr>
          <w:p w:rsidR="0080767E" w:rsidRPr="003A1F40" w:rsidRDefault="0080767E" w:rsidP="00F53B79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itz konposatuen funtzioa</w:t>
            </w:r>
          </w:p>
        </w:tc>
        <w:tc>
          <w:tcPr>
            <w:tcW w:w="659" w:type="dxa"/>
          </w:tcPr>
          <w:p w:rsidR="0080767E" w:rsidRPr="00BC4976" w:rsidRDefault="0080767E" w:rsidP="00F53B7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F53B7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ADLG</w:t>
            </w:r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zlaguna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B741FA" w:rsidTr="00B741FA">
        <w:tc>
          <w:tcPr>
            <w:tcW w:w="1477" w:type="dxa"/>
          </w:tcPr>
          <w:p w:rsidR="0080767E" w:rsidRPr="00B741FA" w:rsidRDefault="0080767E" w:rsidP="0015180B">
            <w:pPr>
              <w:pStyle w:val="Testuarrunta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@</w:t>
            </w:r>
            <w:proofErr w:type="spellStart"/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ATRIB</w:t>
            </w:r>
            <w:proofErr w:type="spellEnd"/>
          </w:p>
        </w:tc>
        <w:tc>
          <w:tcPr>
            <w:tcW w:w="9546" w:type="dxa"/>
          </w:tcPr>
          <w:p w:rsidR="0080767E" w:rsidRPr="00B741FA" w:rsidRDefault="0080767E" w:rsidP="00154305">
            <w:pPr>
              <w:pStyle w:val="Testuarrunta"/>
              <w:rPr>
                <w:rFonts w:ascii="Courier New" w:hAnsi="Courier New" w:cs="Courier New"/>
                <w:color w:val="BFBFBF" w:themeColor="background1" w:themeShade="BF"/>
              </w:rPr>
            </w:pPr>
            <w:proofErr w:type="spellStart"/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Atributoa</w:t>
            </w:r>
            <w:proofErr w:type="spellEnd"/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 xml:space="preserve"> (EDBL</w:t>
            </w:r>
            <w:r w:rsidR="00925653" w:rsidRPr="00B741FA">
              <w:rPr>
                <w:rFonts w:ascii="Courier New" w:hAnsi="Courier New" w:cs="Courier New"/>
                <w:color w:val="BFBFBF" w:themeColor="background1" w:themeShade="BF"/>
              </w:rPr>
              <w:t>tik desagertua</w:t>
            </w: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)</w:t>
            </w:r>
            <w:r w:rsidR="00154305" w:rsidRPr="00B741FA">
              <w:rPr>
                <w:rStyle w:val="Oin-oharrarenerreferentzia"/>
                <w:rFonts w:ascii="Courier New" w:hAnsi="Courier New" w:cs="Courier New"/>
                <w:color w:val="BFBFBF" w:themeColor="background1" w:themeShade="BF"/>
              </w:rPr>
              <w:footnoteReference w:id="2"/>
            </w:r>
          </w:p>
        </w:tc>
        <w:tc>
          <w:tcPr>
            <w:tcW w:w="659" w:type="dxa"/>
          </w:tcPr>
          <w:p w:rsidR="0080767E" w:rsidRPr="00B741FA" w:rsidRDefault="00154305" w:rsidP="00154305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741FA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741FA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741FA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</w:t>
            </w:r>
            <w:proofErr w:type="spellStart"/>
            <w:r w:rsidRPr="003A1F40">
              <w:rPr>
                <w:rFonts w:ascii="Courier New" w:hAnsi="Courier New" w:cs="Courier New"/>
              </w:rPr>
              <w:t>BST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Bestelako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</w:t>
            </w:r>
            <w:proofErr w:type="spellStart"/>
            <w:r w:rsidRPr="003A1F40">
              <w:rPr>
                <w:rFonts w:ascii="Courier New" w:hAnsi="Courier New" w:cs="Courier New"/>
              </w:rPr>
              <w:t>GRAD</w:t>
            </w:r>
            <w:proofErr w:type="spellEnd"/>
            <w:r w:rsidRPr="003A1F40">
              <w:rPr>
                <w:rFonts w:ascii="Courier New" w:hAnsi="Courier New" w:cs="Courier New"/>
              </w:rPr>
              <w:t>&gt;</w:t>
            </w:r>
          </w:p>
        </w:tc>
        <w:tc>
          <w:tcPr>
            <w:tcW w:w="9546" w:type="dxa"/>
          </w:tcPr>
          <w:p w:rsidR="0080767E" w:rsidRPr="003A1F40" w:rsidRDefault="0080767E" w:rsidP="00BC4976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zkerreko g</w:t>
            </w:r>
            <w:r w:rsidRPr="003A1F40">
              <w:rPr>
                <w:rFonts w:ascii="Courier New" w:hAnsi="Courier New" w:cs="Courier New"/>
              </w:rPr>
              <w:t>raduatzaile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F53B79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</w:t>
            </w:r>
            <w:r w:rsidRPr="003A1F40">
              <w:rPr>
                <w:rFonts w:ascii="Courier New" w:hAnsi="Courier New" w:cs="Courier New"/>
              </w:rPr>
              <w:t>@</w:t>
            </w:r>
            <w:proofErr w:type="spellStart"/>
            <w:r w:rsidRPr="003A1F40">
              <w:rPr>
                <w:rFonts w:ascii="Courier New" w:hAnsi="Courier New" w:cs="Courier New"/>
              </w:rPr>
              <w:t>GRAD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BC4976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skuineko g</w:t>
            </w:r>
            <w:r w:rsidRPr="003A1F40">
              <w:rPr>
                <w:rFonts w:ascii="Courier New" w:hAnsi="Courier New" w:cs="Courier New"/>
              </w:rPr>
              <w:t>raduatzailea</w:t>
            </w:r>
          </w:p>
        </w:tc>
        <w:tc>
          <w:tcPr>
            <w:tcW w:w="659" w:type="dxa"/>
          </w:tcPr>
          <w:p w:rsidR="0080767E" w:rsidRPr="00BC4976" w:rsidRDefault="0080767E" w:rsidP="00F53B7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F53B7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B741FA" w:rsidTr="00B741FA">
        <w:tc>
          <w:tcPr>
            <w:tcW w:w="1477" w:type="dxa"/>
          </w:tcPr>
          <w:p w:rsidR="0080767E" w:rsidRPr="00B741FA" w:rsidRDefault="0080767E" w:rsidP="005E4052">
            <w:pPr>
              <w:pStyle w:val="Testuarrunta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@&lt;</w:t>
            </w:r>
            <w:proofErr w:type="spellStart"/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GRAD</w:t>
            </w:r>
            <w:proofErr w:type="spellEnd"/>
          </w:p>
        </w:tc>
        <w:tc>
          <w:tcPr>
            <w:tcW w:w="9546" w:type="dxa"/>
          </w:tcPr>
          <w:p w:rsidR="0080767E" w:rsidRPr="00B741FA" w:rsidRDefault="0080767E" w:rsidP="005E4052">
            <w:pPr>
              <w:pStyle w:val="Testuarrunta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skuineko graduatzailea</w:t>
            </w:r>
          </w:p>
        </w:tc>
        <w:tc>
          <w:tcPr>
            <w:tcW w:w="659" w:type="dxa"/>
          </w:tcPr>
          <w:p w:rsidR="0080767E" w:rsidRPr="00B741FA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741FA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741FA" w:rsidRDefault="00B741FA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 xml:space="preserve"> EZ</w:t>
            </w:r>
          </w:p>
        </w:tc>
        <w:tc>
          <w:tcPr>
            <w:tcW w:w="659" w:type="dxa"/>
          </w:tcPr>
          <w:p w:rsidR="0080767E" w:rsidRPr="00B741FA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BC4976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HAOS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F53B79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itz Anitzeko Unitatearen osagaia</w:t>
            </w:r>
          </w:p>
        </w:tc>
        <w:tc>
          <w:tcPr>
            <w:tcW w:w="659" w:type="dxa"/>
          </w:tcPr>
          <w:p w:rsidR="0080767E" w:rsidRPr="00BC4976" w:rsidRDefault="0080767E" w:rsidP="00F53B7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F53B7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&lt;IA</w:t>
            </w:r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skuineko adjektibo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IA&gt;</w:t>
            </w:r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zkerreko adjektibo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</w:t>
            </w:r>
            <w:proofErr w:type="spellStart"/>
            <w:r w:rsidRPr="003A1F40">
              <w:rPr>
                <w:rFonts w:ascii="Courier New" w:hAnsi="Courier New" w:cs="Courier New"/>
              </w:rPr>
              <w:t>ID</w:t>
            </w:r>
            <w:proofErr w:type="spellEnd"/>
            <w:r w:rsidRPr="003A1F40">
              <w:rPr>
                <w:rFonts w:ascii="Courier New" w:hAnsi="Courier New" w:cs="Courier New"/>
              </w:rPr>
              <w:t>&gt;</w:t>
            </w:r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zkerreko determinatzaile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&lt;</w:t>
            </w:r>
            <w:proofErr w:type="spellStart"/>
            <w:r w:rsidRPr="003A1F40">
              <w:rPr>
                <w:rFonts w:ascii="Courier New" w:hAnsi="Courier New" w:cs="Courier New"/>
              </w:rPr>
              <w:t>ID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skuineko determinatzaile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</w:t>
            </w:r>
            <w:proofErr w:type="spellStart"/>
            <w:r w:rsidRPr="003A1F40">
              <w:rPr>
                <w:rFonts w:ascii="Courier New" w:hAnsi="Courier New" w:cs="Courier New"/>
              </w:rPr>
              <w:t>ITJ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Interjekzio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&lt;IZLG</w:t>
            </w:r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skuineko izenlaguna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IZLG&gt;</w:t>
            </w:r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Ezkerreko izenlaguna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KM&gt;</w:t>
            </w:r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Kasua daraman formaren modifikatzaile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LAB</w:t>
            </w:r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Laburdur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LOK</w:t>
            </w:r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Lokailua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</w:t>
            </w:r>
            <w:proofErr w:type="spellStart"/>
            <w:r w:rsidRPr="003A1F40">
              <w:rPr>
                <w:rFonts w:ascii="Courier New" w:hAnsi="Courier New" w:cs="Courier New"/>
              </w:rPr>
              <w:t>MP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Mendeko perpausa</w:t>
            </w:r>
            <w:r>
              <w:rPr>
                <w:rFonts w:ascii="Courier New" w:hAnsi="Courier New" w:cs="Courier New"/>
              </w:rPr>
              <w:t xml:space="preserve">: </w:t>
            </w:r>
            <w:r w:rsidRPr="003A1F40">
              <w:rPr>
                <w:rFonts w:ascii="Courier New" w:hAnsi="Courier New" w:cs="Courier New"/>
              </w:rPr>
              <w:t>menderagailu askea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5E4052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B741FA" w:rsidTr="00B741FA">
        <w:tc>
          <w:tcPr>
            <w:tcW w:w="1477" w:type="dxa"/>
          </w:tcPr>
          <w:p w:rsidR="0080767E" w:rsidRPr="00B741FA" w:rsidRDefault="0080767E" w:rsidP="005E4052">
            <w:pPr>
              <w:pStyle w:val="Testuarrunta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@MD_ADLG</w:t>
            </w:r>
          </w:p>
        </w:tc>
        <w:tc>
          <w:tcPr>
            <w:tcW w:w="9546" w:type="dxa"/>
          </w:tcPr>
          <w:p w:rsidR="0080767E" w:rsidRPr="00B741FA" w:rsidRDefault="0080767E" w:rsidP="00113175">
            <w:pPr>
              <w:pStyle w:val="Testuarrunta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Mendeko perpausa adizlagun funtzioan: menderagailu</w:t>
            </w:r>
            <w:r w:rsidR="00113175">
              <w:rPr>
                <w:rFonts w:ascii="Courier New" w:hAnsi="Courier New" w:cs="Courier New"/>
                <w:color w:val="BFBFBF" w:themeColor="background1" w:themeShade="BF"/>
              </w:rPr>
              <w:t xml:space="preserve"> askea</w:t>
            </w:r>
            <w:r w:rsidR="00B741FA">
              <w:rPr>
                <w:rStyle w:val="Oin-oharrarenerreferentzia"/>
                <w:rFonts w:ascii="Courier New" w:hAnsi="Courier New" w:cs="Courier New"/>
                <w:color w:val="BFBFBF" w:themeColor="background1" w:themeShade="BF"/>
              </w:rPr>
              <w:footnoteReference w:id="3"/>
            </w:r>
          </w:p>
        </w:tc>
        <w:tc>
          <w:tcPr>
            <w:tcW w:w="659" w:type="dxa"/>
          </w:tcPr>
          <w:p w:rsidR="0080767E" w:rsidRPr="00B741FA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741FA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741FA" w:rsidRDefault="00B741FA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741FA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B741FA" w:rsidTr="00B741FA">
        <w:tc>
          <w:tcPr>
            <w:tcW w:w="1477" w:type="dxa"/>
          </w:tcPr>
          <w:p w:rsidR="0080767E" w:rsidRPr="00B741FA" w:rsidRDefault="0080767E" w:rsidP="005E4052">
            <w:pPr>
              <w:pStyle w:val="Testuarrunta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@MD_</w:t>
            </w:r>
            <w:proofErr w:type="spellStart"/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OBJ</w:t>
            </w:r>
            <w:proofErr w:type="spellEnd"/>
          </w:p>
        </w:tc>
        <w:tc>
          <w:tcPr>
            <w:tcW w:w="9546" w:type="dxa"/>
          </w:tcPr>
          <w:p w:rsidR="0080767E" w:rsidRPr="00B741FA" w:rsidRDefault="0080767E" w:rsidP="00B741FA">
            <w:pPr>
              <w:pStyle w:val="Testuarrunta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 xml:space="preserve">Mendeko perpausa objektu funtzioan: </w:t>
            </w:r>
            <w:r w:rsidR="00925653" w:rsidRPr="00B741FA">
              <w:rPr>
                <w:rFonts w:ascii="Courier New" w:hAnsi="Courier New" w:cs="Courier New"/>
                <w:color w:val="BFBFBF" w:themeColor="background1" w:themeShade="BF"/>
              </w:rPr>
              <w:t>lokailu menderagai</w:t>
            </w:r>
            <w:r w:rsidR="00113175">
              <w:rPr>
                <w:rFonts w:ascii="Courier New" w:hAnsi="Courier New" w:cs="Courier New"/>
                <w:color w:val="BFBFBF" w:themeColor="background1" w:themeShade="BF"/>
              </w:rPr>
              <w:t>lu askea</w:t>
            </w:r>
            <w:r w:rsidR="00B741FA">
              <w:rPr>
                <w:rStyle w:val="Oin-oharrarenerreferentzia"/>
                <w:rFonts w:ascii="Courier New" w:hAnsi="Courier New" w:cs="Courier New"/>
                <w:color w:val="BFBFBF" w:themeColor="background1" w:themeShade="BF"/>
              </w:rPr>
              <w:footnoteReference w:id="4"/>
            </w:r>
          </w:p>
        </w:tc>
        <w:tc>
          <w:tcPr>
            <w:tcW w:w="659" w:type="dxa"/>
          </w:tcPr>
          <w:p w:rsidR="0080767E" w:rsidRPr="00B741FA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741FA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741FA" w:rsidRDefault="00B741FA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741FA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741FA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lastRenderedPageBreak/>
              <w:t>@</w:t>
            </w:r>
            <w:proofErr w:type="spellStart"/>
            <w:r w:rsidRPr="003A1F40">
              <w:rPr>
                <w:rFonts w:ascii="Courier New" w:hAnsi="Courier New" w:cs="Courier New"/>
              </w:rPr>
              <w:t>OBJ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Objektua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</w:t>
            </w:r>
            <w:proofErr w:type="spellStart"/>
            <w:r w:rsidRPr="003A1F40">
              <w:rPr>
                <w:rFonts w:ascii="Courier New" w:hAnsi="Courier New" w:cs="Courier New"/>
              </w:rPr>
              <w:t>PJ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erpaus-juntadura (koordinazioa)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PRED</w:t>
            </w:r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ubjektu edo objektuaren osagarri predikatiboa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</w:t>
            </w:r>
            <w:proofErr w:type="spellStart"/>
            <w:r w:rsidRPr="003A1F40">
              <w:rPr>
                <w:rFonts w:ascii="Courier New" w:hAnsi="Courier New" w:cs="Courier New"/>
              </w:rPr>
              <w:t>PRT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Partikul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SIGLA</w:t>
            </w:r>
          </w:p>
        </w:tc>
        <w:tc>
          <w:tcPr>
            <w:tcW w:w="9546" w:type="dxa"/>
          </w:tcPr>
          <w:p w:rsidR="0080767E" w:rsidRPr="003A1F40" w:rsidRDefault="0080767E" w:rsidP="00CE3DAF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igl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SINBOLOA</w:t>
            </w:r>
          </w:p>
        </w:tc>
        <w:tc>
          <w:tcPr>
            <w:tcW w:w="9546" w:type="dxa"/>
          </w:tcPr>
          <w:p w:rsidR="0080767E" w:rsidRPr="003A1F40" w:rsidRDefault="0080767E" w:rsidP="00CE3DAF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inboloa</w:t>
            </w:r>
          </w:p>
        </w:tc>
        <w:tc>
          <w:tcPr>
            <w:tcW w:w="659" w:type="dxa"/>
          </w:tcPr>
          <w:p w:rsidR="0080767E" w:rsidRPr="00BC4976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B22B63" w:rsidTr="00B741FA">
        <w:tc>
          <w:tcPr>
            <w:tcW w:w="1477" w:type="dxa"/>
          </w:tcPr>
          <w:p w:rsidR="0080767E" w:rsidRPr="00B22B63" w:rsidRDefault="0080767E" w:rsidP="005E4052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B22B63">
              <w:rPr>
                <w:rFonts w:ascii="Courier New" w:hAnsi="Courier New" w:cs="Courier New"/>
                <w:color w:val="FF0000"/>
              </w:rPr>
              <w:t>@SINBOLOA&gt;</w:t>
            </w:r>
          </w:p>
        </w:tc>
        <w:tc>
          <w:tcPr>
            <w:tcW w:w="9546" w:type="dxa"/>
          </w:tcPr>
          <w:p w:rsidR="0080767E" w:rsidRPr="00B22B63" w:rsidRDefault="0080767E" w:rsidP="005E4052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B22B63">
              <w:rPr>
                <w:rFonts w:ascii="Courier New" w:hAnsi="Courier New" w:cs="Courier New"/>
                <w:color w:val="FF0000"/>
              </w:rPr>
              <w:t>Sinboloa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EB7CDA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22B63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FF0000"/>
              </w:rPr>
            </w:pPr>
            <w:r w:rsidRPr="00B22B63">
              <w:rPr>
                <w:rFonts w:ascii="Courier New" w:hAnsi="Courier New" w:cs="Courier New"/>
                <w:color w:val="FF0000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</w:t>
            </w:r>
            <w:proofErr w:type="spellStart"/>
            <w:r w:rsidRPr="003A1F40">
              <w:rPr>
                <w:rFonts w:ascii="Courier New" w:hAnsi="Courier New" w:cs="Courier New"/>
              </w:rPr>
              <w:t>SUBJ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Subjektua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</w:t>
            </w:r>
            <w:proofErr w:type="spellStart"/>
            <w:r w:rsidRPr="003A1F40">
              <w:rPr>
                <w:rFonts w:ascii="Courier New" w:hAnsi="Courier New" w:cs="Courier New"/>
              </w:rPr>
              <w:t>ZOBJ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15180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Zehar-objektua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59" w:type="dxa"/>
          </w:tcPr>
          <w:p w:rsidR="0080767E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5E4052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IS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5E4052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untzio jakinik gabeko izen-sintagma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5E4052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</w:tr>
      <w:tr w:rsidR="0080767E" w:rsidRPr="003A1F40" w:rsidTr="00B741FA">
        <w:tc>
          <w:tcPr>
            <w:tcW w:w="1477" w:type="dxa"/>
          </w:tcPr>
          <w:p w:rsidR="0080767E" w:rsidRPr="003A1F40" w:rsidRDefault="0080767E" w:rsidP="005E4052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@</w:t>
            </w:r>
            <w:proofErr w:type="spellStart"/>
            <w:r>
              <w:rPr>
                <w:rFonts w:ascii="Courier New" w:hAnsi="Courier New" w:cs="Courier New"/>
              </w:rPr>
              <w:t>FSG</w:t>
            </w:r>
            <w:proofErr w:type="spellEnd"/>
          </w:p>
        </w:tc>
        <w:tc>
          <w:tcPr>
            <w:tcW w:w="9546" w:type="dxa"/>
          </w:tcPr>
          <w:p w:rsidR="0080767E" w:rsidRPr="003A1F40" w:rsidRDefault="0080767E" w:rsidP="00BF3168">
            <w:pPr>
              <w:pStyle w:val="Testuarrunt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untzio sintaktiko jakinik gabe</w:t>
            </w:r>
            <w:r>
              <w:rPr>
                <w:rStyle w:val="Oin-oharrarenerreferentzia"/>
                <w:rFonts w:ascii="Courier New" w:hAnsi="Courier New" w:cs="Courier New"/>
              </w:rPr>
              <w:footnoteReference w:id="5"/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BC4976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59" w:type="dxa"/>
          </w:tcPr>
          <w:p w:rsidR="0080767E" w:rsidRPr="003A1F40" w:rsidRDefault="0080767E" w:rsidP="005E4052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</w:tr>
    </w:tbl>
    <w:p w:rsidR="00BC5B5E" w:rsidRPr="00BC5B5E" w:rsidRDefault="00BC5B5E" w:rsidP="00BC5B5E">
      <w:pPr>
        <w:pStyle w:val="3izenburua"/>
      </w:pPr>
      <w:r w:rsidRPr="00BC5B5E">
        <w:t>Aditzak</w:t>
      </w:r>
    </w:p>
    <w:tbl>
      <w:tblPr>
        <w:tblStyle w:val="Saretaduntaula"/>
        <w:tblW w:w="139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60"/>
        <w:gridCol w:w="8947"/>
        <w:gridCol w:w="662"/>
        <w:gridCol w:w="662"/>
        <w:gridCol w:w="662"/>
        <w:gridCol w:w="662"/>
      </w:tblGrid>
      <w:tr w:rsidR="00EE5215" w:rsidRPr="003A1F40" w:rsidTr="002C4882">
        <w:trPr>
          <w:trHeight w:val="1599"/>
        </w:trPr>
        <w:tc>
          <w:tcPr>
            <w:tcW w:w="2360" w:type="dxa"/>
            <w:tcBorders>
              <w:top w:val="nil"/>
              <w:left w:val="nil"/>
              <w:right w:val="nil"/>
            </w:tcBorders>
          </w:tcPr>
          <w:p w:rsidR="00EE5215" w:rsidRPr="003A1F40" w:rsidRDefault="00EE5215" w:rsidP="00412E14">
            <w:pPr>
              <w:pStyle w:val="Testuarrunta"/>
              <w:rPr>
                <w:rFonts w:ascii="Courier New" w:hAnsi="Courier New" w:cs="Courier New"/>
                <w:sz w:val="17"/>
              </w:rPr>
            </w:pPr>
          </w:p>
        </w:tc>
        <w:tc>
          <w:tcPr>
            <w:tcW w:w="8947" w:type="dxa"/>
            <w:tcBorders>
              <w:top w:val="nil"/>
              <w:left w:val="nil"/>
              <w:right w:val="nil"/>
            </w:tcBorders>
          </w:tcPr>
          <w:p w:rsidR="00EE5215" w:rsidRPr="003A1F40" w:rsidRDefault="00EE5215" w:rsidP="00412E14">
            <w:pPr>
              <w:pStyle w:val="Testuarrunta"/>
              <w:rPr>
                <w:rFonts w:ascii="Courier New" w:hAnsi="Courier New" w:cs="Courier New"/>
                <w:sz w:val="17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EE5215" w:rsidRPr="003A1F40" w:rsidRDefault="00EE5215" w:rsidP="00412E14">
            <w:pPr>
              <w:pStyle w:val="Testuarrunta"/>
              <w:ind w:left="113" w:right="113"/>
              <w:jc w:val="left"/>
              <w:rPr>
                <w:rFonts w:ascii="Courier New" w:hAnsi="Courier New" w:cs="Courier New"/>
                <w:b/>
                <w:sz w:val="17"/>
              </w:rPr>
            </w:pPr>
            <w:r w:rsidRPr="003A1F40">
              <w:rPr>
                <w:rFonts w:ascii="Courier New" w:hAnsi="Courier New" w:cs="Courier New"/>
                <w:b/>
                <w:sz w:val="17"/>
              </w:rPr>
              <w:t>EDBL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EE5215" w:rsidRPr="003A1F40" w:rsidRDefault="0092101E" w:rsidP="00412E14">
            <w:pPr>
              <w:pStyle w:val="Testuarrunta"/>
              <w:ind w:left="113" w:right="113"/>
              <w:jc w:val="left"/>
              <w:rPr>
                <w:rFonts w:ascii="Courier New" w:hAnsi="Courier New" w:cs="Courier New"/>
                <w:b/>
                <w:sz w:val="17"/>
              </w:rPr>
            </w:pPr>
            <w:r>
              <w:rPr>
                <w:rFonts w:ascii="Courier New" w:hAnsi="Courier New" w:cs="Courier New"/>
                <w:b/>
                <w:sz w:val="17"/>
              </w:rPr>
              <w:t>Islapen erregelak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EE5215" w:rsidRPr="003A1F40" w:rsidRDefault="00BC5B5E" w:rsidP="00BC5B5E">
            <w:pPr>
              <w:pStyle w:val="Testuarrunta"/>
              <w:ind w:left="113" w:right="113"/>
              <w:jc w:val="left"/>
              <w:rPr>
                <w:rFonts w:ascii="Courier New" w:hAnsi="Courier New" w:cs="Courier New"/>
                <w:b/>
                <w:sz w:val="17"/>
              </w:rPr>
            </w:pPr>
            <w:r>
              <w:rPr>
                <w:rFonts w:ascii="Courier New" w:hAnsi="Courier New" w:cs="Courier New"/>
                <w:b/>
                <w:sz w:val="17"/>
              </w:rPr>
              <w:t>Morfos</w:t>
            </w:r>
            <w:r w:rsidR="00EE5215" w:rsidRPr="003A1F40">
              <w:rPr>
                <w:rFonts w:ascii="Courier New" w:hAnsi="Courier New" w:cs="Courier New"/>
                <w:b/>
                <w:sz w:val="17"/>
              </w:rPr>
              <w:t>intaxia</w:t>
            </w: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:rsidR="00EE5215" w:rsidRPr="003A1F40" w:rsidRDefault="00EE5215" w:rsidP="00412E14">
            <w:pPr>
              <w:pStyle w:val="Testuarrunta"/>
              <w:ind w:left="113" w:right="113"/>
              <w:jc w:val="left"/>
              <w:rPr>
                <w:rFonts w:ascii="Courier New" w:hAnsi="Courier New" w:cs="Courier New"/>
                <w:b/>
                <w:sz w:val="17"/>
              </w:rPr>
            </w:pPr>
            <w:r w:rsidRPr="003A1F40">
              <w:rPr>
                <w:rFonts w:ascii="Courier New" w:hAnsi="Courier New" w:cs="Courier New"/>
                <w:b/>
                <w:sz w:val="17"/>
              </w:rPr>
              <w:t>Eskuzkoa</w:t>
            </w:r>
          </w:p>
        </w:tc>
      </w:tr>
      <w:tr w:rsidR="00C529F1" w:rsidRPr="003A1F40" w:rsidTr="002C4882">
        <w:tc>
          <w:tcPr>
            <w:tcW w:w="2360" w:type="dxa"/>
          </w:tcPr>
          <w:p w:rsidR="00C529F1" w:rsidRPr="003A1F40" w:rsidRDefault="00C529F1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</w:rPr>
              <w:t>JADLAG</w:t>
            </w:r>
            <w:proofErr w:type="spellEnd"/>
          </w:p>
        </w:tc>
        <w:tc>
          <w:tcPr>
            <w:tcW w:w="8947" w:type="dxa"/>
          </w:tcPr>
          <w:p w:rsidR="00C529F1" w:rsidRPr="003A1F40" w:rsidRDefault="00C529F1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  <w:b/>
              </w:rPr>
              <w:t xml:space="preserve">Aditz laguntzaile jokatua </w:t>
            </w:r>
            <w:r w:rsidRPr="003A1F40">
              <w:rPr>
                <w:rFonts w:ascii="Courier New" w:hAnsi="Courier New" w:cs="Courier New"/>
              </w:rPr>
              <w:t>(</w:t>
            </w:r>
            <w:r w:rsidRPr="003A1F40">
              <w:rPr>
                <w:rFonts w:ascii="Courier New" w:hAnsi="Courier New" w:cs="Courier New"/>
                <w:i/>
              </w:rPr>
              <w:t xml:space="preserve">etorri </w:t>
            </w:r>
            <w:r w:rsidRPr="003A1F40">
              <w:rPr>
                <w:rFonts w:ascii="Courier New" w:hAnsi="Courier New" w:cs="Courier New"/>
                <w:b/>
                <w:i/>
              </w:rPr>
              <w:t>naiz</w:t>
            </w:r>
            <w:r w:rsidRPr="003A1F40">
              <w:rPr>
                <w:rFonts w:ascii="Courier New" w:hAnsi="Courier New" w:cs="Courier New"/>
              </w:rPr>
              <w:t>)</w:t>
            </w:r>
          </w:p>
        </w:tc>
        <w:tc>
          <w:tcPr>
            <w:tcW w:w="662" w:type="dxa"/>
          </w:tcPr>
          <w:p w:rsidR="00C529F1" w:rsidRPr="003A1F40" w:rsidRDefault="00C529F1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C529F1" w:rsidRPr="0092101E" w:rsidRDefault="00C529F1" w:rsidP="001F42F9">
            <w:pPr>
              <w:pStyle w:val="Testuarrunta"/>
              <w:jc w:val="center"/>
              <w:rPr>
                <w:rFonts w:ascii="Courier New" w:hAnsi="Courier New" w:cs="Courier New"/>
                <w:b/>
              </w:rPr>
            </w:pPr>
            <w:r w:rsidRPr="0092101E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662" w:type="dxa"/>
          </w:tcPr>
          <w:p w:rsidR="00C529F1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C529F1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C529F1" w:rsidRPr="003A1F40" w:rsidTr="002C4882">
        <w:tc>
          <w:tcPr>
            <w:tcW w:w="2360" w:type="dxa"/>
          </w:tcPr>
          <w:p w:rsidR="00C529F1" w:rsidRPr="003A1F40" w:rsidRDefault="00C529F1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</w:rPr>
              <w:t>JADLAG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MP</w:t>
            </w:r>
            <w:proofErr w:type="spellEnd"/>
          </w:p>
        </w:tc>
        <w:tc>
          <w:tcPr>
            <w:tcW w:w="8947" w:type="dxa"/>
          </w:tcPr>
          <w:p w:rsidR="00C529F1" w:rsidRPr="003A1F40" w:rsidRDefault="00C529F1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laguntzaile jokatua, mendeko perpausa</w:t>
            </w:r>
          </w:p>
        </w:tc>
        <w:tc>
          <w:tcPr>
            <w:tcW w:w="662" w:type="dxa"/>
          </w:tcPr>
          <w:p w:rsidR="00C529F1" w:rsidRPr="003A1F40" w:rsidRDefault="00C529F1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C529F1" w:rsidRPr="003A1F40" w:rsidRDefault="00C529F1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C529F1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C529F1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C529F1" w:rsidRPr="003A1F40" w:rsidTr="002C4882">
        <w:tc>
          <w:tcPr>
            <w:tcW w:w="2360" w:type="dxa"/>
          </w:tcPr>
          <w:p w:rsidR="00C529F1" w:rsidRPr="003A1F40" w:rsidRDefault="00C529F1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</w:rPr>
              <w:t>JADLAG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</w:rPr>
              <w:t>_ADLG</w:t>
            </w:r>
          </w:p>
        </w:tc>
        <w:tc>
          <w:tcPr>
            <w:tcW w:w="8947" w:type="dxa"/>
          </w:tcPr>
          <w:p w:rsidR="00C529F1" w:rsidRPr="003A1F40" w:rsidRDefault="00C529F1" w:rsidP="009003E3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laguntzaile jokatua, adizlagun funtzioan</w:t>
            </w:r>
            <w:r w:rsidRPr="003A1F40">
              <w:rPr>
                <w:rStyle w:val="Oin-oharrarenerreferentzia"/>
                <w:rFonts w:ascii="Courier New" w:hAnsi="Courier New" w:cs="Courier New"/>
              </w:rPr>
              <w:footnoteReference w:id="6"/>
            </w:r>
          </w:p>
        </w:tc>
        <w:tc>
          <w:tcPr>
            <w:tcW w:w="662" w:type="dxa"/>
          </w:tcPr>
          <w:p w:rsidR="00C529F1" w:rsidRPr="003A1F40" w:rsidRDefault="00C529F1" w:rsidP="00412E14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C529F1" w:rsidRPr="003A1F40" w:rsidRDefault="00C529F1" w:rsidP="00412E14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C529F1" w:rsidRPr="003A1F40" w:rsidRDefault="0080767E" w:rsidP="00412E14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C529F1" w:rsidRPr="003A1F40" w:rsidRDefault="0080767E" w:rsidP="00412E14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C529F1" w:rsidRPr="003A1F40" w:rsidTr="002C4882">
        <w:tc>
          <w:tcPr>
            <w:tcW w:w="2360" w:type="dxa"/>
          </w:tcPr>
          <w:p w:rsidR="00C529F1" w:rsidRPr="00F53B79" w:rsidRDefault="00C529F1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F53B79">
              <w:rPr>
                <w:rFonts w:ascii="Courier New" w:hAnsi="Courier New" w:cs="Courier New"/>
                <w:color w:val="FF0000"/>
              </w:rPr>
              <w:t>@+</w:t>
            </w:r>
            <w:proofErr w:type="spellStart"/>
            <w:r w:rsidRPr="00F53B79">
              <w:rPr>
                <w:rFonts w:ascii="Courier New" w:hAnsi="Courier New" w:cs="Courier New"/>
                <w:color w:val="FF0000"/>
              </w:rPr>
              <w:t>JADLAG</w:t>
            </w:r>
            <w:proofErr w:type="spellEnd"/>
            <w:r w:rsidRPr="00F53B79">
              <w:rPr>
                <w:rFonts w:ascii="Courier New" w:hAnsi="Courier New" w:cs="Courier New"/>
                <w:color w:val="FF0000"/>
              </w:rPr>
              <w:t>_IZLG&gt;</w:t>
            </w:r>
          </w:p>
        </w:tc>
        <w:tc>
          <w:tcPr>
            <w:tcW w:w="8947" w:type="dxa"/>
            <w:vAlign w:val="center"/>
          </w:tcPr>
          <w:p w:rsidR="00C529F1" w:rsidRPr="003A1F40" w:rsidRDefault="00C529F1" w:rsidP="008860CF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Aditz laguntzaile jokatua, izenlagun funtzioan</w:t>
            </w:r>
            <w:bookmarkStart w:id="0" w:name="_Ref338868005"/>
            <w:r w:rsidR="009C5026">
              <w:rPr>
                <w:rFonts w:ascii="Courier New" w:hAnsi="Courier New" w:cs="Courier New"/>
                <w:color w:val="FF0000"/>
              </w:rPr>
              <w:t xml:space="preserve"> (desagertua)</w:t>
            </w:r>
            <w:r w:rsidRPr="003A1F40">
              <w:rPr>
                <w:rStyle w:val="Oin-oharrarenerreferentzia"/>
                <w:rFonts w:ascii="Courier New" w:hAnsi="Courier New" w:cs="Courier New"/>
              </w:rPr>
              <w:footnoteReference w:id="7"/>
            </w:r>
            <w:bookmarkEnd w:id="0"/>
          </w:p>
        </w:tc>
        <w:tc>
          <w:tcPr>
            <w:tcW w:w="662" w:type="dxa"/>
          </w:tcPr>
          <w:p w:rsidR="00C529F1" w:rsidRPr="003A1F40" w:rsidRDefault="00C529F1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C529F1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C529F1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C529F1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C529F1" w:rsidRPr="003A1F40" w:rsidTr="002C4882">
        <w:tc>
          <w:tcPr>
            <w:tcW w:w="2360" w:type="dxa"/>
          </w:tcPr>
          <w:p w:rsidR="00C529F1" w:rsidRPr="001E484D" w:rsidRDefault="00C529F1" w:rsidP="001F42F9">
            <w:pPr>
              <w:pStyle w:val="Testuarrunta"/>
              <w:rPr>
                <w:rFonts w:ascii="Courier New" w:hAnsi="Courier New" w:cs="Courier New"/>
              </w:rPr>
            </w:pPr>
            <w:r w:rsidRPr="001E484D">
              <w:rPr>
                <w:rFonts w:ascii="Courier New" w:hAnsi="Courier New" w:cs="Courier New"/>
              </w:rPr>
              <w:t>@+</w:t>
            </w:r>
            <w:proofErr w:type="spellStart"/>
            <w:r w:rsidRPr="001E484D">
              <w:rPr>
                <w:rFonts w:ascii="Courier New" w:hAnsi="Courier New" w:cs="Courier New"/>
              </w:rPr>
              <w:t>JADLAG</w:t>
            </w:r>
            <w:proofErr w:type="spellEnd"/>
            <w:r w:rsidRPr="001E484D">
              <w:rPr>
                <w:rFonts w:ascii="Courier New" w:hAnsi="Courier New" w:cs="Courier New"/>
              </w:rPr>
              <w:t>_</w:t>
            </w:r>
            <w:proofErr w:type="spellStart"/>
            <w:r w:rsidRPr="001E484D">
              <w:rPr>
                <w:rFonts w:ascii="Courier New" w:hAnsi="Courier New" w:cs="Courier New"/>
              </w:rPr>
              <w:t>MP</w:t>
            </w:r>
            <w:proofErr w:type="spellEnd"/>
            <w:r w:rsidRPr="001E484D">
              <w:rPr>
                <w:rFonts w:ascii="Courier New" w:hAnsi="Courier New" w:cs="Courier New"/>
              </w:rPr>
              <w:t>_IZLG&gt;</w:t>
            </w:r>
          </w:p>
        </w:tc>
        <w:tc>
          <w:tcPr>
            <w:tcW w:w="8947" w:type="dxa"/>
          </w:tcPr>
          <w:p w:rsidR="00C529F1" w:rsidRPr="001E484D" w:rsidRDefault="00C529F1" w:rsidP="00A00C66">
            <w:pPr>
              <w:pStyle w:val="Testuarrunta"/>
              <w:rPr>
                <w:rFonts w:ascii="Courier New" w:hAnsi="Courier New" w:cs="Courier New"/>
              </w:rPr>
            </w:pPr>
            <w:r w:rsidRPr="001E484D">
              <w:rPr>
                <w:rFonts w:ascii="Courier New" w:hAnsi="Courier New" w:cs="Courier New"/>
              </w:rPr>
              <w:t>Aditz laguntzaile jokatua, izenlagun funtzioan</w:t>
            </w:r>
          </w:p>
        </w:tc>
        <w:tc>
          <w:tcPr>
            <w:tcW w:w="662" w:type="dxa"/>
          </w:tcPr>
          <w:p w:rsidR="00C529F1" w:rsidRPr="003A1F40" w:rsidRDefault="00C529F1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C529F1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C529F1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C529F1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2350B8" w:rsidRPr="00F97FB9" w:rsidTr="002C4882">
        <w:tc>
          <w:tcPr>
            <w:tcW w:w="2360" w:type="dxa"/>
          </w:tcPr>
          <w:p w:rsidR="002350B8" w:rsidRPr="00F97FB9" w:rsidRDefault="002350B8" w:rsidP="005E4052">
            <w:pPr>
              <w:pStyle w:val="Testuarrunta"/>
              <w:rPr>
                <w:rFonts w:ascii="Courier New" w:hAnsi="Courier New" w:cs="Courier New"/>
                <w:color w:val="BFBFBF" w:themeColor="background1" w:themeShade="BF"/>
              </w:rPr>
            </w:pPr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@</w:t>
            </w:r>
            <w:r w:rsidR="00BF3168" w:rsidRPr="00F97FB9">
              <w:rPr>
                <w:rFonts w:ascii="Courier New" w:hAnsi="Courier New" w:cs="Courier New"/>
                <w:color w:val="BFBFBF" w:themeColor="background1" w:themeShade="BF"/>
              </w:rPr>
              <w:t>&lt;+</w:t>
            </w:r>
            <w:proofErr w:type="spellStart"/>
            <w:r w:rsidR="00BF3168" w:rsidRPr="00F97FB9">
              <w:rPr>
                <w:rFonts w:ascii="Courier New" w:hAnsi="Courier New" w:cs="Courier New"/>
                <w:color w:val="BFBFBF" w:themeColor="background1" w:themeShade="BF"/>
              </w:rPr>
              <w:t>JADLAG</w:t>
            </w:r>
            <w:proofErr w:type="spellEnd"/>
            <w:r w:rsidR="00BF3168" w:rsidRPr="00F97FB9">
              <w:rPr>
                <w:rFonts w:ascii="Courier New" w:hAnsi="Courier New" w:cs="Courier New"/>
                <w:color w:val="BFBFBF" w:themeColor="background1" w:themeShade="BF"/>
              </w:rPr>
              <w:t>_</w:t>
            </w:r>
            <w:proofErr w:type="spellStart"/>
            <w:r w:rsidR="00BF3168" w:rsidRPr="00F97FB9">
              <w:rPr>
                <w:rFonts w:ascii="Courier New" w:hAnsi="Courier New" w:cs="Courier New"/>
                <w:color w:val="BFBFBF" w:themeColor="background1" w:themeShade="BF"/>
              </w:rPr>
              <w:t>MP</w:t>
            </w:r>
            <w:proofErr w:type="spellEnd"/>
            <w:r w:rsidR="00BF3168" w:rsidRPr="00F97FB9">
              <w:rPr>
                <w:rFonts w:ascii="Courier New" w:hAnsi="Courier New" w:cs="Courier New"/>
                <w:color w:val="BFBFBF" w:themeColor="background1" w:themeShade="BF"/>
              </w:rPr>
              <w:t>_IZLG</w:t>
            </w:r>
          </w:p>
        </w:tc>
        <w:tc>
          <w:tcPr>
            <w:tcW w:w="8947" w:type="dxa"/>
          </w:tcPr>
          <w:p w:rsidR="002350B8" w:rsidRPr="00F97FB9" w:rsidRDefault="002350B8" w:rsidP="005E4052">
            <w:pPr>
              <w:pStyle w:val="Testuarrunta"/>
              <w:rPr>
                <w:rFonts w:ascii="Courier New" w:hAnsi="Courier New" w:cs="Courier New"/>
                <w:color w:val="BFBFBF" w:themeColor="background1" w:themeShade="BF"/>
              </w:rPr>
            </w:pPr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 xml:space="preserve">Aditz laguntzaile jokatua, </w:t>
            </w:r>
            <w:r w:rsidR="00BF3168" w:rsidRPr="00F97FB9">
              <w:rPr>
                <w:rFonts w:ascii="Courier New" w:hAnsi="Courier New" w:cs="Courier New"/>
                <w:color w:val="BFBFBF" w:themeColor="background1" w:themeShade="BF"/>
              </w:rPr>
              <w:t xml:space="preserve">eskuineko </w:t>
            </w:r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izenlagun funtzioan</w:t>
            </w:r>
            <w:r w:rsidR="00F97FB9">
              <w:rPr>
                <w:rStyle w:val="Oin-oharrarenerreferentzia"/>
                <w:rFonts w:ascii="Courier New" w:hAnsi="Courier New" w:cs="Courier New"/>
                <w:color w:val="BFBFBF" w:themeColor="background1" w:themeShade="BF"/>
              </w:rPr>
              <w:footnoteReference w:id="8"/>
            </w:r>
          </w:p>
        </w:tc>
        <w:tc>
          <w:tcPr>
            <w:tcW w:w="662" w:type="dxa"/>
          </w:tcPr>
          <w:p w:rsidR="002350B8" w:rsidRPr="00F97FB9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2350B8" w:rsidRPr="00F97FB9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2350B8" w:rsidRPr="00F97FB9" w:rsidRDefault="00F97FB9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>
              <w:rPr>
                <w:rFonts w:ascii="Courier New" w:hAnsi="Courier New" w:cs="Courier New"/>
                <w:color w:val="BFBFBF" w:themeColor="background1" w:themeShade="BF"/>
              </w:rPr>
              <w:t>X</w:t>
            </w:r>
          </w:p>
        </w:tc>
        <w:tc>
          <w:tcPr>
            <w:tcW w:w="662" w:type="dxa"/>
          </w:tcPr>
          <w:p w:rsidR="002350B8" w:rsidRPr="00F97FB9" w:rsidRDefault="0080767E" w:rsidP="005E4052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C529F1" w:rsidRPr="003A1F40" w:rsidTr="002C4882">
        <w:tc>
          <w:tcPr>
            <w:tcW w:w="2360" w:type="dxa"/>
          </w:tcPr>
          <w:p w:rsidR="00C529F1" w:rsidRPr="003A1F40" w:rsidRDefault="00C529F1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</w:rPr>
              <w:t>JADLAG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OBJ</w:t>
            </w:r>
            <w:proofErr w:type="spellEnd"/>
          </w:p>
        </w:tc>
        <w:tc>
          <w:tcPr>
            <w:tcW w:w="8947" w:type="dxa"/>
          </w:tcPr>
          <w:p w:rsidR="00C529F1" w:rsidRPr="003A1F40" w:rsidRDefault="00C529F1" w:rsidP="00DF04BC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laguntzaile jokatua, mendeko objektua (</w:t>
            </w:r>
            <w:r w:rsidRPr="003A1F40">
              <w:rPr>
                <w:rFonts w:ascii="Courier New" w:hAnsi="Courier New" w:cs="Courier New"/>
                <w:i/>
              </w:rPr>
              <w:t>duzu</w:t>
            </w:r>
            <w:r w:rsidRPr="003A1F40">
              <w:rPr>
                <w:rFonts w:ascii="Courier New" w:hAnsi="Courier New" w:cs="Courier New"/>
                <w:b/>
                <w:i/>
              </w:rPr>
              <w:t>n</w:t>
            </w:r>
            <w:r w:rsidRPr="003A1F40">
              <w:rPr>
                <w:rFonts w:ascii="Courier New" w:hAnsi="Courier New" w:cs="Courier New"/>
                <w:i/>
              </w:rPr>
              <w:t>, dadi</w:t>
            </w:r>
            <w:r w:rsidRPr="003A1F40">
              <w:rPr>
                <w:rFonts w:ascii="Courier New" w:hAnsi="Courier New" w:cs="Courier New"/>
                <w:b/>
                <w:i/>
              </w:rPr>
              <w:t>n</w:t>
            </w:r>
            <w:r w:rsidRPr="003A1F40">
              <w:rPr>
                <w:rFonts w:ascii="Courier New" w:hAnsi="Courier New" w:cs="Courier New"/>
              </w:rPr>
              <w:t>)</w:t>
            </w:r>
          </w:p>
        </w:tc>
        <w:tc>
          <w:tcPr>
            <w:tcW w:w="662" w:type="dxa"/>
          </w:tcPr>
          <w:p w:rsidR="00C529F1" w:rsidRPr="003A1F40" w:rsidRDefault="00C529F1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C529F1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C529F1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C529F1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375D5B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JADLAG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SUBJ</w:t>
            </w:r>
            <w:proofErr w:type="spellEnd"/>
          </w:p>
        </w:tc>
        <w:tc>
          <w:tcPr>
            <w:tcW w:w="8947" w:type="dxa"/>
          </w:tcPr>
          <w:p w:rsidR="00375D5B" w:rsidRPr="003A1F40" w:rsidRDefault="00375D5B" w:rsidP="001E484D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Aditz laguntzaile jokatua, mendeko subjektua</w:t>
            </w:r>
            <w:r w:rsidR="009C5026">
              <w:rPr>
                <w:rFonts w:ascii="Courier New" w:hAnsi="Courier New" w:cs="Courier New"/>
                <w:color w:val="FF0000"/>
              </w:rPr>
              <w:t xml:space="preserve"> (EDBL</w:t>
            </w:r>
            <w:r w:rsidR="001E484D">
              <w:rPr>
                <w:rFonts w:ascii="Courier New" w:hAnsi="Courier New" w:cs="Courier New"/>
                <w:color w:val="FF0000"/>
              </w:rPr>
              <w:t>n sarrerarik ez)</w:t>
            </w:r>
          </w:p>
        </w:tc>
        <w:tc>
          <w:tcPr>
            <w:tcW w:w="662" w:type="dxa"/>
          </w:tcPr>
          <w:p w:rsidR="00375D5B" w:rsidRPr="003A1F40" w:rsidRDefault="009C5026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  <w:tcBorders>
              <w:bottom w:val="dotted" w:sz="4" w:space="0" w:color="auto"/>
            </w:tcBorders>
          </w:tcPr>
          <w:p w:rsidR="00375D5B" w:rsidRPr="003A1F40" w:rsidRDefault="00375D5B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</w:rPr>
              <w:t>JADLAG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</w:rPr>
              <w:t>PRED</w:t>
            </w:r>
          </w:p>
        </w:tc>
        <w:tc>
          <w:tcPr>
            <w:tcW w:w="8947" w:type="dxa"/>
            <w:tcBorders>
              <w:bottom w:val="dotted" w:sz="4" w:space="0" w:color="auto"/>
            </w:tcBorders>
          </w:tcPr>
          <w:p w:rsidR="00375D5B" w:rsidRPr="003A1F40" w:rsidRDefault="00375D5B" w:rsidP="00375D5B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 xml:space="preserve">Aditz laguntzaile jokatua, mendeko </w:t>
            </w:r>
            <w:r>
              <w:rPr>
                <w:rFonts w:ascii="Courier New" w:hAnsi="Courier New" w:cs="Courier New"/>
              </w:rPr>
              <w:t>predikatzailea</w:t>
            </w: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375D5B" w:rsidRPr="003A1F40" w:rsidRDefault="0080767E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375D5B" w:rsidRPr="003A1F40" w:rsidRDefault="0080767E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375D5B" w:rsidRPr="003A1F40" w:rsidRDefault="0080767E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rPr>
                <w:rFonts w:ascii="Courier New" w:hAnsi="Courier New" w:cs="Courier New"/>
              </w:rPr>
            </w:pPr>
          </w:p>
        </w:tc>
        <w:tc>
          <w:tcPr>
            <w:tcW w:w="8947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jc w:val="center"/>
              <w:rPr>
                <w:rFonts w:ascii="Courier New" w:hAnsi="Courier New" w:cs="Courier New"/>
              </w:rPr>
            </w:pP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-</w:t>
            </w:r>
            <w:proofErr w:type="spellStart"/>
            <w:r w:rsidRPr="003A1F40">
              <w:rPr>
                <w:rFonts w:ascii="Courier New" w:hAnsi="Courier New" w:cs="Courier New"/>
              </w:rPr>
              <w:t>JADLAG</w:t>
            </w:r>
            <w:proofErr w:type="spellEnd"/>
          </w:p>
        </w:tc>
        <w:tc>
          <w:tcPr>
            <w:tcW w:w="8947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 xml:space="preserve">Aditz laguntzaile jokatugabea </w:t>
            </w:r>
            <w:r w:rsidRPr="003A1F40">
              <w:rPr>
                <w:rFonts w:ascii="Courier New" w:hAnsi="Courier New" w:cs="Courier New"/>
              </w:rPr>
              <w:t>(</w:t>
            </w:r>
            <w:r w:rsidRPr="003A1F40">
              <w:rPr>
                <w:rFonts w:ascii="Courier New" w:hAnsi="Courier New" w:cs="Courier New"/>
                <w:i/>
              </w:rPr>
              <w:t xml:space="preserve">?etorri </w:t>
            </w:r>
            <w:r w:rsidRPr="003A1F40">
              <w:rPr>
                <w:rFonts w:ascii="Courier New" w:hAnsi="Courier New" w:cs="Courier New"/>
                <w:b/>
                <w:i/>
              </w:rPr>
              <w:t>izan</w:t>
            </w:r>
            <w:r w:rsidRPr="003A1F40">
              <w:rPr>
                <w:rFonts w:ascii="Courier New" w:hAnsi="Courier New" w:cs="Courier New"/>
                <w:i/>
              </w:rPr>
              <w:t xml:space="preserve"> naiz</w:t>
            </w:r>
            <w:r w:rsidRPr="003A1F40">
              <w:rPr>
                <w:rFonts w:ascii="Courier New" w:hAnsi="Courier New" w:cs="Courier New"/>
              </w:rPr>
              <w:t>)</w:t>
            </w:r>
          </w:p>
        </w:tc>
        <w:tc>
          <w:tcPr>
            <w:tcW w:w="662" w:type="dxa"/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b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b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  <w:tcBorders>
              <w:bottom w:val="dotted" w:sz="4" w:space="0" w:color="auto"/>
            </w:tcBorders>
          </w:tcPr>
          <w:p w:rsidR="00375D5B" w:rsidRPr="00C529F1" w:rsidRDefault="00375D5B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C529F1">
              <w:rPr>
                <w:rFonts w:ascii="Courier New" w:hAnsi="Courier New" w:cs="Courier New"/>
                <w:color w:val="FF0000"/>
              </w:rPr>
              <w:lastRenderedPageBreak/>
              <w:t>@-</w:t>
            </w:r>
            <w:proofErr w:type="spellStart"/>
            <w:r w:rsidRPr="00C529F1">
              <w:rPr>
                <w:rFonts w:ascii="Courier New" w:hAnsi="Courier New" w:cs="Courier New"/>
                <w:color w:val="FF0000"/>
              </w:rPr>
              <w:t>JADLAG</w:t>
            </w:r>
            <w:proofErr w:type="spellEnd"/>
            <w:r w:rsidRPr="00C529F1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C529F1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</w:p>
        </w:tc>
        <w:tc>
          <w:tcPr>
            <w:tcW w:w="8947" w:type="dxa"/>
            <w:tcBorders>
              <w:bottom w:val="dotted" w:sz="4" w:space="0" w:color="auto"/>
            </w:tcBorders>
          </w:tcPr>
          <w:p w:rsidR="00375D5B" w:rsidRPr="00C529F1" w:rsidRDefault="00375D5B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C529F1">
              <w:rPr>
                <w:rFonts w:ascii="Courier New" w:hAnsi="Courier New" w:cs="Courier New"/>
                <w:color w:val="FF0000"/>
              </w:rPr>
              <w:t>Aditz laguntzaile jokatugabea, mendeko perpausa</w:t>
            </w:r>
            <w:r w:rsidR="002C4882">
              <w:rPr>
                <w:rFonts w:ascii="Courier New" w:hAnsi="Courier New" w:cs="Courier New"/>
                <w:color w:val="FF0000"/>
              </w:rPr>
              <w:t xml:space="preserve"> (EDBLtik desagertua</w:t>
            </w:r>
            <w:r w:rsidRPr="00C529F1">
              <w:rPr>
                <w:rStyle w:val="Oin-oharrarenerreferentzia"/>
                <w:rFonts w:ascii="Courier New" w:hAnsi="Courier New" w:cs="Courier New"/>
                <w:color w:val="FF0000"/>
              </w:rPr>
              <w:footnoteReference w:id="9"/>
            </w:r>
            <w:r w:rsidR="002C4882">
              <w:rPr>
                <w:rFonts w:ascii="Courier New" w:hAnsi="Courier New" w:cs="Courier New"/>
                <w:color w:val="FF0000"/>
              </w:rPr>
              <w:t>)</w:t>
            </w: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375D5B" w:rsidRPr="00C529F1" w:rsidRDefault="002C4882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strike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strike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strike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rPr>
                <w:rFonts w:ascii="Courier New" w:hAnsi="Courier New" w:cs="Courier New"/>
              </w:rPr>
            </w:pPr>
          </w:p>
        </w:tc>
        <w:tc>
          <w:tcPr>
            <w:tcW w:w="8947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jc w:val="center"/>
              <w:rPr>
                <w:rFonts w:ascii="Courier New" w:hAnsi="Courier New" w:cs="Courier New"/>
              </w:rPr>
            </w:pP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</w:rPr>
              <w:t>JADNAG</w:t>
            </w:r>
            <w:proofErr w:type="spellEnd"/>
          </w:p>
        </w:tc>
        <w:tc>
          <w:tcPr>
            <w:tcW w:w="8947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 xml:space="preserve">Aditz nagusi jokatua </w:t>
            </w:r>
            <w:r w:rsidRPr="003A1F40">
              <w:rPr>
                <w:rFonts w:ascii="Courier New" w:hAnsi="Courier New" w:cs="Courier New"/>
              </w:rPr>
              <w:t>(</w:t>
            </w:r>
            <w:r w:rsidRPr="003A1F40">
              <w:rPr>
                <w:rFonts w:ascii="Courier New" w:hAnsi="Courier New" w:cs="Courier New"/>
                <w:i/>
              </w:rPr>
              <w:t>nator</w:t>
            </w:r>
            <w:r w:rsidRPr="003A1F40">
              <w:rPr>
                <w:rFonts w:ascii="Courier New" w:hAnsi="Courier New" w:cs="Courier New"/>
              </w:rPr>
              <w:t>)</w:t>
            </w:r>
          </w:p>
        </w:tc>
        <w:tc>
          <w:tcPr>
            <w:tcW w:w="662" w:type="dxa"/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b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b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MP</w:t>
            </w:r>
            <w:proofErr w:type="spellEnd"/>
          </w:p>
        </w:tc>
        <w:tc>
          <w:tcPr>
            <w:tcW w:w="8947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nagusi jokatua, mendeko perpausa</w:t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412E14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ADLG</w:t>
            </w:r>
          </w:p>
        </w:tc>
        <w:tc>
          <w:tcPr>
            <w:tcW w:w="8947" w:type="dxa"/>
          </w:tcPr>
          <w:p w:rsidR="00375D5B" w:rsidRPr="003A1F40" w:rsidRDefault="00375D5B" w:rsidP="00412E14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Aditz nagusi jokatua, adizlagun funtzioan</w:t>
            </w:r>
          </w:p>
        </w:tc>
        <w:tc>
          <w:tcPr>
            <w:tcW w:w="662" w:type="dxa"/>
          </w:tcPr>
          <w:p w:rsidR="00375D5B" w:rsidRPr="003A1F40" w:rsidRDefault="00375D5B" w:rsidP="00412E14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?</w:t>
            </w:r>
          </w:p>
        </w:tc>
        <w:tc>
          <w:tcPr>
            <w:tcW w:w="662" w:type="dxa"/>
          </w:tcPr>
          <w:p w:rsidR="00375D5B" w:rsidRPr="003A1F40" w:rsidRDefault="0080767E" w:rsidP="00412E14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80767E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412E14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</w:rPr>
              <w:t>_IZLG&gt;</w:t>
            </w:r>
          </w:p>
        </w:tc>
        <w:tc>
          <w:tcPr>
            <w:tcW w:w="8947" w:type="dxa"/>
            <w:vAlign w:val="center"/>
          </w:tcPr>
          <w:p w:rsidR="00375D5B" w:rsidRPr="003A1F40" w:rsidRDefault="00375D5B" w:rsidP="008860CF">
            <w:pPr>
              <w:pStyle w:val="Testuarrunta"/>
              <w:jc w:val="left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Aditz nagusi jokatua, izenlagun funtzioan</w:t>
            </w:r>
            <w:r w:rsidR="001E484D">
              <w:rPr>
                <w:rFonts w:ascii="Courier New" w:hAnsi="Courier New" w:cs="Courier New"/>
                <w:color w:val="FF0000"/>
              </w:rPr>
              <w:t xml:space="preserve"> (desagertua)</w:t>
            </w:r>
            <w:r w:rsidRPr="003A1F40">
              <w:rPr>
                <w:rStyle w:val="Oin-oharrarenerreferentzia"/>
                <w:rFonts w:ascii="Courier New" w:hAnsi="Courier New" w:cs="Courier New"/>
              </w:rPr>
              <w:footnoteReference w:id="10"/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F97FB9" w:rsidTr="002C4882">
        <w:tc>
          <w:tcPr>
            <w:tcW w:w="2360" w:type="dxa"/>
          </w:tcPr>
          <w:p w:rsidR="00375D5B" w:rsidRPr="00F97FB9" w:rsidRDefault="00375D5B" w:rsidP="001F42F9">
            <w:pPr>
              <w:pStyle w:val="Testuarrunta"/>
              <w:rPr>
                <w:rFonts w:ascii="Courier New" w:hAnsi="Courier New" w:cs="Courier New"/>
                <w:color w:val="BFBFBF" w:themeColor="background1" w:themeShade="BF"/>
              </w:rPr>
            </w:pPr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@+</w:t>
            </w:r>
            <w:proofErr w:type="spellStart"/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JADNAG</w:t>
            </w:r>
            <w:proofErr w:type="spellEnd"/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_</w:t>
            </w:r>
            <w:proofErr w:type="spellStart"/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MP</w:t>
            </w:r>
            <w:proofErr w:type="spellEnd"/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_IZLG&gt;</w:t>
            </w:r>
          </w:p>
        </w:tc>
        <w:tc>
          <w:tcPr>
            <w:tcW w:w="8947" w:type="dxa"/>
          </w:tcPr>
          <w:p w:rsidR="00375D5B" w:rsidRPr="00F97FB9" w:rsidRDefault="00375D5B" w:rsidP="001F42F9">
            <w:pPr>
              <w:pStyle w:val="Testuarrunta"/>
              <w:rPr>
                <w:rFonts w:ascii="Courier New" w:hAnsi="Courier New" w:cs="Courier New"/>
                <w:color w:val="BFBFBF" w:themeColor="background1" w:themeShade="BF"/>
              </w:rPr>
            </w:pPr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Aditz nagusi jokatua, izenlagun funtzioan</w:t>
            </w:r>
          </w:p>
        </w:tc>
        <w:tc>
          <w:tcPr>
            <w:tcW w:w="662" w:type="dxa"/>
          </w:tcPr>
          <w:p w:rsidR="00375D5B" w:rsidRPr="00F97FB9" w:rsidRDefault="00375D5B" w:rsidP="00375D5B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F97FB9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F97FB9" w:rsidRDefault="00375D5B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X</w:t>
            </w:r>
          </w:p>
        </w:tc>
        <w:tc>
          <w:tcPr>
            <w:tcW w:w="662" w:type="dxa"/>
          </w:tcPr>
          <w:p w:rsidR="00375D5B" w:rsidRPr="00F97FB9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color w:val="BFBFBF" w:themeColor="background1" w:themeShade="BF"/>
              </w:rPr>
            </w:pPr>
            <w:r w:rsidRPr="00F97FB9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375D5B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@</w:t>
            </w:r>
            <w:r>
              <w:rPr>
                <w:rFonts w:ascii="Courier New" w:hAnsi="Courier New" w:cs="Courier New"/>
                <w:color w:val="FF0000"/>
              </w:rPr>
              <w:t>&lt;</w:t>
            </w:r>
            <w:r w:rsidRPr="003A1F40">
              <w:rPr>
                <w:rFonts w:ascii="Courier New" w:hAnsi="Courier New" w:cs="Courier New"/>
                <w:color w:val="FF0000"/>
              </w:rPr>
              <w:t>+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IZLG</w:t>
            </w:r>
          </w:p>
        </w:tc>
        <w:tc>
          <w:tcPr>
            <w:tcW w:w="8947" w:type="dxa"/>
          </w:tcPr>
          <w:p w:rsidR="00375D5B" w:rsidRPr="003A1F40" w:rsidRDefault="00375D5B" w:rsidP="00375D5B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 xml:space="preserve">Aditz nagusi jokatua, </w:t>
            </w:r>
            <w:r>
              <w:rPr>
                <w:rFonts w:ascii="Courier New" w:hAnsi="Courier New" w:cs="Courier New"/>
                <w:color w:val="FF0000"/>
              </w:rPr>
              <w:t xml:space="preserve">eskuineko </w:t>
            </w:r>
            <w:r w:rsidRPr="003A1F40">
              <w:rPr>
                <w:rFonts w:ascii="Courier New" w:hAnsi="Courier New" w:cs="Courier New"/>
                <w:color w:val="FF0000"/>
              </w:rPr>
              <w:t>izenlagun funtzioan</w:t>
            </w:r>
          </w:p>
        </w:tc>
        <w:tc>
          <w:tcPr>
            <w:tcW w:w="662" w:type="dxa"/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OBJ</w:t>
            </w:r>
            <w:proofErr w:type="spellEnd"/>
          </w:p>
        </w:tc>
        <w:tc>
          <w:tcPr>
            <w:tcW w:w="8947" w:type="dxa"/>
          </w:tcPr>
          <w:p w:rsidR="00375D5B" w:rsidRPr="003A1F40" w:rsidRDefault="00375D5B" w:rsidP="00DF04BC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nagusi jokatua, objektu funtzioan (</w:t>
            </w:r>
            <w:r w:rsidRPr="003A1F40">
              <w:rPr>
                <w:rFonts w:ascii="Courier New" w:hAnsi="Courier New" w:cs="Courier New"/>
                <w:i/>
              </w:rPr>
              <w:t>dakigu</w:t>
            </w:r>
            <w:r w:rsidRPr="003A1F40">
              <w:rPr>
                <w:rFonts w:ascii="Courier New" w:hAnsi="Courier New" w:cs="Courier New"/>
                <w:b/>
                <w:i/>
              </w:rPr>
              <w:t>n</w:t>
            </w:r>
            <w:r w:rsidRPr="003A1F40">
              <w:rPr>
                <w:rFonts w:ascii="Courier New" w:hAnsi="Courier New" w:cs="Courier New"/>
                <w:i/>
              </w:rPr>
              <w:t>, gatoze</w:t>
            </w:r>
            <w:r w:rsidRPr="003A1F40">
              <w:rPr>
                <w:rFonts w:ascii="Courier New" w:hAnsi="Courier New" w:cs="Courier New"/>
                <w:b/>
                <w:i/>
              </w:rPr>
              <w:t>n</w:t>
            </w:r>
            <w:r w:rsidRPr="003A1F40">
              <w:rPr>
                <w:rFonts w:ascii="Courier New" w:hAnsi="Courier New" w:cs="Courier New"/>
              </w:rPr>
              <w:t>)</w:t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SUBJ</w:t>
            </w:r>
            <w:proofErr w:type="spellEnd"/>
          </w:p>
        </w:tc>
        <w:tc>
          <w:tcPr>
            <w:tcW w:w="8947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Aditz nagusi jokatua, subjektu funtzioan</w:t>
            </w:r>
          </w:p>
        </w:tc>
        <w:tc>
          <w:tcPr>
            <w:tcW w:w="662" w:type="dxa"/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  <w:tcBorders>
              <w:bottom w:val="dotted" w:sz="4" w:space="0" w:color="auto"/>
            </w:tcBorders>
          </w:tcPr>
          <w:p w:rsidR="00375D5B" w:rsidRPr="003A1F40" w:rsidRDefault="00375D5B" w:rsidP="00F53B7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@+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PRED</w:t>
            </w:r>
          </w:p>
        </w:tc>
        <w:tc>
          <w:tcPr>
            <w:tcW w:w="8947" w:type="dxa"/>
            <w:tcBorders>
              <w:bottom w:val="dotted" w:sz="4" w:space="0" w:color="auto"/>
            </w:tcBorders>
          </w:tcPr>
          <w:p w:rsidR="00375D5B" w:rsidRPr="003A1F40" w:rsidRDefault="00375D5B" w:rsidP="00F53B7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Aditz nagusi jokatua, predikatu funtzioan</w:t>
            </w: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375D5B" w:rsidRPr="003A1F40" w:rsidRDefault="00375D5B" w:rsidP="00F53B7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375D5B" w:rsidRPr="003A1F40" w:rsidRDefault="00375D5B" w:rsidP="00F53B7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  <w:tcBorders>
              <w:bottom w:val="dotted" w:sz="4" w:space="0" w:color="auto"/>
            </w:tcBorders>
          </w:tcPr>
          <w:p w:rsidR="00375D5B" w:rsidRPr="003A1F40" w:rsidRDefault="0080767E" w:rsidP="00F53B7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rPr>
                <w:rFonts w:ascii="Courier New" w:hAnsi="Courier New" w:cs="Courier New"/>
              </w:rPr>
            </w:pPr>
          </w:p>
        </w:tc>
        <w:tc>
          <w:tcPr>
            <w:tcW w:w="8947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shd w:val="clear" w:color="auto" w:fill="000000" w:themeFill="text1"/>
          </w:tcPr>
          <w:p w:rsidR="00375D5B" w:rsidRPr="003A1F40" w:rsidRDefault="00375D5B" w:rsidP="00C529F1">
            <w:pPr>
              <w:pStyle w:val="Testuarrunta"/>
              <w:spacing w:line="100" w:lineRule="exact"/>
              <w:jc w:val="center"/>
              <w:rPr>
                <w:rFonts w:ascii="Courier New" w:hAnsi="Courier New" w:cs="Courier New"/>
              </w:rPr>
            </w:pP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-</w:t>
            </w:r>
            <w:proofErr w:type="spellStart"/>
            <w:r w:rsidRPr="003A1F40">
              <w:rPr>
                <w:rFonts w:ascii="Courier New" w:hAnsi="Courier New" w:cs="Courier New"/>
              </w:rPr>
              <w:t>JADNAG</w:t>
            </w:r>
            <w:proofErr w:type="spellEnd"/>
          </w:p>
        </w:tc>
        <w:tc>
          <w:tcPr>
            <w:tcW w:w="8947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 xml:space="preserve">Aditz nagusi jokatugabea </w:t>
            </w:r>
            <w:r w:rsidRPr="003A1F40">
              <w:rPr>
                <w:rFonts w:ascii="Courier New" w:hAnsi="Courier New" w:cs="Courier New"/>
              </w:rPr>
              <w:t>(</w:t>
            </w:r>
            <w:r w:rsidRPr="003A1F40">
              <w:rPr>
                <w:rFonts w:ascii="Courier New" w:hAnsi="Courier New" w:cs="Courier New"/>
                <w:b/>
                <w:i/>
              </w:rPr>
              <w:t>etorri</w:t>
            </w:r>
            <w:r w:rsidRPr="003A1F40">
              <w:rPr>
                <w:rFonts w:ascii="Courier New" w:hAnsi="Courier New" w:cs="Courier New"/>
                <w:i/>
              </w:rPr>
              <w:t xml:space="preserve"> naiz</w:t>
            </w:r>
            <w:r w:rsidRPr="003A1F40">
              <w:rPr>
                <w:rFonts w:ascii="Courier New" w:hAnsi="Courier New" w:cs="Courier New"/>
              </w:rPr>
              <w:t>)</w:t>
            </w:r>
          </w:p>
        </w:tc>
        <w:tc>
          <w:tcPr>
            <w:tcW w:w="662" w:type="dxa"/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b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  <w:b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-</w:t>
            </w:r>
            <w:proofErr w:type="spellStart"/>
            <w:r w:rsidRPr="003A1F40">
              <w:rPr>
                <w:rFonts w:ascii="Courier New" w:hAnsi="Courier New" w:cs="Courier New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MP</w:t>
            </w:r>
            <w:proofErr w:type="spellEnd"/>
          </w:p>
        </w:tc>
        <w:tc>
          <w:tcPr>
            <w:tcW w:w="8947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nagusi jokatugabea, mendeko perpausa</w:t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@-</w:t>
            </w:r>
            <w:proofErr w:type="spellStart"/>
            <w:r w:rsidRPr="003A1F40">
              <w:rPr>
                <w:rFonts w:ascii="Courier New" w:hAnsi="Courier New" w:cs="Courier New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</w:rPr>
              <w:t>_ADLG</w:t>
            </w:r>
          </w:p>
        </w:tc>
        <w:tc>
          <w:tcPr>
            <w:tcW w:w="8947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nagusi jokatugabea, adizlagun funtzioan (</w:t>
            </w:r>
            <w:r w:rsidRPr="003A1F40">
              <w:rPr>
                <w:rFonts w:ascii="Courier New" w:hAnsi="Courier New" w:cs="Courier New"/>
                <w:i/>
              </w:rPr>
              <w:t>-</w:t>
            </w:r>
            <w:r w:rsidRPr="003A1F40">
              <w:rPr>
                <w:rFonts w:ascii="Courier New" w:hAnsi="Courier New" w:cs="Courier New"/>
                <w:b/>
                <w:i/>
              </w:rPr>
              <w:t>keran</w:t>
            </w:r>
            <w:r w:rsidRPr="003A1F40">
              <w:rPr>
                <w:rFonts w:ascii="Courier New" w:hAnsi="Courier New" w:cs="Courier New"/>
              </w:rPr>
              <w:t>)</w:t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@-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IZLG&gt;</w:t>
            </w:r>
          </w:p>
        </w:tc>
        <w:tc>
          <w:tcPr>
            <w:tcW w:w="8947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Aditz nagusi jokatugabea, izenlagun funtzioan</w:t>
            </w:r>
            <w:r w:rsidR="00884DEC">
              <w:rPr>
                <w:rFonts w:ascii="Courier New" w:hAnsi="Courier New" w:cs="Courier New"/>
                <w:color w:val="FF0000"/>
              </w:rPr>
              <w:t xml:space="preserve"> (EDBLn sarrerarik ez)</w:t>
            </w:r>
            <w:r w:rsidR="002553BD">
              <w:rPr>
                <w:rStyle w:val="Oin-oharrarenerreferentzia"/>
                <w:rFonts w:ascii="Courier New" w:hAnsi="Courier New" w:cs="Courier New"/>
                <w:color w:val="FF0000"/>
              </w:rPr>
              <w:footnoteReference w:id="11"/>
            </w:r>
          </w:p>
        </w:tc>
        <w:tc>
          <w:tcPr>
            <w:tcW w:w="662" w:type="dxa"/>
          </w:tcPr>
          <w:p w:rsidR="00375D5B" w:rsidRPr="003A1F40" w:rsidRDefault="002553BD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375D5B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@</w:t>
            </w:r>
            <w:r>
              <w:rPr>
                <w:rFonts w:ascii="Courier New" w:hAnsi="Courier New" w:cs="Courier New"/>
                <w:color w:val="FF0000"/>
              </w:rPr>
              <w:t>&lt;</w:t>
            </w:r>
            <w:r w:rsidRPr="003A1F40">
              <w:rPr>
                <w:rFonts w:ascii="Courier New" w:hAnsi="Courier New" w:cs="Courier New"/>
                <w:color w:val="FF0000"/>
              </w:rPr>
              <w:t>-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IZLG</w:t>
            </w:r>
          </w:p>
        </w:tc>
        <w:tc>
          <w:tcPr>
            <w:tcW w:w="8947" w:type="dxa"/>
          </w:tcPr>
          <w:p w:rsidR="00375D5B" w:rsidRPr="003A1F40" w:rsidRDefault="00375D5B" w:rsidP="00375D5B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 xml:space="preserve">Aditz nagusi jokatugabea, </w:t>
            </w:r>
            <w:proofErr w:type="spellStart"/>
            <w:r w:rsidR="0080767E">
              <w:rPr>
                <w:rFonts w:ascii="Courier New" w:hAnsi="Courier New" w:cs="Courier New"/>
                <w:color w:val="FF0000"/>
              </w:rPr>
              <w:t>eskuineko</w:t>
            </w:r>
            <w:r w:rsidRPr="003A1F40">
              <w:rPr>
                <w:rFonts w:ascii="Courier New" w:hAnsi="Courier New" w:cs="Courier New"/>
                <w:color w:val="FF0000"/>
              </w:rPr>
              <w:t>izenlagun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 xml:space="preserve"> funtzioan</w:t>
            </w:r>
          </w:p>
        </w:tc>
        <w:tc>
          <w:tcPr>
            <w:tcW w:w="662" w:type="dxa"/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@-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OBJ</w:t>
            </w:r>
            <w:proofErr w:type="spellEnd"/>
          </w:p>
        </w:tc>
        <w:tc>
          <w:tcPr>
            <w:tcW w:w="8947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Aditz nagusi jokatugabea, objektu funtzioan</w:t>
            </w:r>
            <w:r w:rsidR="00884DEC">
              <w:rPr>
                <w:rFonts w:ascii="Courier New" w:hAnsi="Courier New" w:cs="Courier New"/>
                <w:color w:val="FF0000"/>
              </w:rPr>
              <w:t xml:space="preserve"> (EDBLn sarrerarik ez)</w:t>
            </w:r>
            <w:r w:rsidR="002553BD">
              <w:rPr>
                <w:rStyle w:val="Oin-oharrarenerreferentzia"/>
                <w:rFonts w:ascii="Courier New" w:hAnsi="Courier New" w:cs="Courier New"/>
                <w:color w:val="FF0000"/>
              </w:rPr>
              <w:footnoteReference w:id="12"/>
            </w:r>
          </w:p>
        </w:tc>
        <w:tc>
          <w:tcPr>
            <w:tcW w:w="662" w:type="dxa"/>
          </w:tcPr>
          <w:p w:rsidR="00375D5B" w:rsidRPr="003A1F40" w:rsidRDefault="002553BD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@-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PRED</w:t>
            </w:r>
          </w:p>
        </w:tc>
        <w:tc>
          <w:tcPr>
            <w:tcW w:w="8947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Aditz nagusi jokatugabea, predikatu funtzioan</w:t>
            </w:r>
          </w:p>
        </w:tc>
        <w:tc>
          <w:tcPr>
            <w:tcW w:w="662" w:type="dxa"/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375D5B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@-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SUBJ</w:t>
            </w:r>
            <w:proofErr w:type="spellEnd"/>
          </w:p>
        </w:tc>
        <w:tc>
          <w:tcPr>
            <w:tcW w:w="8947" w:type="dxa"/>
          </w:tcPr>
          <w:p w:rsidR="00375D5B" w:rsidRPr="003A1F40" w:rsidRDefault="00375D5B" w:rsidP="001F42F9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Aditz nagusi jokatugabea, subjektu funtzioan</w:t>
            </w:r>
            <w:r w:rsidR="00884DEC">
              <w:rPr>
                <w:rFonts w:ascii="Courier New" w:hAnsi="Courier New" w:cs="Courier New"/>
                <w:color w:val="FF0000"/>
              </w:rPr>
              <w:t xml:space="preserve"> (EDBLn sarrerarik ez)</w:t>
            </w:r>
            <w:r w:rsidR="002553BD">
              <w:rPr>
                <w:rStyle w:val="Oin-oharrarenerreferentzia"/>
                <w:rFonts w:ascii="Courier New" w:hAnsi="Courier New" w:cs="Courier New"/>
                <w:color w:val="FF0000"/>
              </w:rPr>
              <w:footnoteReference w:id="13"/>
            </w:r>
          </w:p>
        </w:tc>
        <w:tc>
          <w:tcPr>
            <w:tcW w:w="662" w:type="dxa"/>
          </w:tcPr>
          <w:p w:rsidR="00375D5B" w:rsidRPr="003A1F40" w:rsidRDefault="002553BD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1F42F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0153BA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@-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ZOBJ</w:t>
            </w:r>
            <w:proofErr w:type="spellEnd"/>
          </w:p>
        </w:tc>
        <w:tc>
          <w:tcPr>
            <w:tcW w:w="8947" w:type="dxa"/>
          </w:tcPr>
          <w:p w:rsidR="00375D5B" w:rsidRPr="003A1F40" w:rsidRDefault="00375D5B" w:rsidP="000153BA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Aditz nagusi jokatugabea, zehar-objektu funtzioan</w:t>
            </w:r>
          </w:p>
        </w:tc>
        <w:tc>
          <w:tcPr>
            <w:tcW w:w="662" w:type="dxa"/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375D5B" w:rsidP="00562468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F53B7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F53B7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  <w:tr w:rsidR="00375D5B" w:rsidRPr="003A1F40" w:rsidTr="002C4882">
        <w:tc>
          <w:tcPr>
            <w:tcW w:w="2360" w:type="dxa"/>
          </w:tcPr>
          <w:p w:rsidR="00375D5B" w:rsidRPr="003A1F40" w:rsidRDefault="00375D5B" w:rsidP="000153BA">
            <w:pPr>
              <w:pStyle w:val="Testuarrunta"/>
              <w:rPr>
                <w:rFonts w:ascii="Courier New" w:hAnsi="Courier New" w:cs="Courier New"/>
                <w:color w:val="FF0000"/>
              </w:rPr>
            </w:pPr>
            <w:r w:rsidRPr="003A1F40">
              <w:rPr>
                <w:rFonts w:ascii="Courier New" w:hAnsi="Courier New" w:cs="Courier New"/>
                <w:color w:val="FF0000"/>
              </w:rPr>
              <w:t>@-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JADNAG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</w:t>
            </w:r>
            <w:proofErr w:type="spellStart"/>
            <w:r w:rsidRPr="003A1F40">
              <w:rPr>
                <w:rFonts w:ascii="Courier New" w:hAnsi="Courier New" w:cs="Courier New"/>
                <w:color w:val="FF0000"/>
              </w:rPr>
              <w:t>MP</w:t>
            </w:r>
            <w:proofErr w:type="spellEnd"/>
            <w:r w:rsidRPr="003A1F40">
              <w:rPr>
                <w:rFonts w:ascii="Courier New" w:hAnsi="Courier New" w:cs="Courier New"/>
                <w:color w:val="FF0000"/>
              </w:rPr>
              <w:t>_KM</w:t>
            </w:r>
          </w:p>
        </w:tc>
        <w:tc>
          <w:tcPr>
            <w:tcW w:w="8947" w:type="dxa"/>
          </w:tcPr>
          <w:p w:rsidR="00375D5B" w:rsidRPr="003A1F40" w:rsidRDefault="00375D5B" w:rsidP="000153BA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Aditz nagusi jokatugabea, Kasua daraman formaren modifikatzailea</w:t>
            </w:r>
          </w:p>
        </w:tc>
        <w:tc>
          <w:tcPr>
            <w:tcW w:w="662" w:type="dxa"/>
          </w:tcPr>
          <w:p w:rsidR="00375D5B" w:rsidRPr="003A1F40" w:rsidRDefault="00375D5B" w:rsidP="00375D5B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375D5B" w:rsidP="00F53B7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?</w:t>
            </w:r>
            <w:r w:rsidRPr="003A1F40">
              <w:rPr>
                <w:rFonts w:ascii="Courier New" w:hAnsi="Courier New" w:cs="Courier New"/>
              </w:rPr>
              <w:t>X</w:t>
            </w:r>
          </w:p>
        </w:tc>
        <w:tc>
          <w:tcPr>
            <w:tcW w:w="662" w:type="dxa"/>
          </w:tcPr>
          <w:p w:rsidR="00375D5B" w:rsidRPr="003A1F40" w:rsidRDefault="0080767E" w:rsidP="00F53B7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  <w:tc>
          <w:tcPr>
            <w:tcW w:w="662" w:type="dxa"/>
          </w:tcPr>
          <w:p w:rsidR="00375D5B" w:rsidRPr="003A1F40" w:rsidRDefault="0080767E" w:rsidP="00F53B79">
            <w:pPr>
              <w:pStyle w:val="Testuarrunta"/>
              <w:jc w:val="center"/>
              <w:rPr>
                <w:rFonts w:ascii="Courier New" w:hAnsi="Courier New" w:cs="Courier New"/>
              </w:rPr>
            </w:pPr>
            <w:r w:rsidRPr="00BC4976">
              <w:rPr>
                <w:rFonts w:ascii="Courier New" w:hAnsi="Courier New" w:cs="Courier New"/>
                <w:color w:val="BFBFBF" w:themeColor="background1" w:themeShade="BF"/>
              </w:rPr>
              <w:t>EZ</w:t>
            </w:r>
          </w:p>
        </w:tc>
      </w:tr>
    </w:tbl>
    <w:p w:rsidR="0080767E" w:rsidRDefault="0080767E" w:rsidP="0015180B">
      <w:pPr>
        <w:pStyle w:val="Testuarrunta"/>
        <w:rPr>
          <w:rFonts w:ascii="Courier New" w:hAnsi="Courier New" w:cs="Courier New"/>
        </w:rPr>
      </w:pPr>
    </w:p>
    <w:p w:rsidR="00BC0CD2" w:rsidRDefault="00BC0CD2" w:rsidP="0015180B">
      <w:pPr>
        <w:pStyle w:val="Testuarrunta"/>
        <w:rPr>
          <w:rFonts w:ascii="Courier New" w:hAnsi="Courier New" w:cs="Courier New"/>
        </w:rPr>
      </w:pPr>
    </w:p>
    <w:p w:rsidR="005E4052" w:rsidRDefault="005E4052">
      <w:pPr>
        <w:jc w:val="lef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BC0CD2" w:rsidRDefault="00BC0CD2" w:rsidP="0015180B">
      <w:pPr>
        <w:pStyle w:val="Testuarrunta"/>
        <w:rPr>
          <w:rFonts w:ascii="Courier New" w:hAnsi="Courier New" w:cs="Courier New"/>
        </w:rPr>
      </w:pPr>
    </w:p>
    <w:p w:rsidR="0007045A" w:rsidRPr="003A1F40" w:rsidRDefault="0007045A" w:rsidP="0007045A">
      <w:pPr>
        <w:pStyle w:val="1izenburua"/>
      </w:pPr>
      <w:r w:rsidRPr="003A1F40">
        <w:t>4</w:t>
      </w:r>
      <w:r w:rsidRPr="003A1F40">
        <w:tab/>
        <w:t>Mendekotasun-gramatika: funtzio sintaktikoak</w:t>
      </w: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0206"/>
      </w:tblGrid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aponcmo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burua, aposizio-sintagmaren burua, kasu- 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apocmo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burua, aposizio-sintagmaren burua, erlazio- 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apoxmo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burua, aposizioaren burua, erlazio- 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auxmo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burua, aditz laguntzailea / izan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>ccomp_subj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konpl/zhg, burua, mendekoaren burua, erlazio- 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>ccomp_obj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konpl/zhg, burua, mendekoaren burua, erlazio- 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cmo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erlazioa, burua, mendekoaren burua, erlazio- 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detmo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sintagmaren burua, determinatzaile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entios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eskuineko entitate-osagaia, entitate-osagai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galdemo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burua, indartzaile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gradmo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burua, graduatzaile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haos</w:t>
            </w:r>
            <w:proofErr w:type="spellEnd"/>
            <w:r w:rsidRPr="003A1F40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 xml:space="preserve">, eskuineko </w:t>
            </w:r>
            <w:proofErr w:type="spellStart"/>
            <w:r w:rsidRPr="003A1F40">
              <w:rPr>
                <w:rFonts w:ascii="Courier New" w:hAnsi="Courier New" w:cs="Courier New"/>
              </w:rPr>
              <w:t>HAUL-osagaia</w:t>
            </w:r>
            <w:proofErr w:type="spellEnd"/>
            <w:r w:rsidRPr="003A1F40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A1F40">
              <w:rPr>
                <w:rFonts w:ascii="Courier New" w:hAnsi="Courier New" w:cs="Courier New"/>
              </w:rPr>
              <w:t>HAUL-osagaia</w:t>
            </w:r>
            <w:proofErr w:type="spellEnd"/>
            <w:r w:rsidRPr="003A1F40">
              <w:rPr>
                <w:rFonts w:ascii="Courier New" w:hAnsi="Courier New" w:cs="Courier New"/>
              </w:rPr>
              <w:t>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 xml:space="preserve">itj_out 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burua, interjekzioaren burua, kasu- 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>lot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erlazioa, juntagailua, bur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lotat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A1F40">
              <w:rPr>
                <w:rFonts w:ascii="Courier New" w:hAnsi="Courier New" w:cs="Courier New"/>
              </w:rPr>
              <w:t>root</w:t>
            </w:r>
            <w:proofErr w:type="spellEnd"/>
            <w:r w:rsidRPr="003A1F40">
              <w:rPr>
                <w:rFonts w:ascii="Courier New" w:hAnsi="Courier New" w:cs="Courier New"/>
              </w:rPr>
              <w:t>, lokail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>menos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menderagailu-osagaia*, menderagailu-osagai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ncmo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kasua*, burua*, mendekoa*, mendekoa*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6D267A">
            <w:pPr>
              <w:pStyle w:val="Testuarrunta"/>
              <w:numPr>
                <w:ilvl w:val="0"/>
                <w:numId w:val="2"/>
              </w:numPr>
              <w:ind w:left="284" w:hanging="142"/>
              <w:jc w:val="left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Izen kategoriakoak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kasua, burua, sintagmaren burua, kasu-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6D267A">
            <w:pPr>
              <w:pStyle w:val="Testuarrunta"/>
              <w:numPr>
                <w:ilvl w:val="0"/>
                <w:numId w:val="2"/>
              </w:numPr>
              <w:ind w:left="284" w:hanging="142"/>
              <w:jc w:val="left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Ezezko partikula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eg</w:t>
            </w:r>
            <w:proofErr w:type="spellEnd"/>
            <w:r w:rsidRPr="003A1F40">
              <w:rPr>
                <w:rFonts w:ascii="Courier New" w:hAnsi="Courier New" w:cs="Courier New"/>
              </w:rPr>
              <w:t>, burua, ez, ez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6D267A">
            <w:pPr>
              <w:pStyle w:val="Testuarrunta"/>
              <w:numPr>
                <w:ilvl w:val="0"/>
                <w:numId w:val="2"/>
              </w:numPr>
              <w:ind w:left="284" w:hanging="142"/>
              <w:jc w:val="left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Postposizio konplexudun sintagmak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postposizio konplexuaren kasua, burua, postposizioa, postposizio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6D267A">
            <w:pPr>
              <w:pStyle w:val="Testuarrunta"/>
              <w:numPr>
                <w:ilvl w:val="0"/>
                <w:numId w:val="2"/>
              </w:numPr>
              <w:ind w:left="284" w:hanging="142"/>
              <w:jc w:val="left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Adberbio kategoriakoak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burua, adberbioa, adberbio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6D267A">
            <w:pPr>
              <w:pStyle w:val="Testuarrunta"/>
              <w:numPr>
                <w:ilvl w:val="0"/>
                <w:numId w:val="2"/>
              </w:numPr>
              <w:ind w:left="284" w:hanging="142"/>
              <w:jc w:val="left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Izenari laguntzen dion adjektiboa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sintagmaren burua, adjektiboa, adjektibo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6D267A">
            <w:pPr>
              <w:pStyle w:val="Testuarrunta"/>
              <w:numPr>
                <w:ilvl w:val="0"/>
                <w:numId w:val="2"/>
              </w:numPr>
              <w:ind w:left="284" w:hanging="142"/>
              <w:jc w:val="left"/>
              <w:rPr>
                <w:rFonts w:ascii="Courier New" w:hAnsi="Courier New" w:cs="Courier New"/>
                <w:i/>
              </w:rPr>
            </w:pPr>
            <w:r w:rsidRPr="003A1F40">
              <w:rPr>
                <w:rFonts w:ascii="Courier New" w:hAnsi="Courier New" w:cs="Courier New"/>
                <w:i/>
              </w:rPr>
              <w:t>Hitz elkartuaren osagaia (ezkerrekoa)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hitz elkartuaren burua, hitz elkartuaren osagaia, hitz elkartuaren osagai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ncpre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abs/pro, burua, sintagmaren burua, kasu- 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ncsubj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 xml:space="preserve">(erg/abs/par, burua, sintagmaren burua, kasu- markadun elementua, </w:t>
            </w:r>
            <w:proofErr w:type="spellStart"/>
            <w:r w:rsidRPr="003A1F40">
              <w:rPr>
                <w:rFonts w:ascii="Courier New" w:hAnsi="Courier New" w:cs="Courier New"/>
              </w:rPr>
              <w:t>subj</w:t>
            </w:r>
            <w:proofErr w:type="spellEnd"/>
            <w:r w:rsidRPr="003A1F40">
              <w:rPr>
                <w:rFonts w:ascii="Courier New" w:hAnsi="Courier New" w:cs="Courier New"/>
              </w:rPr>
              <w:t>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ncobj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 xml:space="preserve">(abs/par, burua, sintagmaren burua, kasu- markadun elementua, </w:t>
            </w:r>
            <w:proofErr w:type="spellStart"/>
            <w:r w:rsidRPr="003A1F40">
              <w:rPr>
                <w:rFonts w:ascii="Courier New" w:hAnsi="Courier New" w:cs="Courier New"/>
              </w:rPr>
              <w:t>obj</w:t>
            </w:r>
            <w:proofErr w:type="spellEnd"/>
            <w:r w:rsidRPr="003A1F40">
              <w:rPr>
                <w:rFonts w:ascii="Courier New" w:hAnsi="Courier New" w:cs="Courier New"/>
              </w:rPr>
              <w:t>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nczobj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 xml:space="preserve">(dat, burua, sintagmaren burua, kasu- markadun elementua, </w:t>
            </w:r>
            <w:proofErr w:type="spellStart"/>
            <w:r w:rsidRPr="003A1F40">
              <w:rPr>
                <w:rFonts w:ascii="Courier New" w:hAnsi="Courier New" w:cs="Courier New"/>
              </w:rPr>
              <w:t>zobj</w:t>
            </w:r>
            <w:proofErr w:type="spellEnd"/>
            <w:r w:rsidRPr="003A1F40">
              <w:rPr>
                <w:rFonts w:ascii="Courier New" w:hAnsi="Courier New" w:cs="Courier New"/>
              </w:rPr>
              <w:t>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postos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kasua, eskuineko postposizio-osagaia, postposizio-osagai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prtmo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burua, partikul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lastRenderedPageBreak/>
              <w:t>xcomp_subj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konp/zhg, burua, erlazio- markadun elementua, erlazio- 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>xcomp_obj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konpl/zhg, burua, erlazio-markadun elementua, erlazio- 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>xcomp_zobj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konpl</w:t>
            </w:r>
            <w:proofErr w:type="spellEnd"/>
            <w:r w:rsidRPr="003A1F40">
              <w:rPr>
                <w:rFonts w:ascii="Courier New" w:hAnsi="Courier New" w:cs="Courier New"/>
              </w:rPr>
              <w:t>, burua, erlazio- markadun elementua, erlazio-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xmo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erlazioa, burua, erlazio-markadun elementua, erlazio- 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proofErr w:type="spellStart"/>
            <w:r w:rsidRPr="003A1F40">
              <w:rPr>
                <w:rFonts w:ascii="Courier New" w:hAnsi="Courier New" w:cs="Courier New"/>
                <w:b/>
              </w:rPr>
              <w:t>xpred</w:t>
            </w:r>
            <w:proofErr w:type="spellEnd"/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</w:t>
            </w:r>
            <w:proofErr w:type="spellStart"/>
            <w:r w:rsidRPr="003A1F40">
              <w:rPr>
                <w:rFonts w:ascii="Courier New" w:hAnsi="Courier New" w:cs="Courier New"/>
              </w:rPr>
              <w:t>null</w:t>
            </w:r>
            <w:proofErr w:type="spellEnd"/>
            <w:r w:rsidRPr="003A1F40">
              <w:rPr>
                <w:rFonts w:ascii="Courier New" w:hAnsi="Courier New" w:cs="Courier New"/>
              </w:rPr>
              <w:t>, burua, erlazio-markadun elementua, erlazio- markadun elementua)</w:t>
            </w:r>
          </w:p>
        </w:tc>
      </w:tr>
      <w:tr w:rsidR="00412E14" w:rsidRPr="003A1F40" w:rsidTr="006D267A">
        <w:tc>
          <w:tcPr>
            <w:tcW w:w="3510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  <w:b/>
              </w:rPr>
            </w:pPr>
            <w:r w:rsidRPr="003A1F40">
              <w:rPr>
                <w:rFonts w:ascii="Courier New" w:hAnsi="Courier New" w:cs="Courier New"/>
                <w:b/>
              </w:rPr>
              <w:t>arg_info</w:t>
            </w:r>
          </w:p>
        </w:tc>
        <w:tc>
          <w:tcPr>
            <w:tcW w:w="10206" w:type="dxa"/>
          </w:tcPr>
          <w:p w:rsidR="00412E14" w:rsidRPr="003A1F40" w:rsidRDefault="00412E14" w:rsidP="00412E14">
            <w:pPr>
              <w:pStyle w:val="Testuarrunta"/>
              <w:rPr>
                <w:rFonts w:ascii="Courier New" w:hAnsi="Courier New" w:cs="Courier New"/>
              </w:rPr>
            </w:pPr>
            <w:r w:rsidRPr="003A1F40">
              <w:rPr>
                <w:rFonts w:ascii="Courier New" w:hAnsi="Courier New" w:cs="Courier New"/>
              </w:rPr>
              <w:t>(rol semantikoa)</w:t>
            </w:r>
          </w:p>
        </w:tc>
      </w:tr>
    </w:tbl>
    <w:p w:rsidR="0007045A" w:rsidRPr="003A1F40" w:rsidRDefault="0007045A" w:rsidP="00412E14">
      <w:pPr>
        <w:pStyle w:val="Testuarrunta"/>
        <w:rPr>
          <w:rFonts w:ascii="Courier New" w:hAnsi="Courier New" w:cs="Courier New"/>
        </w:rPr>
      </w:pPr>
    </w:p>
    <w:sectPr w:rsidR="0007045A" w:rsidRPr="003A1F40" w:rsidSect="001F42F9">
      <w:pgSz w:w="16838" w:h="11906" w:orient="landscape"/>
      <w:pgMar w:top="1334" w:right="1417" w:bottom="13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D1" w:rsidRDefault="00AB2BD1" w:rsidP="00317B8F">
      <w:pPr>
        <w:spacing w:after="0" w:line="240" w:lineRule="auto"/>
      </w:pPr>
      <w:r>
        <w:separator/>
      </w:r>
    </w:p>
  </w:endnote>
  <w:endnote w:type="continuationSeparator" w:id="0">
    <w:p w:rsidR="00AB2BD1" w:rsidRDefault="00AB2BD1" w:rsidP="0031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D1" w:rsidRDefault="00AB2BD1" w:rsidP="00317B8F">
      <w:pPr>
        <w:spacing w:after="0" w:line="240" w:lineRule="auto"/>
      </w:pPr>
      <w:r>
        <w:separator/>
      </w:r>
    </w:p>
  </w:footnote>
  <w:footnote w:type="continuationSeparator" w:id="0">
    <w:p w:rsidR="00AB2BD1" w:rsidRDefault="00AB2BD1" w:rsidP="00317B8F">
      <w:pPr>
        <w:spacing w:after="0" w:line="240" w:lineRule="auto"/>
      </w:pPr>
      <w:r>
        <w:continuationSeparator/>
      </w:r>
    </w:p>
  </w:footnote>
  <w:footnote w:id="1">
    <w:p w:rsidR="00F97FB9" w:rsidRPr="00AF4A0C" w:rsidRDefault="00F97FB9" w:rsidP="002638D5">
      <w:pPr>
        <w:pStyle w:val="Oin-oharrarentestua"/>
      </w:pPr>
      <w:r>
        <w:rPr>
          <w:rStyle w:val="Oin-oharrarenerreferentzia"/>
        </w:rPr>
        <w:footnoteRef/>
      </w:r>
      <w:r>
        <w:t xml:space="preserve"> </w:t>
      </w:r>
      <w:proofErr w:type="spellStart"/>
      <w:r>
        <w:t>MGrako</w:t>
      </w:r>
      <w:proofErr w:type="spellEnd"/>
      <w:r>
        <w:t xml:space="preserve"> formatuan ez dira bereizten mugagabe lexikala eta atzizkiak (</w:t>
      </w:r>
      <w:r w:rsidRPr="00AF4A0C">
        <w:rPr>
          <w:rFonts w:ascii="Courier New" w:hAnsi="Courier New" w:cs="Courier New"/>
        </w:rPr>
        <w:t>MG</w:t>
      </w:r>
      <w:r>
        <w:t>)</w:t>
      </w:r>
    </w:p>
  </w:footnote>
  <w:footnote w:id="2">
    <w:p w:rsidR="00F97FB9" w:rsidRPr="0057160E" w:rsidRDefault="00F97FB9" w:rsidP="00B741FA">
      <w:pPr>
        <w:pStyle w:val="Oin-oharrarentestua"/>
      </w:pPr>
      <w:r>
        <w:rPr>
          <w:rStyle w:val="Oin-oharrarenerreferentzia"/>
        </w:rPr>
        <w:footnoteRef/>
      </w:r>
      <w:r>
        <w:t xml:space="preserve"> EDBLn aukera gisa agertzen da, baina ez da behin ere erabili. </w:t>
      </w:r>
      <w:r>
        <w:t>@PRED egonda, @</w:t>
      </w:r>
      <w:proofErr w:type="spellStart"/>
      <w:r>
        <w:t>ATRIB</w:t>
      </w:r>
      <w:proofErr w:type="spellEnd"/>
      <w:r>
        <w:t xml:space="preserve"> ez da beharrezkoa.</w:t>
      </w:r>
    </w:p>
  </w:footnote>
  <w:footnote w:id="3">
    <w:p w:rsidR="00F97FB9" w:rsidRPr="00B741FA" w:rsidRDefault="00F97FB9">
      <w:pPr>
        <w:pStyle w:val="Oin-oharrarentestua"/>
        <w:rPr>
          <w:lang w:val="es-ES"/>
        </w:rPr>
      </w:pPr>
      <w:r>
        <w:rPr>
          <w:rStyle w:val="Oin-oharrarenerreferentzia"/>
        </w:rPr>
        <w:footnoteRef/>
      </w:r>
      <w:r>
        <w:t xml:space="preserve"> </w:t>
      </w:r>
      <w:r>
        <w:t>Hizkuntzalarien akta batean agertzen da proposamen gisa, baina ez da katean integratu.</w:t>
      </w:r>
    </w:p>
  </w:footnote>
  <w:footnote w:id="4">
    <w:p w:rsidR="00F97FB9" w:rsidRPr="00B741FA" w:rsidRDefault="00F97FB9" w:rsidP="00B741FA">
      <w:pPr>
        <w:pStyle w:val="Oin-oharrarentestua"/>
        <w:rPr>
          <w:lang w:val="es-ES"/>
        </w:rPr>
      </w:pPr>
      <w:r>
        <w:rPr>
          <w:rStyle w:val="Oin-oharrarenerreferentzia"/>
        </w:rPr>
        <w:footnoteRef/>
      </w:r>
      <w:r>
        <w:t xml:space="preserve"> </w:t>
      </w:r>
      <w:r>
        <w:t>Hizkuntzalarien akta batean agertzen da proposamen gisa, baina ez da katean integratu.</w:t>
      </w:r>
    </w:p>
  </w:footnote>
  <w:footnote w:id="5">
    <w:p w:rsidR="00F97FB9" w:rsidRPr="00BF3168" w:rsidRDefault="00F97FB9">
      <w:pPr>
        <w:pStyle w:val="Oin-oharrarentestua"/>
      </w:pPr>
      <w:r>
        <w:rPr>
          <w:rStyle w:val="Oin-oharrarenerreferentzia"/>
        </w:rPr>
        <w:footnoteRef/>
      </w:r>
      <w:r>
        <w:t xml:space="preserve"> </w:t>
      </w:r>
      <w:r>
        <w:t>Izenburuen numerazioa edo letra etab.</w:t>
      </w:r>
    </w:p>
  </w:footnote>
  <w:footnote w:id="6">
    <w:p w:rsidR="00F97FB9" w:rsidRPr="00DF04BC" w:rsidRDefault="00F97FB9">
      <w:pPr>
        <w:pStyle w:val="Oin-oharrarentestua"/>
        <w:rPr>
          <w:lang w:val="es-ES"/>
        </w:rPr>
      </w:pPr>
      <w:r>
        <w:rPr>
          <w:rStyle w:val="Oin-oharrarenerreferentzia"/>
        </w:rPr>
        <w:footnoteRef/>
      </w:r>
      <w:r>
        <w:t xml:space="preserve"> Menderagailuen kasuan, EDBLn joera nagusia da mendekoa dela adieraztea (*_</w:t>
      </w:r>
      <w:proofErr w:type="spellStart"/>
      <w:r>
        <w:t>MP</w:t>
      </w:r>
      <w:proofErr w:type="spellEnd"/>
      <w:r>
        <w:t xml:space="preserve">). Salbuespena dira zehar-galderak non </w:t>
      </w:r>
      <w:proofErr w:type="spellStart"/>
      <w:r>
        <w:t>OBJ</w:t>
      </w:r>
      <w:proofErr w:type="spellEnd"/>
      <w:r>
        <w:t xml:space="preserve"> funtzioa gehitzen zaien,  eta erlatibozkoak non izenlaguna dela zehazten den. Hala ere, oso kasu bakan batzuetan (helburuzko subjuntiboetan)</w:t>
      </w:r>
      <w:r w:rsidRPr="00A67A54">
        <w:t xml:space="preserve"> </w:t>
      </w:r>
      <w:r>
        <w:t>ADLG gehitzen zaio. Komeni litzateke bateratzea?</w:t>
      </w:r>
    </w:p>
  </w:footnote>
  <w:footnote w:id="7">
    <w:p w:rsidR="00F97FB9" w:rsidRPr="0070501E" w:rsidRDefault="00F97FB9" w:rsidP="00CE3DAF">
      <w:pPr>
        <w:pStyle w:val="Oin-oharrarentestua"/>
      </w:pPr>
      <w:r>
        <w:rPr>
          <w:rStyle w:val="Oin-oharrarenerreferentzia"/>
        </w:rPr>
        <w:footnoteRef/>
      </w:r>
      <w:r>
        <w:t xml:space="preserve"> </w:t>
      </w:r>
      <w:r>
        <w:rPr>
          <w:lang w:val="es-ES"/>
        </w:rPr>
        <w:t xml:space="preserve">Bi </w:t>
      </w:r>
      <w:proofErr w:type="spellStart"/>
      <w:r>
        <w:rPr>
          <w:lang w:val="es-ES"/>
        </w:rPr>
        <w:t>erata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gertzen</w:t>
      </w:r>
      <w:proofErr w:type="spellEnd"/>
      <w:r>
        <w:rPr>
          <w:lang w:val="es-ES"/>
        </w:rPr>
        <w:t xml:space="preserve"> zen </w:t>
      </w:r>
      <w:proofErr w:type="spellStart"/>
      <w:r>
        <w:rPr>
          <w:lang w:val="es-ES"/>
        </w:rPr>
        <w:t>funtz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u</w:t>
      </w:r>
      <w:proofErr w:type="spellEnd"/>
      <w:r>
        <w:rPr>
          <w:lang w:val="es-ES"/>
        </w:rPr>
        <w:t xml:space="preserve">; </w:t>
      </w:r>
      <w:proofErr w:type="spellStart"/>
      <w:r>
        <w:rPr>
          <w:lang w:val="es-ES"/>
        </w:rPr>
        <w:t>EDBL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rrera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ut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zaugarriri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bek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tzioa</w:t>
      </w:r>
      <w:proofErr w:type="spellEnd"/>
      <w:r>
        <w:rPr>
          <w:lang w:val="es-ES"/>
        </w:rPr>
        <w:t xml:space="preserve"> </w:t>
      </w:r>
      <w:r w:rsidRPr="0028189D">
        <w:rPr>
          <w:rFonts w:cs="Courier New"/>
        </w:rPr>
        <w:t xml:space="preserve">(erlatibozko </w:t>
      </w:r>
      <w:r w:rsidRPr="0028189D">
        <w:rPr>
          <w:rFonts w:ascii="Courier New" w:hAnsi="Courier New" w:cs="Courier New"/>
        </w:rPr>
        <w:t>-n</w:t>
      </w:r>
      <w:r w:rsidRPr="0028189D">
        <w:rPr>
          <w:rFonts w:cs="Courier New"/>
        </w:rPr>
        <w:t>)</w:t>
      </w:r>
      <w:r>
        <w:rPr>
          <w:lang w:val="es-ES"/>
        </w:rPr>
        <w:t>.</w:t>
      </w:r>
      <w:r>
        <w:rPr>
          <w:rFonts w:cs="Courier New"/>
        </w:rPr>
        <w:t xml:space="preserve"> </w:t>
      </w:r>
      <w:r w:rsidRPr="001E484D">
        <w:rPr>
          <w:rFonts w:ascii="Courier New" w:hAnsi="Courier New" w:cs="Courier New"/>
        </w:rPr>
        <w:t>@+</w:t>
      </w:r>
      <w:proofErr w:type="spellStart"/>
      <w:r w:rsidRPr="001E484D">
        <w:rPr>
          <w:rFonts w:ascii="Courier New" w:hAnsi="Courier New" w:cs="Courier New"/>
        </w:rPr>
        <w:t>JADLAG</w:t>
      </w:r>
      <w:proofErr w:type="spellEnd"/>
      <w:r w:rsidRPr="001E484D">
        <w:rPr>
          <w:rFonts w:ascii="Courier New" w:hAnsi="Courier New" w:cs="Courier New"/>
        </w:rPr>
        <w:t>_</w:t>
      </w:r>
      <w:proofErr w:type="spellStart"/>
      <w:r w:rsidRPr="001E484D">
        <w:rPr>
          <w:rFonts w:ascii="Courier New" w:hAnsi="Courier New" w:cs="Courier New"/>
        </w:rPr>
        <w:t>MP</w:t>
      </w:r>
      <w:proofErr w:type="spellEnd"/>
      <w:r w:rsidRPr="001E484D">
        <w:rPr>
          <w:rFonts w:ascii="Courier New" w:hAnsi="Courier New" w:cs="Courier New"/>
        </w:rPr>
        <w:t>_IZLG&gt;</w:t>
      </w:r>
      <w:r>
        <w:rPr>
          <w:rFonts w:cs="Courier New"/>
        </w:rPr>
        <w:t xml:space="preserve"> funtzioa jarri zaie.</w:t>
      </w:r>
    </w:p>
  </w:footnote>
  <w:footnote w:id="8">
    <w:p w:rsidR="00F97FB9" w:rsidRPr="00F97FB9" w:rsidRDefault="00F97FB9">
      <w:pPr>
        <w:pStyle w:val="Oin-oharrarentestua"/>
        <w:rPr>
          <w:lang w:val="es-ES"/>
        </w:rPr>
      </w:pPr>
    </w:p>
  </w:footnote>
  <w:footnote w:id="9">
    <w:p w:rsidR="00F97FB9" w:rsidRPr="008860CF" w:rsidRDefault="00F97FB9">
      <w:pPr>
        <w:pStyle w:val="Oin-oharrarentestua"/>
      </w:pPr>
      <w:r>
        <w:rPr>
          <w:rStyle w:val="Oin-oharrarenerreferentzia"/>
        </w:rPr>
        <w:footnoteRef/>
      </w:r>
      <w:r>
        <w:t xml:space="preserve"> </w:t>
      </w:r>
      <w:r w:rsidRPr="0070501E">
        <w:t>Bi adibide zeuden EDBLn (</w:t>
      </w:r>
      <w:r w:rsidRPr="0028189D">
        <w:rPr>
          <w:rFonts w:ascii="Courier New" w:hAnsi="Courier New" w:cs="Courier New"/>
        </w:rPr>
        <w:t>-ki_1, -ki_2</w:t>
      </w:r>
      <w:r w:rsidRPr="0070501E">
        <w:t xml:space="preserve">: </w:t>
      </w:r>
      <w:r w:rsidRPr="0070501E">
        <w:rPr>
          <w:i/>
        </w:rPr>
        <w:t>ibilki, izaki, joaki, egoki)</w:t>
      </w:r>
      <w:r w:rsidRPr="0070501E">
        <w:t xml:space="preserve">, baina oker </w:t>
      </w:r>
      <w:r>
        <w:t xml:space="preserve">zeuden, </w:t>
      </w:r>
      <w:r w:rsidRPr="0070501E">
        <w:t xml:space="preserve">aditz nagusiei bakarrik eransten baitzaie. </w:t>
      </w:r>
      <w:r w:rsidRPr="008860CF">
        <w:t>Konponduta EDBLn.</w:t>
      </w:r>
    </w:p>
  </w:footnote>
  <w:footnote w:id="10">
    <w:p w:rsidR="00F97FB9" w:rsidRPr="002553BD" w:rsidRDefault="00F97FB9" w:rsidP="00CE3DAF">
      <w:pPr>
        <w:pStyle w:val="Oin-oharrarentestua"/>
      </w:pPr>
      <w:r w:rsidRPr="002553BD">
        <w:rPr>
          <w:rStyle w:val="Oin-oharrarenerreferentzia"/>
        </w:rPr>
        <w:footnoteRef/>
      </w:r>
      <w:r w:rsidRPr="002553BD">
        <w:t xml:space="preserve"> Bi eratara agertzen zen. EDBLn </w:t>
      </w:r>
      <w:proofErr w:type="spellStart"/>
      <w:r w:rsidRPr="002553BD">
        <w:t>MP</w:t>
      </w:r>
      <w:proofErr w:type="spellEnd"/>
      <w:r w:rsidRPr="002553BD">
        <w:t xml:space="preserve"> ezaugarririk gabe.</w:t>
      </w:r>
      <w:r w:rsidRPr="002553BD">
        <w:rPr>
          <w:rFonts w:cs="Courier New"/>
        </w:rPr>
        <w:t xml:space="preserve"> Aldatu EDBLn (bi sarrera: erlatibozko </w:t>
      </w:r>
      <w:r w:rsidRPr="002553BD">
        <w:rPr>
          <w:rFonts w:ascii="Courier New" w:hAnsi="Courier New" w:cs="Courier New"/>
        </w:rPr>
        <w:t>-n</w:t>
      </w:r>
      <w:r w:rsidRPr="002553BD">
        <w:rPr>
          <w:rFonts w:cs="Courier New"/>
        </w:rPr>
        <w:t>)?</w:t>
      </w:r>
    </w:p>
  </w:footnote>
  <w:footnote w:id="11">
    <w:p w:rsidR="00F97FB9" w:rsidRPr="002553BD" w:rsidRDefault="00F97FB9">
      <w:pPr>
        <w:pStyle w:val="Oin-oharrarentestua"/>
      </w:pPr>
      <w:r w:rsidRPr="002553BD">
        <w:rPr>
          <w:rStyle w:val="Oin-oharrarenerreferentzia"/>
        </w:rPr>
        <w:footnoteRef/>
      </w:r>
      <w:r w:rsidRPr="002553BD">
        <w:t xml:space="preserve"> EDBLn aukera gisa eskaintzen da, baina ez da inoiz erabili.</w:t>
      </w:r>
    </w:p>
  </w:footnote>
  <w:footnote w:id="12">
    <w:p w:rsidR="00F97FB9" w:rsidRPr="002553BD" w:rsidRDefault="00F97FB9">
      <w:pPr>
        <w:pStyle w:val="Oin-oharrarentestua"/>
      </w:pPr>
      <w:r>
        <w:rPr>
          <w:rStyle w:val="Oin-oharrarenerreferentzia"/>
        </w:rPr>
        <w:footnoteRef/>
      </w:r>
      <w:r>
        <w:t xml:space="preserve"> </w:t>
      </w:r>
      <w:r w:rsidRPr="002553BD">
        <w:t>EDBLn aukera gisa eskaintzen da, baina ez da inoiz erabili.</w:t>
      </w:r>
    </w:p>
  </w:footnote>
  <w:footnote w:id="13">
    <w:p w:rsidR="00F97FB9" w:rsidRPr="002553BD" w:rsidRDefault="00F97FB9">
      <w:pPr>
        <w:pStyle w:val="Oin-oharrarentestua"/>
        <w:rPr>
          <w:lang w:val="es-ES"/>
        </w:rPr>
      </w:pPr>
      <w:r>
        <w:rPr>
          <w:rStyle w:val="Oin-oharrarenerreferentzia"/>
        </w:rPr>
        <w:footnoteRef/>
      </w:r>
      <w:r>
        <w:t xml:space="preserve"> </w:t>
      </w:r>
      <w:r w:rsidRPr="002553BD">
        <w:t>EDBLn aukera gisa eskaintzen da, baina ez da inoiz erabi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01D8"/>
    <w:multiLevelType w:val="hybridMultilevel"/>
    <w:tmpl w:val="E38C1C76"/>
    <w:lvl w:ilvl="0" w:tplc="042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2DB1333"/>
    <w:multiLevelType w:val="hybridMultilevel"/>
    <w:tmpl w:val="71C40FD6"/>
    <w:lvl w:ilvl="0" w:tplc="5B984E12">
      <w:start w:val="1"/>
      <w:numFmt w:val="bullet"/>
      <w:lvlText w:val="−"/>
      <w:lvlJc w:val="left"/>
      <w:pPr>
        <w:ind w:left="862" w:hanging="360"/>
      </w:pPr>
      <w:rPr>
        <w:rFonts w:ascii="Arial" w:hAnsi="Arial" w:hint="default"/>
      </w:rPr>
    </w:lvl>
    <w:lvl w:ilvl="1" w:tplc="042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1CC"/>
    <w:rsid w:val="00005DBC"/>
    <w:rsid w:val="000153BA"/>
    <w:rsid w:val="000531CC"/>
    <w:rsid w:val="0007045A"/>
    <w:rsid w:val="0007429A"/>
    <w:rsid w:val="00093B7A"/>
    <w:rsid w:val="000A0F9F"/>
    <w:rsid w:val="000A7A3D"/>
    <w:rsid w:val="000C7DD1"/>
    <w:rsid w:val="00110C15"/>
    <w:rsid w:val="00113175"/>
    <w:rsid w:val="00121159"/>
    <w:rsid w:val="0015180B"/>
    <w:rsid w:val="00154305"/>
    <w:rsid w:val="001758EE"/>
    <w:rsid w:val="001B3C15"/>
    <w:rsid w:val="001D7C97"/>
    <w:rsid w:val="001E484D"/>
    <w:rsid w:val="001F42F9"/>
    <w:rsid w:val="00233EC8"/>
    <w:rsid w:val="002350B8"/>
    <w:rsid w:val="002553BD"/>
    <w:rsid w:val="00260C7A"/>
    <w:rsid w:val="00261DB7"/>
    <w:rsid w:val="002638D5"/>
    <w:rsid w:val="0028189D"/>
    <w:rsid w:val="00290C43"/>
    <w:rsid w:val="002A0515"/>
    <w:rsid w:val="002C2CC0"/>
    <w:rsid w:val="002C4882"/>
    <w:rsid w:val="002C6873"/>
    <w:rsid w:val="002E52B7"/>
    <w:rsid w:val="00317B8F"/>
    <w:rsid w:val="00364BF9"/>
    <w:rsid w:val="00375D5B"/>
    <w:rsid w:val="003A1F40"/>
    <w:rsid w:val="003B1558"/>
    <w:rsid w:val="003D58F6"/>
    <w:rsid w:val="00412E14"/>
    <w:rsid w:val="00425E78"/>
    <w:rsid w:val="00451F31"/>
    <w:rsid w:val="005021C7"/>
    <w:rsid w:val="0055728A"/>
    <w:rsid w:val="00562468"/>
    <w:rsid w:val="0057160E"/>
    <w:rsid w:val="005E3B4D"/>
    <w:rsid w:val="005E4052"/>
    <w:rsid w:val="005F1869"/>
    <w:rsid w:val="005F75C9"/>
    <w:rsid w:val="0067588E"/>
    <w:rsid w:val="006B6695"/>
    <w:rsid w:val="006D267A"/>
    <w:rsid w:val="006D393C"/>
    <w:rsid w:val="006F51E3"/>
    <w:rsid w:val="0070501E"/>
    <w:rsid w:val="0073491A"/>
    <w:rsid w:val="00743571"/>
    <w:rsid w:val="007607A6"/>
    <w:rsid w:val="00763F4F"/>
    <w:rsid w:val="00767E6F"/>
    <w:rsid w:val="007862CB"/>
    <w:rsid w:val="007F1179"/>
    <w:rsid w:val="0080767E"/>
    <w:rsid w:val="00827704"/>
    <w:rsid w:val="00831C65"/>
    <w:rsid w:val="008539B0"/>
    <w:rsid w:val="00884DEC"/>
    <w:rsid w:val="008860CF"/>
    <w:rsid w:val="00893EAC"/>
    <w:rsid w:val="008A5D9D"/>
    <w:rsid w:val="008B03D4"/>
    <w:rsid w:val="008C1737"/>
    <w:rsid w:val="009003E3"/>
    <w:rsid w:val="009072B2"/>
    <w:rsid w:val="0092101E"/>
    <w:rsid w:val="00925653"/>
    <w:rsid w:val="00945A9C"/>
    <w:rsid w:val="009A4C16"/>
    <w:rsid w:val="009C3677"/>
    <w:rsid w:val="009C5026"/>
    <w:rsid w:val="009D189B"/>
    <w:rsid w:val="009D5494"/>
    <w:rsid w:val="009F18EF"/>
    <w:rsid w:val="00A00C66"/>
    <w:rsid w:val="00A14BE4"/>
    <w:rsid w:val="00A61B2C"/>
    <w:rsid w:val="00A67A54"/>
    <w:rsid w:val="00A82EF5"/>
    <w:rsid w:val="00AB2BD1"/>
    <w:rsid w:val="00AF21A0"/>
    <w:rsid w:val="00AF4A0C"/>
    <w:rsid w:val="00B13BDB"/>
    <w:rsid w:val="00B22B63"/>
    <w:rsid w:val="00B741FA"/>
    <w:rsid w:val="00B9082C"/>
    <w:rsid w:val="00BC0CD2"/>
    <w:rsid w:val="00BC4976"/>
    <w:rsid w:val="00BC5B5E"/>
    <w:rsid w:val="00BD1AB3"/>
    <w:rsid w:val="00BD7B26"/>
    <w:rsid w:val="00BF3168"/>
    <w:rsid w:val="00C34F96"/>
    <w:rsid w:val="00C529F1"/>
    <w:rsid w:val="00C57E84"/>
    <w:rsid w:val="00C63175"/>
    <w:rsid w:val="00C72EF4"/>
    <w:rsid w:val="00CC4091"/>
    <w:rsid w:val="00CD10E3"/>
    <w:rsid w:val="00CE3DAF"/>
    <w:rsid w:val="00D64706"/>
    <w:rsid w:val="00D74056"/>
    <w:rsid w:val="00D777A6"/>
    <w:rsid w:val="00DA2B8D"/>
    <w:rsid w:val="00DF04BC"/>
    <w:rsid w:val="00E06FA0"/>
    <w:rsid w:val="00E355CA"/>
    <w:rsid w:val="00E36BB5"/>
    <w:rsid w:val="00E43072"/>
    <w:rsid w:val="00E911A7"/>
    <w:rsid w:val="00EB7CDA"/>
    <w:rsid w:val="00EC1365"/>
    <w:rsid w:val="00EE5215"/>
    <w:rsid w:val="00F137F8"/>
    <w:rsid w:val="00F21DF9"/>
    <w:rsid w:val="00F53B79"/>
    <w:rsid w:val="00F91F16"/>
    <w:rsid w:val="00F97FB9"/>
    <w:rsid w:val="00FC740E"/>
    <w:rsid w:val="00FE53FC"/>
    <w:rsid w:val="00FF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B9082C"/>
    <w:pPr>
      <w:jc w:val="both"/>
    </w:pPr>
  </w:style>
  <w:style w:type="paragraph" w:styleId="1izenburua">
    <w:name w:val="heading 1"/>
    <w:basedOn w:val="Normala"/>
    <w:next w:val="Normala"/>
    <w:link w:val="1izenburuaKar"/>
    <w:uiPriority w:val="9"/>
    <w:qFormat/>
    <w:rsid w:val="008539B0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8539B0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8539B0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estuarrunta">
    <w:name w:val="Plain Text"/>
    <w:basedOn w:val="Normala"/>
    <w:link w:val="TestuarruntaKar"/>
    <w:uiPriority w:val="99"/>
    <w:unhideWhenUsed/>
    <w:rsid w:val="00C747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uarruntaKar">
    <w:name w:val="Testu arrunta Kar"/>
    <w:basedOn w:val="Paragrafoarenletra-tipolehenetsia"/>
    <w:link w:val="Testuarrunta"/>
    <w:uiPriority w:val="99"/>
    <w:rsid w:val="00C74738"/>
    <w:rPr>
      <w:rFonts w:ascii="Consolas" w:hAnsi="Consolas"/>
      <w:sz w:val="21"/>
      <w:szCs w:val="21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8539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ulua">
    <w:name w:val="Title"/>
    <w:basedOn w:val="Normala"/>
    <w:next w:val="Normala"/>
    <w:link w:val="TituluaKar"/>
    <w:uiPriority w:val="10"/>
    <w:qFormat/>
    <w:rsid w:val="00B9082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uluaKar">
    <w:name w:val="Titulua Kar"/>
    <w:basedOn w:val="Paragrafoarenletra-tipolehenetsia"/>
    <w:link w:val="Titulua"/>
    <w:uiPriority w:val="10"/>
    <w:rsid w:val="00B908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8539B0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Saretaduntaula">
    <w:name w:val="Table Grid"/>
    <w:basedOn w:val="Taulanormala"/>
    <w:uiPriority w:val="59"/>
    <w:rsid w:val="00151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izenburuaKar">
    <w:name w:val="3. izenburua Kar"/>
    <w:basedOn w:val="Paragrafoarenletra-tipolehenetsia"/>
    <w:link w:val="3izenburua"/>
    <w:uiPriority w:val="9"/>
    <w:rsid w:val="008539B0"/>
    <w:rPr>
      <w:rFonts w:asciiTheme="majorHAnsi" w:eastAsiaTheme="majorEastAsia" w:hAnsiTheme="majorHAnsi" w:cstheme="majorBidi"/>
      <w:b/>
      <w:bCs/>
    </w:rPr>
  </w:style>
  <w:style w:type="paragraph" w:styleId="Goiburua">
    <w:name w:val="header"/>
    <w:basedOn w:val="Normala"/>
    <w:link w:val="GoiburuaKar"/>
    <w:uiPriority w:val="99"/>
    <w:semiHidden/>
    <w:unhideWhenUsed/>
    <w:rsid w:val="00317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semiHidden/>
    <w:rsid w:val="00317B8F"/>
  </w:style>
  <w:style w:type="paragraph" w:styleId="Orri-oina">
    <w:name w:val="footer"/>
    <w:basedOn w:val="Normala"/>
    <w:link w:val="Orri-oinaKar"/>
    <w:uiPriority w:val="99"/>
    <w:semiHidden/>
    <w:unhideWhenUsed/>
    <w:rsid w:val="00317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semiHidden/>
    <w:rsid w:val="00317B8F"/>
  </w:style>
  <w:style w:type="paragraph" w:styleId="Tarterikez">
    <w:name w:val="No Spacing"/>
    <w:link w:val="TarterikezKar"/>
    <w:uiPriority w:val="1"/>
    <w:qFormat/>
    <w:rsid w:val="008A5D9D"/>
    <w:pPr>
      <w:spacing w:after="0" w:line="240" w:lineRule="auto"/>
    </w:pPr>
    <w:rPr>
      <w:rFonts w:eastAsiaTheme="minorEastAsia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8A5D9D"/>
    <w:rPr>
      <w:rFonts w:eastAsiaTheme="minorEastAsia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A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A5D9D"/>
    <w:rPr>
      <w:rFonts w:ascii="Tahoma" w:hAnsi="Tahoma" w:cs="Tahoma"/>
      <w:sz w:val="16"/>
      <w:szCs w:val="16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233EC8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233EC8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233EC8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233EC8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233EC8"/>
    <w:rPr>
      <w:b/>
      <w:bCs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233EC8"/>
    <w:pPr>
      <w:spacing w:after="0" w:line="240" w:lineRule="auto"/>
    </w:pPr>
    <w:rPr>
      <w:sz w:val="20"/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233EC8"/>
    <w:rPr>
      <w:sz w:val="20"/>
      <w:szCs w:val="20"/>
    </w:rPr>
  </w:style>
  <w:style w:type="character" w:styleId="Oin-oharrarenerreferentzia">
    <w:name w:val="footnote reference"/>
    <w:basedOn w:val="Paragrafoarenletra-tipolehenetsia"/>
    <w:uiPriority w:val="99"/>
    <w:unhideWhenUsed/>
    <w:rsid w:val="00233EC8"/>
    <w:rPr>
      <w:vertAlign w:val="superscript"/>
    </w:rPr>
  </w:style>
  <w:style w:type="paragraph" w:styleId="Amaiera-oharrarentestua">
    <w:name w:val="endnote text"/>
    <w:basedOn w:val="Normala"/>
    <w:link w:val="Amaiera-oharrarentestuaKar"/>
    <w:uiPriority w:val="99"/>
    <w:semiHidden/>
    <w:unhideWhenUsed/>
    <w:rsid w:val="002553BD"/>
    <w:pPr>
      <w:spacing w:after="0" w:line="240" w:lineRule="auto"/>
    </w:pPr>
    <w:rPr>
      <w:sz w:val="20"/>
      <w:szCs w:val="20"/>
    </w:rPr>
  </w:style>
  <w:style w:type="character" w:customStyle="1" w:styleId="Amaiera-oharrarentestuaKar">
    <w:name w:val="Amaiera-oharraren testua Kar"/>
    <w:basedOn w:val="Paragrafoarenletra-tipolehenetsia"/>
    <w:link w:val="Amaiera-oharrarentestua"/>
    <w:uiPriority w:val="99"/>
    <w:semiHidden/>
    <w:rsid w:val="002553BD"/>
    <w:rPr>
      <w:sz w:val="20"/>
      <w:szCs w:val="20"/>
    </w:rPr>
  </w:style>
  <w:style w:type="character" w:styleId="Amaiera-oharrarenerreferentzia">
    <w:name w:val="endnote reference"/>
    <w:basedOn w:val="Paragrafoarenletra-tipolehenetsia"/>
    <w:uiPriority w:val="99"/>
    <w:semiHidden/>
    <w:unhideWhenUsed/>
    <w:rsid w:val="002553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6C49-FB70-4F02-A3D8-B9A03D43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11</Pages>
  <Words>2118</Words>
  <Characters>11652</Characters>
  <Application>Microsoft Office Word</Application>
  <DocSecurity>0</DocSecurity>
  <Lines>97</Lines>
  <Paragraphs>2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Urizar Enbeita</dc:creator>
  <cp:keywords/>
  <dc:description/>
  <cp:lastModifiedBy>Ruben Urizar</cp:lastModifiedBy>
  <cp:revision>35</cp:revision>
  <cp:lastPrinted>2013-03-22T15:47:00Z</cp:lastPrinted>
  <dcterms:created xsi:type="dcterms:W3CDTF">2012-10-08T15:03:00Z</dcterms:created>
  <dcterms:modified xsi:type="dcterms:W3CDTF">2015-02-11T11:53:00Z</dcterms:modified>
</cp:coreProperties>
</file>